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2"/>
        <w:gridCol w:w="5400"/>
      </w:tblGrid>
      <w:tr w:rsidR="006C082B" w:rsidRPr="00545417" w:rsidTr="006C082B">
        <w:trPr>
          <w:trHeight w:val="83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B" w:rsidRPr="00545417" w:rsidRDefault="006C082B" w:rsidP="009B288D">
            <w:pPr>
              <w:jc w:val="center"/>
              <w:rPr>
                <w:color w:val="000000"/>
                <w:lang w:val="it-IT"/>
              </w:rPr>
            </w:pPr>
            <w:bookmarkStart w:id="0" w:name="_GoBack"/>
            <w:bookmarkEnd w:id="0"/>
            <w:r w:rsidRPr="00545417">
              <w:rPr>
                <w:color w:val="000000"/>
                <w:szCs w:val="28"/>
                <w:lang w:val="fr-FR"/>
              </w:rPr>
              <w:t xml:space="preserve"> </w:t>
            </w:r>
            <w:r w:rsidRPr="00545417">
              <w:rPr>
                <w:color w:val="000000"/>
                <w:lang w:val="it-IT"/>
              </w:rPr>
              <w:t xml:space="preserve">   UBND QUẬN THANH KHÊ</w:t>
            </w:r>
          </w:p>
          <w:p w:rsidR="006C082B" w:rsidRPr="00545417" w:rsidRDefault="006C082B" w:rsidP="009B288D">
            <w:pPr>
              <w:jc w:val="center"/>
              <w:rPr>
                <w:b/>
                <w:color w:val="000000"/>
                <w:lang w:val="it-IT"/>
              </w:rPr>
            </w:pPr>
            <w:r w:rsidRPr="00545417">
              <w:rPr>
                <w:b/>
                <w:color w:val="000000"/>
                <w:lang w:val="it-IT"/>
              </w:rPr>
              <w:t>TRƯỜNG TIỂU HỌC TRẦN CAO VÂ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B" w:rsidRPr="00545417" w:rsidRDefault="006C082B" w:rsidP="009B288D">
            <w:pPr>
              <w:jc w:val="center"/>
              <w:rPr>
                <w:b/>
                <w:color w:val="000000"/>
                <w:lang w:val="it-IT"/>
              </w:rPr>
            </w:pPr>
            <w:r w:rsidRPr="00545417">
              <w:rPr>
                <w:b/>
                <w:color w:val="000000"/>
                <w:lang w:val="it-IT"/>
              </w:rPr>
              <w:t>BÀI KHẢO SÁT</w:t>
            </w:r>
          </w:p>
          <w:p w:rsidR="006C082B" w:rsidRPr="00545417" w:rsidRDefault="006C082B" w:rsidP="009B288D">
            <w:pPr>
              <w:jc w:val="center"/>
              <w:rPr>
                <w:b/>
                <w:color w:val="000000"/>
                <w:lang w:val="it-IT"/>
              </w:rPr>
            </w:pPr>
            <w:r w:rsidRPr="00545417">
              <w:rPr>
                <w:b/>
                <w:i/>
                <w:color w:val="000000"/>
                <w:lang w:val="it-IT"/>
              </w:rPr>
              <w:t xml:space="preserve"> </w:t>
            </w:r>
            <w:r w:rsidRPr="00545417">
              <w:rPr>
                <w:b/>
                <w:color w:val="000000"/>
              </w:rPr>
              <w:t>MÔN TIẾNG VIỆT (ĐỌC-HIỂU) LỚP 2</w:t>
            </w:r>
          </w:p>
        </w:tc>
      </w:tr>
      <w:tr w:rsidR="006C082B" w:rsidRPr="00545417" w:rsidTr="006C082B">
        <w:trPr>
          <w:trHeight w:val="93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B" w:rsidRPr="00545417" w:rsidRDefault="006C082B" w:rsidP="009B288D">
            <w:pPr>
              <w:spacing w:before="200"/>
              <w:rPr>
                <w:b/>
                <w:color w:val="000000"/>
              </w:rPr>
            </w:pPr>
            <w:r w:rsidRPr="00545417">
              <w:rPr>
                <w:color w:val="000000"/>
                <w:sz w:val="26"/>
                <w:szCs w:val="28"/>
              </w:rPr>
              <w:t>Họ và tên:</w:t>
            </w:r>
            <w:r w:rsidRPr="00545417">
              <w:rPr>
                <w:color w:val="000000"/>
                <w:sz w:val="22"/>
              </w:rPr>
              <w:t xml:space="preserve"> </w:t>
            </w:r>
            <w:r w:rsidRPr="00545417">
              <w:rPr>
                <w:color w:val="000000"/>
              </w:rPr>
              <w:t xml:space="preserve">. . . . . . .  . . . . . . . . . . . . . . </w:t>
            </w:r>
            <w:r w:rsidR="00AD663D" w:rsidRPr="00545417">
              <w:rPr>
                <w:color w:val="000000"/>
              </w:rPr>
              <w:t>. Lớp</w:t>
            </w:r>
            <w:r w:rsidRPr="00545417">
              <w:rPr>
                <w:color w:val="000000"/>
              </w:rPr>
              <w:t>: 2/...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B" w:rsidRPr="00545417" w:rsidRDefault="006C082B" w:rsidP="009B288D">
            <w:pPr>
              <w:jc w:val="center"/>
              <w:rPr>
                <w:b/>
                <w:color w:val="000000"/>
              </w:rPr>
            </w:pPr>
            <w:r w:rsidRPr="00545417">
              <w:rPr>
                <w:b/>
                <w:color w:val="000000"/>
              </w:rPr>
              <w:t>Ngày 25 tháng 4 năm 2020</w:t>
            </w:r>
          </w:p>
          <w:p w:rsidR="006C082B" w:rsidRPr="00545417" w:rsidRDefault="006C082B" w:rsidP="009B288D">
            <w:pPr>
              <w:jc w:val="center"/>
              <w:rPr>
                <w:b/>
                <w:color w:val="000000"/>
              </w:rPr>
            </w:pPr>
            <w:r w:rsidRPr="00545417">
              <w:rPr>
                <w:b/>
                <w:color w:val="000000"/>
              </w:rPr>
              <w:t>Thời gian: 25 phút</w:t>
            </w:r>
          </w:p>
        </w:tc>
      </w:tr>
    </w:tbl>
    <w:p w:rsidR="007D7E44" w:rsidRPr="00545417" w:rsidRDefault="00A21AEE" w:rsidP="00993999">
      <w:pPr>
        <w:spacing w:before="120"/>
        <w:jc w:val="both"/>
        <w:textAlignment w:val="baseline"/>
        <w:rPr>
          <w:b/>
          <w:color w:val="000000"/>
          <w:sz w:val="28"/>
          <w:szCs w:val="28"/>
        </w:rPr>
      </w:pPr>
      <w:r w:rsidRPr="00545417">
        <w:rPr>
          <w:b/>
          <w:color w:val="000000"/>
          <w:sz w:val="28"/>
          <w:szCs w:val="28"/>
        </w:rPr>
        <w:t xml:space="preserve">          </w:t>
      </w:r>
      <w:r w:rsidR="004A57C3" w:rsidRPr="00545417">
        <w:rPr>
          <w:b/>
          <w:color w:val="000000"/>
          <w:sz w:val="28"/>
          <w:szCs w:val="28"/>
        </w:rPr>
        <w:t xml:space="preserve">  </w:t>
      </w:r>
      <w:r w:rsidR="001F08E8" w:rsidRPr="00545417">
        <w:rPr>
          <w:b/>
          <w:color w:val="000000"/>
          <w:sz w:val="28"/>
          <w:szCs w:val="28"/>
        </w:rPr>
        <w:t xml:space="preserve">      </w:t>
      </w:r>
      <w:r w:rsidR="004A57C3" w:rsidRPr="00545417">
        <w:rPr>
          <w:b/>
          <w:color w:val="000000"/>
          <w:sz w:val="28"/>
          <w:szCs w:val="28"/>
        </w:rPr>
        <w:t xml:space="preserve"> </w:t>
      </w:r>
      <w:r w:rsidR="00CD4E39">
        <w:rPr>
          <w:b/>
          <w:color w:val="000000"/>
          <w:sz w:val="28"/>
          <w:szCs w:val="28"/>
        </w:rPr>
        <w:t xml:space="preserve">        </w:t>
      </w:r>
      <w:r w:rsidR="004A57C3" w:rsidRPr="00545417">
        <w:rPr>
          <w:b/>
          <w:color w:val="000000"/>
          <w:sz w:val="28"/>
          <w:szCs w:val="28"/>
        </w:rPr>
        <w:t xml:space="preserve"> CHIM SƠN CA VÀ BÔNG CÚC TRẮNG</w:t>
      </w:r>
    </w:p>
    <w:p w:rsidR="00993999" w:rsidRPr="00545417" w:rsidRDefault="00080191" w:rsidP="004A57C3">
      <w:pPr>
        <w:rPr>
          <w:i/>
          <w:color w:val="000000"/>
          <w:sz w:val="28"/>
          <w:szCs w:val="28"/>
        </w:rPr>
      </w:pPr>
      <w:r w:rsidRPr="00545417">
        <w:rPr>
          <w:i/>
          <w:color w:val="000000"/>
          <w:sz w:val="28"/>
          <w:szCs w:val="28"/>
        </w:rPr>
        <w:t>Các em tự đọc lại bài “Chim sơn c</w:t>
      </w:r>
      <w:r w:rsidR="00A21AEE" w:rsidRPr="00545417">
        <w:rPr>
          <w:i/>
          <w:color w:val="000000"/>
          <w:sz w:val="28"/>
          <w:szCs w:val="28"/>
        </w:rPr>
        <w:t>a và bông cúc trắng” Theo An-đéc-xen</w:t>
      </w:r>
      <w:r w:rsidRPr="00545417">
        <w:rPr>
          <w:i/>
          <w:color w:val="000000"/>
          <w:sz w:val="28"/>
          <w:szCs w:val="28"/>
        </w:rPr>
        <w:t xml:space="preserve"> (Nguyễn Văn Hải, Vũ Minh Toàn dịch) ở trang 23,24 sách giáo khoa Tiếng Việt 2- tập 2 và </w:t>
      </w:r>
      <w:r w:rsidRPr="00545417">
        <w:rPr>
          <w:i/>
          <w:color w:val="000000"/>
          <w:sz w:val="28"/>
          <w:szCs w:val="28"/>
          <w:lang w:val="vi-VN"/>
        </w:rPr>
        <w:t>khoanh vào chữ đặt trước câu trả lời đúng nhất</w:t>
      </w:r>
      <w:r w:rsidR="004A57C3" w:rsidRPr="00545417">
        <w:rPr>
          <w:i/>
          <w:color w:val="000000"/>
          <w:sz w:val="28"/>
          <w:szCs w:val="28"/>
        </w:rPr>
        <w:t>.</w:t>
      </w:r>
    </w:p>
    <w:tbl>
      <w:tblPr>
        <w:tblW w:w="10068" w:type="dxa"/>
        <w:tblLook w:val="01E0" w:firstRow="1" w:lastRow="1" w:firstColumn="1" w:lastColumn="1" w:noHBand="0" w:noVBand="0"/>
      </w:tblPr>
      <w:tblGrid>
        <w:gridCol w:w="10068"/>
      </w:tblGrid>
      <w:tr w:rsidR="00C473A8" w:rsidRPr="00545417" w:rsidTr="009B288D">
        <w:tc>
          <w:tcPr>
            <w:tcW w:w="10068" w:type="dxa"/>
            <w:shd w:val="clear" w:color="auto" w:fill="auto"/>
          </w:tcPr>
          <w:p w:rsidR="00C473A8" w:rsidRPr="00545417" w:rsidRDefault="004A57C3" w:rsidP="009B288D">
            <w:pPr>
              <w:spacing w:before="12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b/>
                <w:color w:val="000000"/>
                <w:sz w:val="28"/>
                <w:szCs w:val="28"/>
              </w:rPr>
              <w:t xml:space="preserve">1. Trước khi bị bỏ vào lồng, chim và hoa sống như thế nào?                </w:t>
            </w:r>
            <w:r w:rsidR="0007028F" w:rsidRPr="00545417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1F08E8" w:rsidRPr="00545417"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1F08E8" w:rsidRPr="00545417">
              <w:rPr>
                <w:i/>
                <w:color w:val="000000"/>
                <w:sz w:val="28"/>
                <w:szCs w:val="28"/>
              </w:rPr>
              <w:t>(1</w:t>
            </w:r>
            <w:r w:rsidR="0007028F" w:rsidRPr="00545417">
              <w:rPr>
                <w:i/>
                <w:color w:val="000000"/>
                <w:sz w:val="28"/>
                <w:szCs w:val="28"/>
              </w:rPr>
              <w:t>điểm)</w:t>
            </w:r>
          </w:p>
        </w:tc>
      </w:tr>
      <w:tr w:rsidR="00C82FFF" w:rsidRPr="00545417" w:rsidTr="009B288D">
        <w:tc>
          <w:tcPr>
            <w:tcW w:w="10068" w:type="dxa"/>
            <w:shd w:val="clear" w:color="auto" w:fill="auto"/>
          </w:tcPr>
          <w:p w:rsidR="00C473A8" w:rsidRPr="00545417" w:rsidRDefault="00056D7F" w:rsidP="009B288D">
            <w:pPr>
              <w:spacing w:before="1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45417">
              <w:rPr>
                <w:b/>
                <w:color w:val="000000"/>
                <w:sz w:val="28"/>
                <w:szCs w:val="28"/>
              </w:rPr>
              <w:t xml:space="preserve">    a</w:t>
            </w:r>
            <w:r w:rsidRPr="00545417">
              <w:rPr>
                <w:color w:val="000000"/>
                <w:sz w:val="28"/>
                <w:szCs w:val="28"/>
              </w:rPr>
              <w:t xml:space="preserve">. </w:t>
            </w:r>
            <w:r w:rsidR="0035654F" w:rsidRPr="00545417">
              <w:rPr>
                <w:color w:val="000000"/>
                <w:sz w:val="28"/>
                <w:szCs w:val="28"/>
              </w:rPr>
              <w:t xml:space="preserve">Chim và hoa </w:t>
            </w:r>
            <w:r w:rsidR="009F5259" w:rsidRPr="00545417">
              <w:rPr>
                <w:color w:val="000000"/>
                <w:sz w:val="28"/>
                <w:szCs w:val="28"/>
              </w:rPr>
              <w:t xml:space="preserve">sống </w:t>
            </w:r>
            <w:r w:rsidR="0035654F" w:rsidRPr="00545417">
              <w:rPr>
                <w:color w:val="000000"/>
                <w:sz w:val="28"/>
                <w:szCs w:val="28"/>
              </w:rPr>
              <w:t>vui vẻ, cúc nở hoa xinh xắn, sơn ca hót véo von.</w:t>
            </w:r>
          </w:p>
        </w:tc>
      </w:tr>
      <w:tr w:rsidR="00C82FFF" w:rsidRPr="00545417" w:rsidTr="009B288D">
        <w:tc>
          <w:tcPr>
            <w:tcW w:w="10068" w:type="dxa"/>
            <w:shd w:val="clear" w:color="auto" w:fill="auto"/>
          </w:tcPr>
          <w:p w:rsidR="00C473A8" w:rsidRPr="00545417" w:rsidRDefault="00A66566" w:rsidP="009B288D">
            <w:pPr>
              <w:spacing w:before="12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 xml:space="preserve">    </w:t>
            </w:r>
            <w:r w:rsidRPr="00545417">
              <w:rPr>
                <w:b/>
                <w:color w:val="000000"/>
                <w:sz w:val="28"/>
                <w:szCs w:val="28"/>
              </w:rPr>
              <w:t>b</w:t>
            </w:r>
            <w:r w:rsidR="00B61EA2" w:rsidRPr="00545417">
              <w:rPr>
                <w:color w:val="000000"/>
                <w:sz w:val="28"/>
                <w:szCs w:val="28"/>
              </w:rPr>
              <w:t>. Cúc héo lả, sơn ca buồn thảm.</w:t>
            </w:r>
          </w:p>
        </w:tc>
      </w:tr>
      <w:tr w:rsidR="00C82FFF" w:rsidRPr="00545417" w:rsidTr="009B288D">
        <w:tc>
          <w:tcPr>
            <w:tcW w:w="10068" w:type="dxa"/>
            <w:shd w:val="clear" w:color="auto" w:fill="auto"/>
          </w:tcPr>
          <w:p w:rsidR="00C473A8" w:rsidRPr="00545417" w:rsidRDefault="009E77E2" w:rsidP="009B288D">
            <w:pPr>
              <w:spacing w:before="1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 xml:space="preserve">    </w:t>
            </w:r>
            <w:r w:rsidRPr="00545417">
              <w:rPr>
                <w:b/>
                <w:color w:val="000000"/>
                <w:sz w:val="28"/>
                <w:szCs w:val="28"/>
              </w:rPr>
              <w:t>c</w:t>
            </w:r>
            <w:r w:rsidRPr="00545417">
              <w:rPr>
                <w:color w:val="000000"/>
                <w:sz w:val="28"/>
                <w:szCs w:val="28"/>
              </w:rPr>
              <w:t>.</w:t>
            </w:r>
            <w:r w:rsidR="005E0286" w:rsidRPr="00545417">
              <w:rPr>
                <w:color w:val="000000"/>
                <w:sz w:val="28"/>
                <w:szCs w:val="28"/>
              </w:rPr>
              <w:t xml:space="preserve"> Cả hai ý trên đều sai.</w:t>
            </w:r>
          </w:p>
        </w:tc>
      </w:tr>
      <w:tr w:rsidR="00C82FFF" w:rsidRPr="00545417" w:rsidTr="009B288D">
        <w:tc>
          <w:tcPr>
            <w:tcW w:w="10068" w:type="dxa"/>
            <w:shd w:val="clear" w:color="auto" w:fill="auto"/>
          </w:tcPr>
          <w:p w:rsidR="004273EC" w:rsidRPr="00545417" w:rsidRDefault="004273EC" w:rsidP="009B288D">
            <w:pPr>
              <w:spacing w:before="1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273EC" w:rsidRPr="00545417" w:rsidTr="009B288D">
        <w:tc>
          <w:tcPr>
            <w:tcW w:w="10068" w:type="dxa"/>
            <w:shd w:val="clear" w:color="auto" w:fill="auto"/>
          </w:tcPr>
          <w:p w:rsidR="004273EC" w:rsidRPr="00545417" w:rsidRDefault="004273EC" w:rsidP="009B288D">
            <w:pPr>
              <w:spacing w:before="12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b/>
                <w:color w:val="000000"/>
                <w:sz w:val="28"/>
                <w:szCs w:val="28"/>
              </w:rPr>
              <w:t>2.</w:t>
            </w:r>
            <w:r w:rsidR="00077D05" w:rsidRPr="00545417">
              <w:rPr>
                <w:b/>
                <w:color w:val="000000"/>
                <w:sz w:val="28"/>
                <w:szCs w:val="28"/>
              </w:rPr>
              <w:t xml:space="preserve"> Vì sao tiếng hót của chim trở nên buồn thảm</w:t>
            </w:r>
            <w:r w:rsidR="00C95ABE" w:rsidRPr="00545417">
              <w:rPr>
                <w:b/>
                <w:color w:val="000000"/>
                <w:sz w:val="28"/>
                <w:szCs w:val="28"/>
              </w:rPr>
              <w:t>?</w:t>
            </w:r>
            <w:r w:rsidR="000679CF" w:rsidRPr="00545417">
              <w:rPr>
                <w:b/>
                <w:color w:val="000000"/>
                <w:sz w:val="28"/>
                <w:szCs w:val="28"/>
              </w:rPr>
              <w:t xml:space="preserve">                              </w:t>
            </w:r>
            <w:r w:rsidR="00077D05" w:rsidRPr="00545417">
              <w:rPr>
                <w:b/>
                <w:color w:val="000000"/>
                <w:sz w:val="28"/>
                <w:szCs w:val="28"/>
              </w:rPr>
              <w:t xml:space="preserve">         </w:t>
            </w:r>
            <w:r w:rsidR="001F08E8" w:rsidRPr="00545417"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1F08E8" w:rsidRPr="00545417">
              <w:rPr>
                <w:i/>
                <w:color w:val="000000"/>
                <w:sz w:val="28"/>
                <w:szCs w:val="28"/>
              </w:rPr>
              <w:t>(1</w:t>
            </w:r>
            <w:r w:rsidR="000679CF" w:rsidRPr="00545417">
              <w:rPr>
                <w:i/>
                <w:color w:val="000000"/>
                <w:sz w:val="28"/>
                <w:szCs w:val="28"/>
              </w:rPr>
              <w:t>điểm)</w:t>
            </w:r>
          </w:p>
        </w:tc>
      </w:tr>
      <w:tr w:rsidR="00C82FFF" w:rsidRPr="00545417" w:rsidTr="009B288D">
        <w:tc>
          <w:tcPr>
            <w:tcW w:w="10068" w:type="dxa"/>
            <w:shd w:val="clear" w:color="auto" w:fill="auto"/>
          </w:tcPr>
          <w:p w:rsidR="004273EC" w:rsidRPr="00545417" w:rsidRDefault="00BD2909" w:rsidP="009B288D">
            <w:pPr>
              <w:spacing w:before="12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 xml:space="preserve">   </w:t>
            </w:r>
            <w:r w:rsidRPr="00545417">
              <w:rPr>
                <w:b/>
                <w:color w:val="000000"/>
                <w:sz w:val="28"/>
                <w:szCs w:val="28"/>
              </w:rPr>
              <w:t xml:space="preserve">a. </w:t>
            </w:r>
            <w:r w:rsidR="00816D6A" w:rsidRPr="00545417">
              <w:rPr>
                <w:color w:val="000000"/>
                <w:sz w:val="28"/>
                <w:szCs w:val="28"/>
              </w:rPr>
              <w:t>V</w:t>
            </w:r>
            <w:r w:rsidR="00542DDD" w:rsidRPr="00545417">
              <w:rPr>
                <w:color w:val="000000"/>
                <w:sz w:val="28"/>
                <w:szCs w:val="28"/>
              </w:rPr>
              <w:t>ì chim bị khát nước</w:t>
            </w:r>
            <w:r w:rsidR="00A21AEE" w:rsidRPr="00545417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73EC" w:rsidRPr="00545417" w:rsidTr="009B288D">
        <w:tc>
          <w:tcPr>
            <w:tcW w:w="10068" w:type="dxa"/>
            <w:shd w:val="clear" w:color="auto" w:fill="auto"/>
          </w:tcPr>
          <w:p w:rsidR="004273EC" w:rsidRPr="00545417" w:rsidRDefault="009A53CC" w:rsidP="009B288D">
            <w:pPr>
              <w:spacing w:before="1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 xml:space="preserve">   </w:t>
            </w:r>
            <w:r w:rsidRPr="00545417">
              <w:rPr>
                <w:b/>
                <w:color w:val="000000"/>
                <w:sz w:val="28"/>
                <w:szCs w:val="28"/>
              </w:rPr>
              <w:t>b</w:t>
            </w:r>
            <w:r w:rsidR="006541DD" w:rsidRPr="00545417">
              <w:rPr>
                <w:color w:val="000000"/>
                <w:sz w:val="28"/>
                <w:szCs w:val="28"/>
              </w:rPr>
              <w:t>. Chim sơn ca bị nhốt trong lồng, họng khô bỏng vì khát.</w:t>
            </w:r>
          </w:p>
        </w:tc>
      </w:tr>
      <w:tr w:rsidR="004273EC" w:rsidRPr="00545417" w:rsidTr="009B288D">
        <w:tc>
          <w:tcPr>
            <w:tcW w:w="10068" w:type="dxa"/>
            <w:shd w:val="clear" w:color="auto" w:fill="auto"/>
          </w:tcPr>
          <w:p w:rsidR="004273EC" w:rsidRPr="00545417" w:rsidRDefault="009A53CC" w:rsidP="009B288D">
            <w:pPr>
              <w:spacing w:before="1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 xml:space="preserve">   </w:t>
            </w:r>
            <w:r w:rsidRPr="00545417">
              <w:rPr>
                <w:b/>
                <w:color w:val="000000"/>
                <w:sz w:val="28"/>
                <w:szCs w:val="28"/>
              </w:rPr>
              <w:t>c</w:t>
            </w:r>
            <w:r w:rsidR="00B512E8" w:rsidRPr="00545417">
              <w:rPr>
                <w:color w:val="000000"/>
                <w:sz w:val="28"/>
                <w:szCs w:val="28"/>
              </w:rPr>
              <w:t>. Vì nó không đi tìm thức ăn.</w:t>
            </w:r>
          </w:p>
        </w:tc>
      </w:tr>
    </w:tbl>
    <w:p w:rsidR="00057C89" w:rsidRPr="00545417" w:rsidRDefault="00057C89" w:rsidP="00057C89">
      <w:pPr>
        <w:spacing w:before="120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10320" w:type="dxa"/>
        <w:tblInd w:w="-132" w:type="dxa"/>
        <w:tblLook w:val="01E0" w:firstRow="1" w:lastRow="1" w:firstColumn="1" w:lastColumn="1" w:noHBand="0" w:noVBand="0"/>
      </w:tblPr>
      <w:tblGrid>
        <w:gridCol w:w="10320"/>
      </w:tblGrid>
      <w:tr w:rsidR="00C82FFF" w:rsidRPr="00545417" w:rsidTr="009B288D">
        <w:tc>
          <w:tcPr>
            <w:tcW w:w="10320" w:type="dxa"/>
            <w:shd w:val="clear" w:color="auto" w:fill="auto"/>
          </w:tcPr>
          <w:p w:rsidR="0007028F" w:rsidRPr="00545417" w:rsidRDefault="00856DFD" w:rsidP="009B288D">
            <w:pPr>
              <w:spacing w:before="12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24F21" w:rsidRPr="00545417">
              <w:rPr>
                <w:b/>
                <w:color w:val="000000"/>
                <w:sz w:val="28"/>
                <w:szCs w:val="28"/>
              </w:rPr>
              <w:t>3</w:t>
            </w:r>
            <w:r w:rsidR="0007028F" w:rsidRPr="00545417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9F79DD" w:rsidRPr="00545417">
              <w:rPr>
                <w:b/>
                <w:color w:val="000000"/>
                <w:sz w:val="28"/>
                <w:szCs w:val="28"/>
              </w:rPr>
              <w:t xml:space="preserve"> Hành động của hai cậu bé đã gây ra chuyện gì đau lòng</w:t>
            </w:r>
            <w:r w:rsidR="00624F21" w:rsidRPr="00545417">
              <w:rPr>
                <w:b/>
                <w:color w:val="000000"/>
                <w:sz w:val="28"/>
                <w:szCs w:val="28"/>
              </w:rPr>
              <w:t>?</w:t>
            </w:r>
            <w:r w:rsidR="007C1A01" w:rsidRPr="00545417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7E0457" w:rsidRPr="00545417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7C1A01" w:rsidRPr="00545417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1F08E8" w:rsidRPr="00545417">
              <w:rPr>
                <w:b/>
                <w:color w:val="000000"/>
                <w:sz w:val="28"/>
                <w:szCs w:val="28"/>
              </w:rPr>
              <w:t xml:space="preserve">             </w:t>
            </w:r>
            <w:r w:rsidR="00EC6508"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B722E"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F08E8" w:rsidRPr="00545417">
              <w:rPr>
                <w:i/>
                <w:color w:val="000000"/>
                <w:sz w:val="28"/>
                <w:szCs w:val="28"/>
              </w:rPr>
              <w:t>(1</w:t>
            </w:r>
            <w:r w:rsidR="007C1A01" w:rsidRPr="00545417">
              <w:rPr>
                <w:i/>
                <w:color w:val="000000"/>
                <w:sz w:val="28"/>
                <w:szCs w:val="28"/>
              </w:rPr>
              <w:t>điểm)</w:t>
            </w:r>
          </w:p>
        </w:tc>
      </w:tr>
      <w:tr w:rsidR="00C82FFF" w:rsidRPr="00545417" w:rsidTr="009B288D">
        <w:tc>
          <w:tcPr>
            <w:tcW w:w="10320" w:type="dxa"/>
            <w:shd w:val="clear" w:color="auto" w:fill="auto"/>
          </w:tcPr>
          <w:p w:rsidR="0007028F" w:rsidRPr="00545417" w:rsidRDefault="002E1CF6" w:rsidP="009B288D">
            <w:pPr>
              <w:spacing w:before="1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45417"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07028F" w:rsidRPr="00545417">
              <w:rPr>
                <w:b/>
                <w:color w:val="000000"/>
                <w:sz w:val="28"/>
                <w:szCs w:val="28"/>
              </w:rPr>
              <w:t>a</w:t>
            </w:r>
            <w:r w:rsidR="0007028F" w:rsidRPr="00545417">
              <w:rPr>
                <w:color w:val="000000"/>
                <w:sz w:val="28"/>
                <w:szCs w:val="28"/>
              </w:rPr>
              <w:t xml:space="preserve">. </w:t>
            </w:r>
            <w:r w:rsidR="009F79DD" w:rsidRPr="00545417">
              <w:rPr>
                <w:color w:val="000000"/>
                <w:sz w:val="28"/>
                <w:szCs w:val="28"/>
              </w:rPr>
              <w:t>Sơn ca chết vì đói khát.</w:t>
            </w:r>
          </w:p>
        </w:tc>
      </w:tr>
      <w:tr w:rsidR="00C82FFF" w:rsidRPr="00545417" w:rsidTr="009B288D">
        <w:tc>
          <w:tcPr>
            <w:tcW w:w="10320" w:type="dxa"/>
            <w:shd w:val="clear" w:color="auto" w:fill="auto"/>
          </w:tcPr>
          <w:p w:rsidR="0007028F" w:rsidRPr="00545417" w:rsidRDefault="0007028F" w:rsidP="009B288D">
            <w:pPr>
              <w:spacing w:before="12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 xml:space="preserve">   </w:t>
            </w:r>
            <w:r w:rsidRPr="00545417">
              <w:rPr>
                <w:b/>
                <w:color w:val="000000"/>
                <w:sz w:val="28"/>
                <w:szCs w:val="28"/>
              </w:rPr>
              <w:t>b</w:t>
            </w:r>
            <w:r w:rsidRPr="00545417">
              <w:rPr>
                <w:color w:val="000000"/>
                <w:sz w:val="28"/>
                <w:szCs w:val="28"/>
              </w:rPr>
              <w:t xml:space="preserve">. </w:t>
            </w:r>
            <w:r w:rsidR="009F79DD" w:rsidRPr="00545417">
              <w:rPr>
                <w:color w:val="000000"/>
                <w:sz w:val="28"/>
                <w:szCs w:val="28"/>
              </w:rPr>
              <w:t>Bông cú</w:t>
            </w:r>
            <w:r w:rsidR="00A21AEE" w:rsidRPr="00545417">
              <w:rPr>
                <w:color w:val="000000"/>
                <w:sz w:val="28"/>
                <w:szCs w:val="28"/>
              </w:rPr>
              <w:t>c héo lả đi vì thương xót</w:t>
            </w:r>
            <w:r w:rsidR="00834116" w:rsidRPr="00545417">
              <w:rPr>
                <w:color w:val="000000"/>
                <w:sz w:val="28"/>
                <w:szCs w:val="28"/>
              </w:rPr>
              <w:t>.</w:t>
            </w:r>
          </w:p>
        </w:tc>
      </w:tr>
      <w:tr w:rsidR="00D105E6" w:rsidRPr="00545417" w:rsidTr="009B288D">
        <w:tc>
          <w:tcPr>
            <w:tcW w:w="10320" w:type="dxa"/>
            <w:shd w:val="clear" w:color="auto" w:fill="auto"/>
          </w:tcPr>
          <w:p w:rsidR="0007028F" w:rsidRPr="00545417" w:rsidRDefault="0007028F" w:rsidP="009B288D">
            <w:pPr>
              <w:spacing w:before="1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 xml:space="preserve">   </w:t>
            </w:r>
            <w:r w:rsidRPr="00545417">
              <w:rPr>
                <w:b/>
                <w:color w:val="000000"/>
                <w:sz w:val="28"/>
                <w:szCs w:val="28"/>
              </w:rPr>
              <w:t>c</w:t>
            </w:r>
            <w:r w:rsidRPr="00545417">
              <w:rPr>
                <w:color w:val="000000"/>
                <w:sz w:val="28"/>
                <w:szCs w:val="28"/>
              </w:rPr>
              <w:t xml:space="preserve">. </w:t>
            </w:r>
            <w:r w:rsidR="009F79DD" w:rsidRPr="00545417">
              <w:rPr>
                <w:color w:val="000000"/>
                <w:sz w:val="28"/>
                <w:szCs w:val="28"/>
              </w:rPr>
              <w:t>Sơn ca chết vì đói khát, bông cúc thì héo lả đi</w:t>
            </w:r>
            <w:r w:rsidR="007F3F36" w:rsidRPr="00545417">
              <w:rPr>
                <w:color w:val="000000"/>
                <w:sz w:val="28"/>
                <w:szCs w:val="28"/>
              </w:rPr>
              <w:t xml:space="preserve"> vì thương xót.</w:t>
            </w:r>
          </w:p>
        </w:tc>
      </w:tr>
      <w:tr w:rsidR="00D105E6" w:rsidRPr="00545417" w:rsidTr="009B288D">
        <w:tc>
          <w:tcPr>
            <w:tcW w:w="10320" w:type="dxa"/>
            <w:shd w:val="clear" w:color="auto" w:fill="auto"/>
          </w:tcPr>
          <w:p w:rsidR="0007028F" w:rsidRPr="00545417" w:rsidRDefault="0007028F" w:rsidP="009B288D">
            <w:pPr>
              <w:spacing w:before="1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C82FFF" w:rsidRPr="00545417" w:rsidTr="009B288D">
        <w:tc>
          <w:tcPr>
            <w:tcW w:w="10320" w:type="dxa"/>
            <w:shd w:val="clear" w:color="auto" w:fill="auto"/>
          </w:tcPr>
          <w:p w:rsidR="0007028F" w:rsidRPr="00545417" w:rsidRDefault="00856DFD" w:rsidP="009B288D">
            <w:pPr>
              <w:spacing w:before="12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E5DC6"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C4878" w:rsidRPr="00545417">
              <w:rPr>
                <w:b/>
                <w:color w:val="000000"/>
                <w:sz w:val="28"/>
                <w:szCs w:val="28"/>
              </w:rPr>
              <w:t>4. Nếu được gặp hai cậu bé, em sẽ nói gì</w:t>
            </w:r>
            <w:r w:rsidR="00AA472A" w:rsidRPr="00545417">
              <w:rPr>
                <w:b/>
                <w:color w:val="000000"/>
                <w:sz w:val="28"/>
                <w:szCs w:val="28"/>
              </w:rPr>
              <w:t xml:space="preserve">?                                                    </w:t>
            </w:r>
            <w:r w:rsidR="001F08E8"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105E6"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B77F2"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C6508"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82FFF" w:rsidRPr="00545417">
              <w:rPr>
                <w:i/>
                <w:color w:val="000000"/>
                <w:sz w:val="28"/>
                <w:szCs w:val="28"/>
              </w:rPr>
              <w:t>(</w:t>
            </w:r>
            <w:r w:rsidR="001F08E8" w:rsidRPr="00545417">
              <w:rPr>
                <w:i/>
                <w:color w:val="000000"/>
                <w:sz w:val="28"/>
                <w:szCs w:val="28"/>
              </w:rPr>
              <w:t>2</w:t>
            </w:r>
            <w:r w:rsidR="006C59E8" w:rsidRPr="00545417">
              <w:rPr>
                <w:i/>
                <w:color w:val="000000"/>
                <w:sz w:val="28"/>
                <w:szCs w:val="28"/>
              </w:rPr>
              <w:t>điểm)</w:t>
            </w:r>
            <w:r w:rsidR="00AA472A" w:rsidRPr="00545417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6C59E8" w:rsidRPr="00545417">
              <w:rPr>
                <w:b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C82FFF" w:rsidRPr="00545417" w:rsidTr="009B288D">
        <w:tc>
          <w:tcPr>
            <w:tcW w:w="10320" w:type="dxa"/>
            <w:shd w:val="clear" w:color="auto" w:fill="auto"/>
          </w:tcPr>
          <w:p w:rsidR="0007028F" w:rsidRPr="00545417" w:rsidRDefault="0007028F" w:rsidP="009B288D">
            <w:pPr>
              <w:spacing w:before="12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 xml:space="preserve"> </w:t>
            </w:r>
            <w:r w:rsidR="00472CAE" w:rsidRPr="00545417">
              <w:rPr>
                <w:color w:val="000000"/>
                <w:sz w:val="28"/>
                <w:szCs w:val="28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C82FFF" w:rsidRPr="00545417" w:rsidTr="009B288D">
        <w:tc>
          <w:tcPr>
            <w:tcW w:w="10320" w:type="dxa"/>
            <w:shd w:val="clear" w:color="auto" w:fill="auto"/>
          </w:tcPr>
          <w:p w:rsidR="0007028F" w:rsidRPr="00545417" w:rsidRDefault="00472CAE" w:rsidP="009B288D">
            <w:pPr>
              <w:spacing w:before="1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D105E6" w:rsidRPr="00545417" w:rsidTr="009B288D">
        <w:tc>
          <w:tcPr>
            <w:tcW w:w="10320" w:type="dxa"/>
            <w:shd w:val="clear" w:color="auto" w:fill="auto"/>
          </w:tcPr>
          <w:p w:rsidR="0007028F" w:rsidRPr="00545417" w:rsidRDefault="002458EF" w:rsidP="009B288D">
            <w:pPr>
              <w:spacing w:before="1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D105E6" w:rsidRPr="00545417" w:rsidTr="009B288D">
        <w:tc>
          <w:tcPr>
            <w:tcW w:w="10320" w:type="dxa"/>
            <w:shd w:val="clear" w:color="auto" w:fill="auto"/>
          </w:tcPr>
          <w:p w:rsidR="00965C0A" w:rsidRPr="00545417" w:rsidRDefault="00965C0A" w:rsidP="009B288D">
            <w:pPr>
              <w:spacing w:before="1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D105E6" w:rsidRPr="00545417" w:rsidTr="009B288D">
        <w:tc>
          <w:tcPr>
            <w:tcW w:w="10320" w:type="dxa"/>
            <w:shd w:val="clear" w:color="auto" w:fill="auto"/>
          </w:tcPr>
          <w:p w:rsidR="00965C0A" w:rsidRPr="00545417" w:rsidRDefault="00856DFD" w:rsidP="009B288D">
            <w:pPr>
              <w:spacing w:before="1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E5DC6"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65C0A" w:rsidRPr="00545417">
              <w:rPr>
                <w:b/>
                <w:color w:val="000000"/>
                <w:sz w:val="28"/>
                <w:szCs w:val="28"/>
              </w:rPr>
              <w:t>5</w:t>
            </w:r>
            <w:r w:rsidR="00965C0A" w:rsidRPr="00545417">
              <w:rPr>
                <w:color w:val="000000"/>
                <w:sz w:val="28"/>
                <w:szCs w:val="28"/>
              </w:rPr>
              <w:t>.</w:t>
            </w:r>
            <w:r w:rsidR="005A192A" w:rsidRPr="00545417">
              <w:rPr>
                <w:color w:val="000000"/>
                <w:sz w:val="28"/>
                <w:szCs w:val="28"/>
              </w:rPr>
              <w:t xml:space="preserve"> </w:t>
            </w:r>
            <w:r w:rsidR="00C82FFF" w:rsidRPr="00545417">
              <w:rPr>
                <w:color w:val="000000"/>
                <w:sz w:val="28"/>
                <w:szCs w:val="28"/>
              </w:rPr>
              <w:t>Trong câu; “</w:t>
            </w:r>
            <w:r w:rsidR="00C82FFF" w:rsidRPr="00545417">
              <w:rPr>
                <w:b/>
                <w:color w:val="000000"/>
                <w:sz w:val="28"/>
                <w:szCs w:val="28"/>
              </w:rPr>
              <w:t>Chim véo von mãi rồi mới bay về bầu trời xanh thẳm</w:t>
            </w:r>
            <w:r w:rsidR="00C82FFF" w:rsidRPr="00545417">
              <w:rPr>
                <w:color w:val="000000"/>
                <w:sz w:val="28"/>
                <w:szCs w:val="28"/>
              </w:rPr>
              <w:t xml:space="preserve">.”, từ ngữ nào trả lời cho câu hỏi </w:t>
            </w:r>
            <w:r w:rsidR="00C82FFF" w:rsidRPr="00545417">
              <w:rPr>
                <w:i/>
                <w:color w:val="000000"/>
                <w:sz w:val="28"/>
                <w:szCs w:val="28"/>
              </w:rPr>
              <w:t>Con gì</w:t>
            </w:r>
            <w:r w:rsidR="005A192A" w:rsidRPr="00545417">
              <w:rPr>
                <w:color w:val="000000"/>
                <w:sz w:val="28"/>
                <w:szCs w:val="28"/>
              </w:rPr>
              <w:t>?</w:t>
            </w:r>
            <w:r w:rsidR="006C59E8" w:rsidRPr="00545417">
              <w:rPr>
                <w:color w:val="000000"/>
                <w:sz w:val="28"/>
                <w:szCs w:val="28"/>
              </w:rPr>
              <w:t xml:space="preserve">     </w:t>
            </w:r>
            <w:r w:rsidR="006C59E8" w:rsidRPr="00545417">
              <w:rPr>
                <w:i/>
                <w:color w:val="000000"/>
                <w:sz w:val="28"/>
                <w:szCs w:val="28"/>
              </w:rPr>
              <w:t xml:space="preserve">                                       </w:t>
            </w:r>
            <w:r w:rsidR="00543F9C" w:rsidRPr="00545417">
              <w:rPr>
                <w:i/>
                <w:color w:val="000000"/>
                <w:sz w:val="28"/>
                <w:szCs w:val="28"/>
              </w:rPr>
              <w:t xml:space="preserve">           </w:t>
            </w:r>
            <w:r w:rsidR="00C82FFF" w:rsidRPr="00545417">
              <w:rPr>
                <w:i/>
                <w:color w:val="000000"/>
                <w:sz w:val="28"/>
                <w:szCs w:val="28"/>
              </w:rPr>
              <w:t xml:space="preserve">      </w:t>
            </w:r>
            <w:r w:rsidR="00D105E6" w:rsidRPr="00545417">
              <w:rPr>
                <w:i/>
                <w:color w:val="000000"/>
                <w:sz w:val="28"/>
                <w:szCs w:val="28"/>
              </w:rPr>
              <w:t xml:space="preserve">                             </w:t>
            </w:r>
            <w:r w:rsidR="001F08E8" w:rsidRPr="00545417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BB77F2" w:rsidRPr="00545417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1F08E8" w:rsidRPr="00545417">
              <w:rPr>
                <w:i/>
                <w:color w:val="000000"/>
                <w:sz w:val="28"/>
                <w:szCs w:val="28"/>
              </w:rPr>
              <w:t>(2</w:t>
            </w:r>
            <w:r w:rsidR="00C82FFF" w:rsidRPr="00545417">
              <w:rPr>
                <w:i/>
                <w:color w:val="000000"/>
                <w:sz w:val="28"/>
                <w:szCs w:val="28"/>
              </w:rPr>
              <w:t>điểm)</w:t>
            </w:r>
            <w:r w:rsidR="00C82FFF" w:rsidRPr="00545417">
              <w:rPr>
                <w:color w:val="000000"/>
                <w:sz w:val="28"/>
                <w:szCs w:val="28"/>
              </w:rPr>
              <w:t xml:space="preserve">           </w:t>
            </w:r>
          </w:p>
        </w:tc>
      </w:tr>
      <w:tr w:rsidR="00D105E6" w:rsidRPr="00545417" w:rsidTr="009B288D">
        <w:tc>
          <w:tcPr>
            <w:tcW w:w="10320" w:type="dxa"/>
            <w:shd w:val="clear" w:color="auto" w:fill="auto"/>
          </w:tcPr>
          <w:p w:rsidR="00965C0A" w:rsidRPr="00545417" w:rsidRDefault="005A192A" w:rsidP="009B288D">
            <w:pPr>
              <w:spacing w:before="12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b/>
                <w:color w:val="000000"/>
                <w:sz w:val="28"/>
                <w:szCs w:val="28"/>
              </w:rPr>
              <w:t xml:space="preserve">   a.  </w:t>
            </w:r>
            <w:r w:rsidR="00C82FFF" w:rsidRPr="00545417">
              <w:rPr>
                <w:color w:val="000000"/>
                <w:sz w:val="28"/>
                <w:szCs w:val="28"/>
              </w:rPr>
              <w:t xml:space="preserve">Chim                        </w:t>
            </w:r>
            <w:r w:rsidR="00C82FFF" w:rsidRPr="00545417">
              <w:rPr>
                <w:b/>
                <w:color w:val="000000"/>
                <w:sz w:val="28"/>
                <w:szCs w:val="28"/>
              </w:rPr>
              <w:t xml:space="preserve">     b. </w:t>
            </w:r>
            <w:r w:rsidR="00C82FFF" w:rsidRPr="00545417">
              <w:rPr>
                <w:color w:val="000000"/>
                <w:sz w:val="28"/>
                <w:szCs w:val="28"/>
              </w:rPr>
              <w:t xml:space="preserve">Véo von mãi.               </w:t>
            </w:r>
            <w:r w:rsidR="00C82FFF" w:rsidRPr="00545417">
              <w:rPr>
                <w:b/>
                <w:color w:val="000000"/>
                <w:sz w:val="28"/>
                <w:szCs w:val="28"/>
              </w:rPr>
              <w:t>c</w:t>
            </w:r>
            <w:r w:rsidR="00C82FFF" w:rsidRPr="00545417">
              <w:rPr>
                <w:color w:val="000000"/>
                <w:sz w:val="28"/>
                <w:szCs w:val="28"/>
              </w:rPr>
              <w:t>. Bay về bầu trời xanh thẳm</w:t>
            </w:r>
            <w:r w:rsidR="006C3185" w:rsidRPr="00545417">
              <w:rPr>
                <w:color w:val="000000"/>
                <w:sz w:val="28"/>
                <w:szCs w:val="28"/>
              </w:rPr>
              <w:t>.</w:t>
            </w:r>
          </w:p>
        </w:tc>
      </w:tr>
      <w:tr w:rsidR="00C82FFF" w:rsidRPr="00545417" w:rsidTr="009B288D">
        <w:tc>
          <w:tcPr>
            <w:tcW w:w="10320" w:type="dxa"/>
            <w:shd w:val="clear" w:color="auto" w:fill="auto"/>
          </w:tcPr>
          <w:p w:rsidR="00965C0A" w:rsidRPr="00545417" w:rsidRDefault="006C3185" w:rsidP="00C82FFF">
            <w:pPr>
              <w:spacing w:before="12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6C3185" w:rsidRPr="00545417" w:rsidRDefault="00856DFD" w:rsidP="00C82FFF">
            <w:pPr>
              <w:spacing w:before="12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E5DC6"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C3185" w:rsidRPr="00545417">
              <w:rPr>
                <w:b/>
                <w:color w:val="000000"/>
                <w:sz w:val="28"/>
                <w:szCs w:val="28"/>
              </w:rPr>
              <w:t>6.</w:t>
            </w:r>
            <w:r w:rsidR="00CD41E3"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105E6" w:rsidRPr="00545417">
              <w:rPr>
                <w:b/>
                <w:color w:val="000000"/>
                <w:sz w:val="28"/>
                <w:szCs w:val="28"/>
              </w:rPr>
              <w:t>Đặt câu hỏi cho bộ phận câu được in đậm trong câu sau:</w:t>
            </w:r>
            <w:r w:rsidR="00D105E6" w:rsidRPr="00545417">
              <w:rPr>
                <w:b/>
                <w:i/>
                <w:color w:val="000000"/>
                <w:sz w:val="28"/>
                <w:szCs w:val="28"/>
              </w:rPr>
              <w:t xml:space="preserve">                            </w:t>
            </w:r>
            <w:r w:rsidR="001F08E8" w:rsidRPr="00545417">
              <w:rPr>
                <w:i/>
                <w:color w:val="000000"/>
                <w:sz w:val="28"/>
                <w:szCs w:val="28"/>
              </w:rPr>
              <w:t>(2</w:t>
            </w:r>
            <w:r w:rsidR="00D105E6" w:rsidRPr="00545417">
              <w:rPr>
                <w:i/>
                <w:color w:val="000000"/>
                <w:sz w:val="28"/>
                <w:szCs w:val="28"/>
              </w:rPr>
              <w:t>điểm)</w:t>
            </w:r>
          </w:p>
        </w:tc>
      </w:tr>
      <w:tr w:rsidR="00D105E6" w:rsidRPr="00545417" w:rsidTr="009B288D">
        <w:tc>
          <w:tcPr>
            <w:tcW w:w="10320" w:type="dxa"/>
            <w:shd w:val="clear" w:color="auto" w:fill="auto"/>
          </w:tcPr>
          <w:p w:rsidR="00D105E6" w:rsidRPr="00545417" w:rsidRDefault="00D105E6" w:rsidP="00D105E6">
            <w:pPr>
              <w:spacing w:before="120"/>
              <w:rPr>
                <w:color w:val="000000"/>
                <w:lang w:val="pt-BR"/>
              </w:rPr>
            </w:pPr>
            <w:r w:rsidRPr="00545417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Pr="00545417">
              <w:rPr>
                <w:b/>
                <w:color w:val="000000"/>
                <w:sz w:val="28"/>
                <w:szCs w:val="28"/>
                <w:lang w:val="pt-BR"/>
              </w:rPr>
              <w:t>-</w:t>
            </w:r>
            <w:r w:rsidRPr="00545417">
              <w:rPr>
                <w:color w:val="000000"/>
                <w:sz w:val="28"/>
                <w:szCs w:val="28"/>
                <w:lang w:val="pt-BR"/>
              </w:rPr>
              <w:t xml:space="preserve"> Cò mượn sách ở </w:t>
            </w:r>
            <w:r w:rsidRPr="00545417">
              <w:rPr>
                <w:b/>
                <w:color w:val="000000"/>
                <w:sz w:val="28"/>
                <w:szCs w:val="28"/>
                <w:u w:val="single"/>
                <w:lang w:val="pt-BR"/>
              </w:rPr>
              <w:t>thư viện vườn chim</w:t>
            </w:r>
            <w:r w:rsidRPr="00545417">
              <w:rPr>
                <w:color w:val="000000"/>
                <w:sz w:val="28"/>
                <w:szCs w:val="28"/>
                <w:lang w:val="pt-BR"/>
              </w:rPr>
              <w:t xml:space="preserve">. </w:t>
            </w:r>
          </w:p>
          <w:p w:rsidR="005A192A" w:rsidRPr="00545417" w:rsidRDefault="00D105E6" w:rsidP="009B288D">
            <w:pPr>
              <w:spacing w:before="1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 xml:space="preserve"> ............................................................................................................................................</w:t>
            </w:r>
          </w:p>
        </w:tc>
      </w:tr>
      <w:tr w:rsidR="00D105E6" w:rsidRPr="00545417" w:rsidTr="009B288D">
        <w:tc>
          <w:tcPr>
            <w:tcW w:w="10320" w:type="dxa"/>
            <w:shd w:val="clear" w:color="auto" w:fill="auto"/>
          </w:tcPr>
          <w:p w:rsidR="006C59E8" w:rsidRPr="00545417" w:rsidRDefault="00856DFD" w:rsidP="009B288D">
            <w:pPr>
              <w:spacing w:before="12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E5DC6"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105E6" w:rsidRPr="00545417">
              <w:rPr>
                <w:b/>
                <w:color w:val="000000"/>
                <w:sz w:val="28"/>
                <w:szCs w:val="28"/>
              </w:rPr>
              <w:t>7</w:t>
            </w:r>
            <w:r w:rsidR="006C59E8" w:rsidRPr="00545417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D105E6" w:rsidRPr="00545417">
              <w:rPr>
                <w:b/>
                <w:color w:val="000000"/>
                <w:sz w:val="28"/>
                <w:szCs w:val="28"/>
              </w:rPr>
              <w:t xml:space="preserve">Đặt dấu </w:t>
            </w:r>
            <w:r w:rsidR="008922FC" w:rsidRPr="00545417">
              <w:rPr>
                <w:b/>
                <w:color w:val="000000"/>
                <w:sz w:val="28"/>
                <w:szCs w:val="28"/>
              </w:rPr>
              <w:t>phẩy</w:t>
            </w:r>
            <w:r w:rsidR="00A26377" w:rsidRPr="00545417">
              <w:rPr>
                <w:b/>
                <w:color w:val="000000"/>
                <w:sz w:val="28"/>
                <w:szCs w:val="28"/>
              </w:rPr>
              <w:t xml:space="preserve"> vào chỗ thích hợp trong câu sau:</w:t>
            </w:r>
            <w:r w:rsidR="00EA47D7" w:rsidRPr="00545417">
              <w:rPr>
                <w:b/>
                <w:color w:val="000000"/>
                <w:sz w:val="28"/>
                <w:szCs w:val="28"/>
              </w:rPr>
              <w:t xml:space="preserve">                                         </w:t>
            </w:r>
            <w:r w:rsidR="001F08E8" w:rsidRPr="00545417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EA47D7" w:rsidRPr="005454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105E6" w:rsidRPr="00545417">
              <w:rPr>
                <w:i/>
                <w:color w:val="000000"/>
                <w:sz w:val="28"/>
                <w:szCs w:val="28"/>
              </w:rPr>
              <w:t>(</w:t>
            </w:r>
            <w:r w:rsidR="001F08E8" w:rsidRPr="00545417">
              <w:rPr>
                <w:i/>
                <w:color w:val="000000"/>
                <w:sz w:val="28"/>
                <w:szCs w:val="28"/>
              </w:rPr>
              <w:t>1</w:t>
            </w:r>
            <w:r w:rsidR="00EA47D7" w:rsidRPr="00545417">
              <w:rPr>
                <w:i/>
                <w:color w:val="000000"/>
                <w:sz w:val="28"/>
                <w:szCs w:val="28"/>
              </w:rPr>
              <w:t>điểm)</w:t>
            </w:r>
          </w:p>
        </w:tc>
      </w:tr>
      <w:tr w:rsidR="00D105E6" w:rsidRPr="00545417" w:rsidTr="009B288D">
        <w:tc>
          <w:tcPr>
            <w:tcW w:w="10320" w:type="dxa"/>
            <w:shd w:val="clear" w:color="auto" w:fill="auto"/>
          </w:tcPr>
          <w:p w:rsidR="006C59E8" w:rsidRPr="00545417" w:rsidRDefault="00BB77F2" w:rsidP="00A21AEE">
            <w:pPr>
              <w:numPr>
                <w:ilvl w:val="0"/>
                <w:numId w:val="36"/>
              </w:numPr>
              <w:spacing w:before="12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  <w:shd w:val="clear" w:color="auto" w:fill="FFFFFF"/>
              </w:rPr>
              <w:t>Chiền chiện chân cao và mảnh đầu rất đẹp</w:t>
            </w:r>
            <w:r w:rsidR="00A26377" w:rsidRPr="00545417">
              <w:rPr>
                <w:color w:val="000000"/>
                <w:sz w:val="28"/>
                <w:szCs w:val="28"/>
                <w:shd w:val="clear" w:color="auto" w:fill="FFFFFF"/>
              </w:rPr>
              <w:t xml:space="preserve"> dáng thấp như một kị sĩ.</w:t>
            </w:r>
          </w:p>
        </w:tc>
      </w:tr>
      <w:tr w:rsidR="00D105E6" w:rsidRPr="00545417" w:rsidTr="009B288D">
        <w:tc>
          <w:tcPr>
            <w:tcW w:w="10320" w:type="dxa"/>
            <w:shd w:val="clear" w:color="auto" w:fill="auto"/>
          </w:tcPr>
          <w:p w:rsidR="006C59E8" w:rsidRPr="00545417" w:rsidRDefault="006C59E8" w:rsidP="009B288D">
            <w:pPr>
              <w:spacing w:before="1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6C4D42" w:rsidRPr="00545417" w:rsidRDefault="006C4D42" w:rsidP="00F855F5">
      <w:pPr>
        <w:spacing w:before="120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2"/>
        <w:gridCol w:w="5400"/>
      </w:tblGrid>
      <w:tr w:rsidR="003D5379" w:rsidRPr="00545417" w:rsidTr="009B288D">
        <w:trPr>
          <w:trHeight w:val="83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79" w:rsidRPr="00545417" w:rsidRDefault="003D5379" w:rsidP="009B288D">
            <w:pPr>
              <w:jc w:val="center"/>
              <w:rPr>
                <w:color w:val="000000"/>
                <w:lang w:val="it-IT"/>
              </w:rPr>
            </w:pPr>
            <w:r w:rsidRPr="00545417">
              <w:rPr>
                <w:color w:val="000000"/>
                <w:szCs w:val="28"/>
                <w:lang w:val="fr-FR"/>
              </w:rPr>
              <w:t xml:space="preserve"> </w:t>
            </w:r>
            <w:r w:rsidRPr="00545417">
              <w:rPr>
                <w:color w:val="000000"/>
                <w:lang w:val="it-IT"/>
              </w:rPr>
              <w:t xml:space="preserve">   UBND QUẬN THANH KHÊ</w:t>
            </w:r>
          </w:p>
          <w:p w:rsidR="003D5379" w:rsidRPr="00545417" w:rsidRDefault="003D5379" w:rsidP="009B288D">
            <w:pPr>
              <w:jc w:val="center"/>
              <w:rPr>
                <w:b/>
                <w:color w:val="000000"/>
                <w:lang w:val="it-IT"/>
              </w:rPr>
            </w:pPr>
            <w:r w:rsidRPr="00545417">
              <w:rPr>
                <w:b/>
                <w:color w:val="000000"/>
                <w:lang w:val="it-IT"/>
              </w:rPr>
              <w:t>TRƯỜNG TIỂU HỌC TRẦN CAO VÂ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79" w:rsidRPr="00545417" w:rsidRDefault="003D5379" w:rsidP="009B288D">
            <w:pPr>
              <w:jc w:val="center"/>
              <w:rPr>
                <w:b/>
                <w:color w:val="000000"/>
                <w:lang w:val="it-IT"/>
              </w:rPr>
            </w:pPr>
            <w:r w:rsidRPr="00545417">
              <w:rPr>
                <w:b/>
                <w:color w:val="000000"/>
                <w:lang w:val="it-IT"/>
              </w:rPr>
              <w:t>BÀI KHẢO SÁT</w:t>
            </w:r>
          </w:p>
          <w:p w:rsidR="003D5379" w:rsidRPr="00545417" w:rsidRDefault="003D5379" w:rsidP="009B288D">
            <w:pPr>
              <w:jc w:val="center"/>
              <w:rPr>
                <w:b/>
                <w:color w:val="000000"/>
                <w:lang w:val="it-IT"/>
              </w:rPr>
            </w:pPr>
            <w:r w:rsidRPr="00545417">
              <w:rPr>
                <w:b/>
                <w:i/>
                <w:color w:val="000000"/>
                <w:lang w:val="it-IT"/>
              </w:rPr>
              <w:t xml:space="preserve"> </w:t>
            </w:r>
            <w:r w:rsidRPr="00545417">
              <w:rPr>
                <w:b/>
                <w:color w:val="000000"/>
              </w:rPr>
              <w:t>MÔN TIẾNG VIỆT (VIẾT) LỚP 2</w:t>
            </w:r>
          </w:p>
        </w:tc>
      </w:tr>
      <w:tr w:rsidR="003D5379" w:rsidRPr="00545417" w:rsidTr="009B288D">
        <w:trPr>
          <w:trHeight w:val="93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79" w:rsidRPr="00545417" w:rsidRDefault="003D5379" w:rsidP="009B288D">
            <w:pPr>
              <w:spacing w:before="200"/>
              <w:rPr>
                <w:b/>
                <w:color w:val="000000"/>
              </w:rPr>
            </w:pPr>
            <w:r w:rsidRPr="00545417">
              <w:rPr>
                <w:color w:val="000000"/>
                <w:sz w:val="26"/>
                <w:szCs w:val="28"/>
              </w:rPr>
              <w:t>Họ và tên:</w:t>
            </w:r>
            <w:r w:rsidRPr="00545417">
              <w:rPr>
                <w:color w:val="000000"/>
                <w:sz w:val="22"/>
              </w:rPr>
              <w:t xml:space="preserve"> </w:t>
            </w:r>
            <w:r w:rsidRPr="00545417">
              <w:rPr>
                <w:color w:val="000000"/>
              </w:rPr>
              <w:t xml:space="preserve">. . . . . . .  . . . . . . . . . . . . . . </w:t>
            </w:r>
            <w:r w:rsidR="00884A1A" w:rsidRPr="00545417">
              <w:rPr>
                <w:color w:val="000000"/>
              </w:rPr>
              <w:t>. Lớp</w:t>
            </w:r>
            <w:r w:rsidRPr="00545417">
              <w:rPr>
                <w:color w:val="000000"/>
              </w:rPr>
              <w:t>: 2/...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79" w:rsidRPr="00545417" w:rsidRDefault="003D5379" w:rsidP="009B288D">
            <w:pPr>
              <w:jc w:val="center"/>
              <w:rPr>
                <w:b/>
                <w:color w:val="000000"/>
              </w:rPr>
            </w:pPr>
            <w:r w:rsidRPr="00545417">
              <w:rPr>
                <w:b/>
                <w:color w:val="000000"/>
              </w:rPr>
              <w:t>Ngày 25 tháng 4 năm 2020</w:t>
            </w:r>
          </w:p>
          <w:p w:rsidR="003D5379" w:rsidRPr="00545417" w:rsidRDefault="003D5379" w:rsidP="009B288D">
            <w:pPr>
              <w:jc w:val="center"/>
              <w:rPr>
                <w:b/>
                <w:color w:val="000000"/>
              </w:rPr>
            </w:pPr>
            <w:r w:rsidRPr="00545417">
              <w:rPr>
                <w:b/>
                <w:color w:val="000000"/>
              </w:rPr>
              <w:t>Thời gian: 40 phút</w:t>
            </w:r>
          </w:p>
        </w:tc>
      </w:tr>
    </w:tbl>
    <w:p w:rsidR="003D5379" w:rsidRPr="00545417" w:rsidRDefault="003D5379" w:rsidP="003D5379">
      <w:pPr>
        <w:spacing w:before="120"/>
        <w:textAlignment w:val="baseline"/>
        <w:rPr>
          <w:color w:val="000000"/>
          <w:sz w:val="28"/>
          <w:szCs w:val="28"/>
        </w:rPr>
      </w:pPr>
      <w:r w:rsidRPr="00545417">
        <w:rPr>
          <w:b/>
          <w:color w:val="000000"/>
          <w:sz w:val="28"/>
          <w:szCs w:val="28"/>
          <w:lang w:val="vi-VN"/>
        </w:rPr>
        <w:t xml:space="preserve">I. </w:t>
      </w:r>
      <w:r w:rsidR="009367FC" w:rsidRPr="00545417">
        <w:rPr>
          <w:b/>
          <w:color w:val="000000"/>
          <w:sz w:val="28"/>
          <w:szCs w:val="28"/>
        </w:rPr>
        <w:t xml:space="preserve">CHÍNH TẢ                                                                                                    </w:t>
      </w:r>
      <w:r w:rsidR="009367FC" w:rsidRPr="00545417">
        <w:rPr>
          <w:i/>
          <w:color w:val="000000"/>
          <w:sz w:val="28"/>
          <w:szCs w:val="28"/>
        </w:rPr>
        <w:t>(4điểm)</w:t>
      </w:r>
      <w:r w:rsidR="009367FC" w:rsidRPr="00545417">
        <w:rPr>
          <w:b/>
          <w:color w:val="000000"/>
          <w:sz w:val="28"/>
          <w:szCs w:val="28"/>
        </w:rPr>
        <w:t xml:space="preserve"> </w:t>
      </w:r>
    </w:p>
    <w:p w:rsidR="003D5379" w:rsidRPr="00545417" w:rsidRDefault="003D5379" w:rsidP="00107125">
      <w:pPr>
        <w:spacing w:before="120"/>
        <w:jc w:val="both"/>
        <w:textAlignment w:val="baseline"/>
        <w:rPr>
          <w:i/>
          <w:color w:val="000000"/>
          <w:sz w:val="28"/>
          <w:szCs w:val="28"/>
        </w:rPr>
      </w:pPr>
      <w:r w:rsidRPr="00545417">
        <w:rPr>
          <w:color w:val="000000"/>
          <w:sz w:val="28"/>
          <w:szCs w:val="28"/>
        </w:rPr>
        <w:t xml:space="preserve"> </w:t>
      </w:r>
      <w:r w:rsidR="00107125" w:rsidRPr="00545417">
        <w:rPr>
          <w:b/>
          <w:color w:val="000000"/>
          <w:sz w:val="28"/>
          <w:szCs w:val="28"/>
        </w:rPr>
        <w:t>Bài 1.</w:t>
      </w:r>
      <w:r w:rsidR="00107125" w:rsidRPr="00545417">
        <w:rPr>
          <w:color w:val="000000"/>
          <w:sz w:val="28"/>
          <w:szCs w:val="28"/>
        </w:rPr>
        <w:t xml:space="preserve"> </w:t>
      </w:r>
      <w:r w:rsidR="00107125" w:rsidRPr="00545417">
        <w:rPr>
          <w:b/>
          <w:color w:val="000000"/>
          <w:sz w:val="28"/>
          <w:szCs w:val="28"/>
        </w:rPr>
        <w:t>Điền vào chỗ trống</w:t>
      </w:r>
      <w:r w:rsidR="00107125" w:rsidRPr="00545417">
        <w:rPr>
          <w:color w:val="000000"/>
          <w:sz w:val="28"/>
          <w:szCs w:val="28"/>
        </w:rPr>
        <w:t xml:space="preserve">:                                                                             </w:t>
      </w:r>
      <w:r w:rsidR="00D026DD" w:rsidRPr="00545417">
        <w:rPr>
          <w:color w:val="000000"/>
          <w:sz w:val="28"/>
          <w:szCs w:val="28"/>
        </w:rPr>
        <w:t xml:space="preserve"> </w:t>
      </w:r>
      <w:r w:rsidR="00107125" w:rsidRPr="00545417">
        <w:rPr>
          <w:color w:val="000000"/>
          <w:sz w:val="28"/>
          <w:szCs w:val="28"/>
        </w:rPr>
        <w:t xml:space="preserve"> </w:t>
      </w:r>
      <w:r w:rsidR="00107125" w:rsidRPr="00545417">
        <w:rPr>
          <w:i/>
          <w:color w:val="000000"/>
          <w:sz w:val="28"/>
          <w:szCs w:val="28"/>
        </w:rPr>
        <w:t>(2điểm)</w:t>
      </w:r>
    </w:p>
    <w:p w:rsidR="00107125" w:rsidRPr="00545417" w:rsidRDefault="00107125" w:rsidP="00107125">
      <w:pPr>
        <w:numPr>
          <w:ilvl w:val="0"/>
          <w:numId w:val="33"/>
        </w:numPr>
        <w:spacing w:before="120"/>
        <w:textAlignment w:val="baseline"/>
        <w:rPr>
          <w:color w:val="000000"/>
          <w:sz w:val="28"/>
          <w:szCs w:val="28"/>
        </w:rPr>
      </w:pPr>
      <w:r w:rsidRPr="00545417">
        <w:rPr>
          <w:color w:val="000000"/>
          <w:sz w:val="28"/>
          <w:szCs w:val="28"/>
        </w:rPr>
        <w:t>(xét hay sét): sấm ................; phán ................; ...............đánh; khám ................</w:t>
      </w:r>
    </w:p>
    <w:p w:rsidR="00107125" w:rsidRPr="00545417" w:rsidRDefault="00BA3EE7" w:rsidP="00107125">
      <w:pPr>
        <w:numPr>
          <w:ilvl w:val="0"/>
          <w:numId w:val="33"/>
        </w:numPr>
        <w:spacing w:before="120"/>
        <w:jc w:val="both"/>
        <w:textAlignment w:val="baseline"/>
        <w:rPr>
          <w:color w:val="000000"/>
          <w:sz w:val="28"/>
          <w:szCs w:val="28"/>
        </w:rPr>
      </w:pPr>
      <w:r w:rsidRPr="00545417">
        <w:rPr>
          <w:color w:val="000000"/>
          <w:sz w:val="28"/>
          <w:szCs w:val="28"/>
        </w:rPr>
        <w:t>(chào hay trào</w:t>
      </w:r>
      <w:r w:rsidR="00107125" w:rsidRPr="00545417">
        <w:rPr>
          <w:color w:val="000000"/>
          <w:sz w:val="28"/>
          <w:szCs w:val="28"/>
        </w:rPr>
        <w:t>)</w:t>
      </w:r>
      <w:r w:rsidRPr="00545417">
        <w:rPr>
          <w:color w:val="000000"/>
          <w:sz w:val="28"/>
          <w:szCs w:val="28"/>
        </w:rPr>
        <w:t>: .............mừng; phong .............; chim ......... mào; .............dâng</w:t>
      </w:r>
    </w:p>
    <w:p w:rsidR="00E62769" w:rsidRPr="00545417" w:rsidRDefault="00E27B06" w:rsidP="009C4624">
      <w:pPr>
        <w:spacing w:before="120"/>
        <w:jc w:val="both"/>
        <w:textAlignment w:val="baseline"/>
        <w:rPr>
          <w:b/>
          <w:color w:val="000000"/>
          <w:sz w:val="28"/>
          <w:szCs w:val="28"/>
        </w:rPr>
      </w:pPr>
      <w:r w:rsidRPr="00545417">
        <w:rPr>
          <w:color w:val="000000"/>
          <w:sz w:val="28"/>
          <w:szCs w:val="28"/>
        </w:rPr>
        <w:t xml:space="preserve"> </w:t>
      </w:r>
      <w:r w:rsidRPr="00545417">
        <w:rPr>
          <w:b/>
          <w:color w:val="000000"/>
          <w:sz w:val="28"/>
          <w:szCs w:val="28"/>
        </w:rPr>
        <w:t>Bài 2</w:t>
      </w:r>
      <w:r w:rsidRPr="00545417">
        <w:rPr>
          <w:color w:val="000000"/>
          <w:sz w:val="28"/>
          <w:szCs w:val="28"/>
        </w:rPr>
        <w:t>.</w:t>
      </w:r>
      <w:r w:rsidR="00E62769" w:rsidRPr="00545417">
        <w:rPr>
          <w:color w:val="000000"/>
          <w:sz w:val="28"/>
          <w:szCs w:val="28"/>
        </w:rPr>
        <w:t xml:space="preserve"> </w:t>
      </w:r>
      <w:r w:rsidR="00E62769" w:rsidRPr="00545417">
        <w:rPr>
          <w:b/>
          <w:color w:val="000000"/>
          <w:sz w:val="28"/>
          <w:szCs w:val="28"/>
        </w:rPr>
        <w:t>Ghép từng tiếng ở cột A với tiếng thích hợp ở cột B để tạo thành từ có nghĩa và viết lại từ đó</w:t>
      </w:r>
      <w:r w:rsidR="00523465" w:rsidRPr="00545417">
        <w:rPr>
          <w:b/>
          <w:color w:val="000000"/>
          <w:sz w:val="28"/>
          <w:szCs w:val="28"/>
        </w:rPr>
        <w:t xml:space="preserve"> theo mẫu:</w:t>
      </w:r>
      <w:r w:rsidR="00D026DD" w:rsidRPr="00545417">
        <w:rPr>
          <w:b/>
          <w:color w:val="000000"/>
          <w:sz w:val="28"/>
          <w:szCs w:val="28"/>
        </w:rPr>
        <w:t xml:space="preserve">                                                                               </w:t>
      </w:r>
      <w:r w:rsidR="00D026DD" w:rsidRPr="00545417">
        <w:rPr>
          <w:i/>
          <w:color w:val="000000"/>
          <w:sz w:val="28"/>
          <w:szCs w:val="28"/>
        </w:rPr>
        <w:t>(2điểm)</w:t>
      </w:r>
      <w:r w:rsidR="00D026DD" w:rsidRPr="00545417">
        <w:rPr>
          <w:b/>
          <w:color w:val="000000"/>
          <w:sz w:val="28"/>
          <w:szCs w:val="28"/>
        </w:rPr>
        <w:t xml:space="preserve">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440"/>
        <w:gridCol w:w="2340"/>
        <w:gridCol w:w="3156"/>
      </w:tblGrid>
      <w:tr w:rsidR="009C4624" w:rsidRPr="00545417" w:rsidTr="00635A4A"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C4624" w:rsidRPr="00545417" w:rsidRDefault="009C4624" w:rsidP="00635A4A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color w:val="000000"/>
              </w:rPr>
              <w:t xml:space="preserve">                 </w:t>
            </w:r>
            <w:r w:rsidRPr="00545417">
              <w:rPr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624" w:rsidRPr="00545417" w:rsidRDefault="009C4624" w:rsidP="00635A4A">
            <w:pPr>
              <w:spacing w:line="360" w:lineRule="auto"/>
              <w:rPr>
                <w:color w:val="000000"/>
                <w:lang w:val="vi-VN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9C4624" w:rsidRPr="00545417" w:rsidRDefault="009C4624" w:rsidP="00635A4A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color w:val="000000"/>
              </w:rPr>
              <w:t xml:space="preserve">              </w:t>
            </w:r>
            <w:r w:rsidRPr="00545417">
              <w:rPr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3156" w:type="dxa"/>
            <w:shd w:val="clear" w:color="auto" w:fill="auto"/>
          </w:tcPr>
          <w:p w:rsidR="009C4624" w:rsidRPr="00545417" w:rsidRDefault="009C4624" w:rsidP="00635A4A">
            <w:pPr>
              <w:spacing w:line="360" w:lineRule="auto"/>
              <w:rPr>
                <w:color w:val="000000"/>
              </w:rPr>
            </w:pPr>
            <w:r w:rsidRPr="00545417">
              <w:rPr>
                <w:color w:val="000000"/>
              </w:rPr>
              <w:t xml:space="preserve">                 </w:t>
            </w:r>
            <w:r w:rsidRPr="00545417">
              <w:rPr>
                <w:color w:val="000000"/>
                <w:sz w:val="28"/>
              </w:rPr>
              <w:t>Từ</w:t>
            </w:r>
          </w:p>
        </w:tc>
      </w:tr>
      <w:tr w:rsidR="009C4624" w:rsidRPr="00545417" w:rsidTr="00635A4A"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C4624" w:rsidRPr="00545417" w:rsidRDefault="004A79A2" w:rsidP="00635A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5417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90500</wp:posOffset>
                      </wp:positionV>
                      <wp:extent cx="1209675" cy="1273810"/>
                      <wp:effectExtent l="20955" t="22225" r="26670" b="27940"/>
                      <wp:wrapNone/>
                      <wp:docPr id="7" name="Line 1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9675" cy="127381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23051" id="Line 180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5pt,15pt" to="197.6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" strokeweight="3pt">
                      <v:shadow color="#7f7f7f" opacity=".5" offset="1pt"/>
                    </v:line>
                  </w:pict>
                </mc:Fallback>
              </mc:AlternateContent>
            </w:r>
            <w:r w:rsidR="009C4624" w:rsidRPr="00545417">
              <w:rPr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624" w:rsidRPr="00545417" w:rsidRDefault="009C4624" w:rsidP="00635A4A">
            <w:pPr>
              <w:spacing w:line="360" w:lineRule="auto"/>
              <w:rPr>
                <w:color w:val="000000"/>
                <w:lang w:val="vi-VN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9C4624" w:rsidRPr="00545417" w:rsidRDefault="00441C39" w:rsidP="00635A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>của</w:t>
            </w:r>
          </w:p>
        </w:tc>
        <w:tc>
          <w:tcPr>
            <w:tcW w:w="3156" w:type="dxa"/>
            <w:shd w:val="clear" w:color="auto" w:fill="auto"/>
          </w:tcPr>
          <w:p w:rsidR="009C4624" w:rsidRPr="00545417" w:rsidRDefault="00002F38" w:rsidP="00635A4A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b/>
                <w:color w:val="000000"/>
                <w:sz w:val="28"/>
                <w:szCs w:val="28"/>
              </w:rPr>
              <w:t>tiếc của</w:t>
            </w:r>
          </w:p>
        </w:tc>
      </w:tr>
      <w:tr w:rsidR="009C4624" w:rsidRPr="00545417" w:rsidTr="00635A4A"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C4624" w:rsidRPr="00545417" w:rsidRDefault="009C4624" w:rsidP="00635A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>thâ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624" w:rsidRPr="00545417" w:rsidRDefault="009C4624" w:rsidP="00635A4A">
            <w:pPr>
              <w:spacing w:line="360" w:lineRule="auto"/>
              <w:rPr>
                <w:color w:val="000000"/>
                <w:lang w:val="vi-VN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9C4624" w:rsidRPr="00545417" w:rsidRDefault="00441C39" w:rsidP="00635A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>bánh</w:t>
            </w:r>
          </w:p>
        </w:tc>
        <w:tc>
          <w:tcPr>
            <w:tcW w:w="3156" w:type="dxa"/>
            <w:shd w:val="clear" w:color="auto" w:fill="auto"/>
          </w:tcPr>
          <w:p w:rsidR="009C4624" w:rsidRPr="00545417" w:rsidRDefault="0046352C" w:rsidP="00635A4A">
            <w:pPr>
              <w:spacing w:line="360" w:lineRule="auto"/>
              <w:rPr>
                <w:color w:val="000000"/>
              </w:rPr>
            </w:pPr>
            <w:r w:rsidRPr="00545417">
              <w:rPr>
                <w:color w:val="000000"/>
              </w:rPr>
              <w:t>.................................................</w:t>
            </w:r>
          </w:p>
        </w:tc>
      </w:tr>
      <w:tr w:rsidR="0046352C" w:rsidRPr="00545417" w:rsidTr="00635A4A"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46352C" w:rsidRPr="00545417" w:rsidRDefault="0046352C" w:rsidP="00635A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>hiểu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352C" w:rsidRPr="00545417" w:rsidRDefault="0046352C" w:rsidP="00635A4A">
            <w:pPr>
              <w:spacing w:line="360" w:lineRule="auto"/>
              <w:rPr>
                <w:color w:val="000000"/>
                <w:lang w:val="vi-VN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46352C" w:rsidRPr="00545417" w:rsidRDefault="0046352C" w:rsidP="00635A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>trời</w:t>
            </w:r>
          </w:p>
        </w:tc>
        <w:tc>
          <w:tcPr>
            <w:tcW w:w="3156" w:type="dxa"/>
            <w:shd w:val="clear" w:color="auto" w:fill="auto"/>
          </w:tcPr>
          <w:p w:rsidR="0046352C" w:rsidRPr="00545417" w:rsidRDefault="0046352C" w:rsidP="00635A4A">
            <w:pPr>
              <w:spacing w:line="360" w:lineRule="auto"/>
              <w:rPr>
                <w:color w:val="000000"/>
              </w:rPr>
            </w:pPr>
            <w:r w:rsidRPr="00545417">
              <w:rPr>
                <w:color w:val="000000"/>
              </w:rPr>
              <w:t>.................................................</w:t>
            </w:r>
          </w:p>
        </w:tc>
      </w:tr>
      <w:tr w:rsidR="0046352C" w:rsidRPr="00545417" w:rsidTr="00635A4A"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46352C" w:rsidRPr="00545417" w:rsidRDefault="0046352C" w:rsidP="00635A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>tiế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352C" w:rsidRPr="00545417" w:rsidRDefault="0046352C" w:rsidP="00635A4A">
            <w:pPr>
              <w:spacing w:line="360" w:lineRule="auto"/>
              <w:rPr>
                <w:color w:val="000000"/>
                <w:lang w:val="vi-VN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46352C" w:rsidRPr="00545417" w:rsidRDefault="0046352C" w:rsidP="00635A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>biết</w:t>
            </w:r>
          </w:p>
        </w:tc>
        <w:tc>
          <w:tcPr>
            <w:tcW w:w="3156" w:type="dxa"/>
            <w:shd w:val="clear" w:color="auto" w:fill="auto"/>
          </w:tcPr>
          <w:p w:rsidR="0046352C" w:rsidRPr="00545417" w:rsidRDefault="0046352C" w:rsidP="00635A4A">
            <w:pPr>
              <w:spacing w:line="360" w:lineRule="auto"/>
              <w:rPr>
                <w:color w:val="000000"/>
              </w:rPr>
            </w:pPr>
            <w:r w:rsidRPr="00545417">
              <w:rPr>
                <w:color w:val="000000"/>
              </w:rPr>
              <w:t>.................................................</w:t>
            </w:r>
          </w:p>
        </w:tc>
      </w:tr>
      <w:tr w:rsidR="0046352C" w:rsidRPr="00545417" w:rsidTr="00635A4A"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46352C" w:rsidRPr="00545417" w:rsidRDefault="0046352C" w:rsidP="00635A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>tiế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352C" w:rsidRPr="00545417" w:rsidRDefault="0046352C" w:rsidP="00635A4A">
            <w:pPr>
              <w:spacing w:line="360" w:lineRule="auto"/>
              <w:rPr>
                <w:color w:val="000000"/>
                <w:lang w:val="vi-VN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46352C" w:rsidRPr="00545417" w:rsidRDefault="0046352C" w:rsidP="00635A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>thiết</w:t>
            </w:r>
          </w:p>
        </w:tc>
        <w:tc>
          <w:tcPr>
            <w:tcW w:w="3156" w:type="dxa"/>
            <w:shd w:val="clear" w:color="auto" w:fill="auto"/>
          </w:tcPr>
          <w:p w:rsidR="0046352C" w:rsidRPr="00545417" w:rsidRDefault="0046352C" w:rsidP="00635A4A">
            <w:pPr>
              <w:spacing w:line="360" w:lineRule="auto"/>
              <w:rPr>
                <w:color w:val="000000"/>
              </w:rPr>
            </w:pPr>
            <w:r w:rsidRPr="00545417">
              <w:rPr>
                <w:color w:val="000000"/>
              </w:rPr>
              <w:t>.................................................</w:t>
            </w:r>
          </w:p>
        </w:tc>
      </w:tr>
    </w:tbl>
    <w:p w:rsidR="00E62769" w:rsidRPr="00545417" w:rsidRDefault="0046352C" w:rsidP="00CD5242">
      <w:pPr>
        <w:spacing w:before="120"/>
        <w:rPr>
          <w:b/>
          <w:color w:val="000000"/>
          <w:lang w:val="vi-VN"/>
        </w:rPr>
      </w:pPr>
      <w:r w:rsidRPr="00545417">
        <w:rPr>
          <w:b/>
          <w:color w:val="000000"/>
          <w:lang w:val="vi-VN"/>
        </w:rPr>
        <w:t>II. TẬP LÀM VĂN</w:t>
      </w:r>
      <w:r w:rsidR="00CD5242" w:rsidRPr="00545417">
        <w:rPr>
          <w:b/>
          <w:color w:val="000000"/>
        </w:rPr>
        <w:t xml:space="preserve">  </w:t>
      </w:r>
      <w:r w:rsidR="00CD5242" w:rsidRPr="00545417">
        <w:rPr>
          <w:i/>
          <w:color w:val="000000"/>
          <w:sz w:val="28"/>
          <w:szCs w:val="28"/>
          <w:lang w:val="vi-VN"/>
        </w:rPr>
        <w:t>(6 điểm)</w:t>
      </w:r>
      <w:r w:rsidR="00CD5242" w:rsidRPr="00545417">
        <w:rPr>
          <w:b/>
          <w:color w:val="000000"/>
          <w:lang w:val="vi-VN"/>
        </w:rPr>
        <w:tab/>
      </w:r>
      <w:r w:rsidR="00CD5242" w:rsidRPr="00545417">
        <w:rPr>
          <w:b/>
          <w:color w:val="000000"/>
          <w:lang w:val="vi-VN"/>
        </w:rPr>
        <w:tab/>
      </w:r>
      <w:r w:rsidR="00CD5242" w:rsidRPr="00545417">
        <w:rPr>
          <w:b/>
          <w:color w:val="000000"/>
          <w:lang w:val="vi-VN"/>
        </w:rPr>
        <w:tab/>
        <w:t xml:space="preserve">                         </w:t>
      </w:r>
      <w:r w:rsidR="00CD5242" w:rsidRPr="00545417">
        <w:rPr>
          <w:b/>
          <w:color w:val="000000"/>
        </w:rPr>
        <w:t xml:space="preserve">     </w:t>
      </w:r>
      <w:r w:rsidR="00CD5242" w:rsidRPr="00545417">
        <w:rPr>
          <w:i/>
          <w:color w:val="000000"/>
          <w:sz w:val="28"/>
          <w:szCs w:val="28"/>
          <w:lang w:val="vi-VN"/>
        </w:rPr>
        <w:t>Thời gian viết:  25 phút</w:t>
      </w:r>
    </w:p>
    <w:p w:rsidR="00E62769" w:rsidRPr="00545417" w:rsidRDefault="00E62769" w:rsidP="003D5379">
      <w:pPr>
        <w:rPr>
          <w:color w:val="000000"/>
          <w:lang w:val="vi-VN"/>
        </w:rPr>
      </w:pPr>
    </w:p>
    <w:p w:rsidR="003D5379" w:rsidRPr="00545417" w:rsidRDefault="003D5379" w:rsidP="003D5379">
      <w:pPr>
        <w:rPr>
          <w:color w:val="000000"/>
          <w:sz w:val="28"/>
          <w:szCs w:val="28"/>
        </w:rPr>
      </w:pPr>
      <w:r w:rsidRPr="00545417">
        <w:rPr>
          <w:color w:val="000000"/>
          <w:lang w:val="vi-VN"/>
        </w:rPr>
        <w:t xml:space="preserve">    </w:t>
      </w:r>
      <w:r w:rsidRPr="00545417">
        <w:rPr>
          <w:b/>
          <w:color w:val="000000"/>
          <w:sz w:val="28"/>
          <w:szCs w:val="28"/>
          <w:lang w:val="vi-VN"/>
        </w:rPr>
        <w:t>Đề bài</w:t>
      </w:r>
      <w:r w:rsidRPr="00545417">
        <w:rPr>
          <w:color w:val="000000"/>
          <w:sz w:val="28"/>
          <w:szCs w:val="28"/>
          <w:lang w:val="vi-VN"/>
        </w:rPr>
        <w:t>:</w:t>
      </w:r>
      <w:r w:rsidRPr="00545417">
        <w:rPr>
          <w:color w:val="000000"/>
          <w:lang w:val="vi-VN"/>
        </w:rPr>
        <w:t xml:space="preserve"> </w:t>
      </w:r>
      <w:r w:rsidRPr="00545417">
        <w:rPr>
          <w:color w:val="000000"/>
          <w:sz w:val="28"/>
          <w:szCs w:val="28"/>
          <w:lang w:val="vi-VN"/>
        </w:rPr>
        <w:t xml:space="preserve">Em hãy viết một </w:t>
      </w:r>
      <w:r w:rsidRPr="00545417">
        <w:rPr>
          <w:rFonts w:hint="eastAsia"/>
          <w:color w:val="000000"/>
          <w:sz w:val="28"/>
          <w:szCs w:val="28"/>
          <w:lang w:val="vi-VN"/>
        </w:rPr>
        <w:t>đ</w:t>
      </w:r>
      <w:r w:rsidRPr="00545417">
        <w:rPr>
          <w:color w:val="000000"/>
          <w:sz w:val="28"/>
          <w:szCs w:val="28"/>
          <w:lang w:val="vi-VN"/>
        </w:rPr>
        <w:t>oạn v</w:t>
      </w:r>
      <w:r w:rsidRPr="00545417">
        <w:rPr>
          <w:rFonts w:hint="eastAsia"/>
          <w:color w:val="000000"/>
          <w:sz w:val="28"/>
          <w:szCs w:val="28"/>
          <w:lang w:val="vi-VN"/>
        </w:rPr>
        <w:t>ă</w:t>
      </w:r>
      <w:r w:rsidRPr="00545417">
        <w:rPr>
          <w:color w:val="000000"/>
          <w:sz w:val="28"/>
          <w:szCs w:val="28"/>
          <w:lang w:val="vi-VN"/>
        </w:rPr>
        <w:t xml:space="preserve">n ngắn (từ </w:t>
      </w:r>
      <w:r w:rsidR="00DD740E" w:rsidRPr="00545417">
        <w:rPr>
          <w:color w:val="000000"/>
          <w:sz w:val="28"/>
          <w:szCs w:val="28"/>
          <w:lang w:val="vi-VN"/>
        </w:rPr>
        <w:t>4</w:t>
      </w:r>
      <w:r w:rsidRPr="00545417">
        <w:rPr>
          <w:color w:val="000000"/>
          <w:sz w:val="28"/>
          <w:szCs w:val="28"/>
          <w:lang w:val="vi-VN"/>
        </w:rPr>
        <w:t xml:space="preserve"> </w:t>
      </w:r>
      <w:r w:rsidRPr="00545417">
        <w:rPr>
          <w:rFonts w:hint="eastAsia"/>
          <w:color w:val="000000"/>
          <w:sz w:val="28"/>
          <w:szCs w:val="28"/>
          <w:lang w:val="vi-VN"/>
        </w:rPr>
        <w:t>đ</w:t>
      </w:r>
      <w:r w:rsidRPr="00545417">
        <w:rPr>
          <w:color w:val="000000"/>
          <w:sz w:val="28"/>
          <w:szCs w:val="28"/>
          <w:lang w:val="vi-VN"/>
        </w:rPr>
        <w:t xml:space="preserve">ến 5 câu) </w:t>
      </w:r>
      <w:r w:rsidR="00DD740E" w:rsidRPr="00545417">
        <w:rPr>
          <w:color w:val="000000"/>
          <w:sz w:val="28"/>
          <w:szCs w:val="28"/>
          <w:lang w:val="vi-VN"/>
        </w:rPr>
        <w:t>kể v</w:t>
      </w:r>
      <w:r w:rsidR="00556C4F" w:rsidRPr="00545417">
        <w:rPr>
          <w:color w:val="000000"/>
          <w:sz w:val="28"/>
          <w:szCs w:val="28"/>
        </w:rPr>
        <w:t>ề một loài chim mà em biết.</w:t>
      </w:r>
    </w:p>
    <w:p w:rsidR="00CD5242" w:rsidRPr="00545417" w:rsidRDefault="00CD5242" w:rsidP="003D5379">
      <w:pPr>
        <w:rPr>
          <w:color w:val="000000"/>
          <w:sz w:val="28"/>
          <w:szCs w:val="28"/>
        </w:rPr>
      </w:pPr>
      <w:r w:rsidRPr="00545417">
        <w:rPr>
          <w:color w:val="000000"/>
          <w:sz w:val="28"/>
          <w:szCs w:val="28"/>
        </w:rPr>
        <w:t xml:space="preserve">   </w:t>
      </w:r>
      <w:r w:rsidRPr="00545417">
        <w:rPr>
          <w:b/>
          <w:color w:val="000000"/>
          <w:sz w:val="28"/>
          <w:szCs w:val="28"/>
        </w:rPr>
        <w:t>Gợi ý</w:t>
      </w:r>
      <w:r w:rsidRPr="00545417">
        <w:rPr>
          <w:color w:val="000000"/>
          <w:sz w:val="28"/>
          <w:szCs w:val="28"/>
        </w:rPr>
        <w:t xml:space="preserve">: </w:t>
      </w:r>
      <w:r w:rsidRPr="00545417">
        <w:rPr>
          <w:b/>
          <w:color w:val="000000"/>
          <w:sz w:val="28"/>
          <w:szCs w:val="28"/>
        </w:rPr>
        <w:t>a</w:t>
      </w:r>
      <w:r w:rsidRPr="00545417">
        <w:rPr>
          <w:color w:val="000000"/>
          <w:sz w:val="28"/>
          <w:szCs w:val="28"/>
        </w:rPr>
        <w:t>. Đó là chim gì? Được nuôi ở đâu?</w:t>
      </w:r>
    </w:p>
    <w:p w:rsidR="00CD5242" w:rsidRPr="00545417" w:rsidRDefault="00CD5242" w:rsidP="00CD5242">
      <w:pPr>
        <w:rPr>
          <w:color w:val="000000"/>
          <w:sz w:val="28"/>
          <w:szCs w:val="28"/>
          <w:lang w:val="pt-BR"/>
        </w:rPr>
      </w:pPr>
      <w:r w:rsidRPr="00545417">
        <w:rPr>
          <w:b/>
          <w:color w:val="000000"/>
          <w:sz w:val="28"/>
          <w:szCs w:val="28"/>
          <w:lang w:val="pt-BR"/>
        </w:rPr>
        <w:t xml:space="preserve">               b.</w:t>
      </w:r>
      <w:r w:rsidRPr="00545417">
        <w:rPr>
          <w:color w:val="000000"/>
          <w:sz w:val="28"/>
          <w:szCs w:val="28"/>
          <w:lang w:val="pt-BR"/>
        </w:rPr>
        <w:t>Đặc điểm hình dáng nó như thế nào? (</w:t>
      </w:r>
      <w:r w:rsidR="009367FC" w:rsidRPr="00545417">
        <w:rPr>
          <w:color w:val="000000"/>
          <w:sz w:val="28"/>
          <w:szCs w:val="28"/>
          <w:lang w:val="pt-BR"/>
        </w:rPr>
        <w:t xml:space="preserve">bộ lông, </w:t>
      </w:r>
      <w:r w:rsidRPr="00545417">
        <w:rPr>
          <w:color w:val="000000"/>
          <w:sz w:val="28"/>
          <w:szCs w:val="28"/>
          <w:lang w:val="pt-BR"/>
        </w:rPr>
        <w:t>cặp mỏ, đôi mắt,</w:t>
      </w:r>
      <w:r w:rsidR="009367FC" w:rsidRPr="00545417">
        <w:rPr>
          <w:color w:val="000000"/>
          <w:sz w:val="28"/>
          <w:szCs w:val="28"/>
          <w:lang w:val="pt-BR"/>
        </w:rPr>
        <w:t xml:space="preserve"> đôi cánh, chân,...</w:t>
      </w:r>
      <w:r w:rsidRPr="00545417">
        <w:rPr>
          <w:color w:val="000000"/>
          <w:sz w:val="28"/>
          <w:szCs w:val="28"/>
          <w:lang w:val="pt-BR"/>
        </w:rPr>
        <w:t>)</w:t>
      </w:r>
    </w:p>
    <w:p w:rsidR="00CD5242" w:rsidRPr="00545417" w:rsidRDefault="00CD5242" w:rsidP="00CD5242">
      <w:pPr>
        <w:rPr>
          <w:color w:val="000000"/>
          <w:sz w:val="28"/>
          <w:szCs w:val="28"/>
          <w:lang w:val="pt-BR"/>
        </w:rPr>
      </w:pPr>
      <w:r w:rsidRPr="00545417">
        <w:rPr>
          <w:color w:val="000000"/>
          <w:sz w:val="28"/>
          <w:szCs w:val="28"/>
          <w:lang w:val="pt-BR"/>
        </w:rPr>
        <w:t xml:space="preserve">              </w:t>
      </w:r>
      <w:r w:rsidRPr="00545417">
        <w:rPr>
          <w:b/>
          <w:color w:val="000000"/>
          <w:sz w:val="28"/>
          <w:szCs w:val="28"/>
          <w:lang w:val="pt-BR"/>
        </w:rPr>
        <w:t xml:space="preserve"> c</w:t>
      </w:r>
      <w:r w:rsidRPr="00545417">
        <w:rPr>
          <w:color w:val="000000"/>
          <w:sz w:val="28"/>
          <w:szCs w:val="28"/>
          <w:lang w:val="pt-BR"/>
        </w:rPr>
        <w:t>. Hoạt động của nó có gì ngộ nghĩnh</w:t>
      </w:r>
      <w:r w:rsidR="009367FC" w:rsidRPr="00545417">
        <w:rPr>
          <w:color w:val="000000"/>
          <w:sz w:val="28"/>
          <w:szCs w:val="28"/>
          <w:lang w:val="pt-BR"/>
        </w:rPr>
        <w:t>,</w:t>
      </w:r>
      <w:r w:rsidRPr="00545417">
        <w:rPr>
          <w:color w:val="000000"/>
          <w:sz w:val="28"/>
          <w:szCs w:val="28"/>
          <w:lang w:val="pt-BR"/>
        </w:rPr>
        <w:t xml:space="preserve"> đáng yêu?</w:t>
      </w:r>
    </w:p>
    <w:p w:rsidR="00CD5242" w:rsidRPr="00545417" w:rsidRDefault="00CD5242" w:rsidP="003D5379">
      <w:pPr>
        <w:rPr>
          <w:color w:val="000000"/>
          <w:sz w:val="28"/>
          <w:szCs w:val="28"/>
          <w:lang w:val="pt-BR"/>
        </w:rPr>
      </w:pPr>
      <w:r w:rsidRPr="00545417">
        <w:rPr>
          <w:color w:val="000000"/>
          <w:sz w:val="28"/>
          <w:szCs w:val="28"/>
          <w:lang w:val="pt-BR"/>
        </w:rPr>
        <w:t xml:space="preserve">               </w:t>
      </w:r>
      <w:r w:rsidRPr="00545417">
        <w:rPr>
          <w:b/>
          <w:color w:val="000000"/>
          <w:sz w:val="28"/>
          <w:szCs w:val="28"/>
          <w:lang w:val="pt-BR"/>
        </w:rPr>
        <w:t>d</w:t>
      </w:r>
      <w:r w:rsidRPr="00545417">
        <w:rPr>
          <w:color w:val="000000"/>
          <w:sz w:val="28"/>
          <w:szCs w:val="28"/>
          <w:lang w:val="pt-BR"/>
        </w:rPr>
        <w:t>. Tình cảm của em đối với nó như thế nào?</w:t>
      </w:r>
    </w:p>
    <w:tbl>
      <w:tblPr>
        <w:tblW w:w="9540" w:type="dxa"/>
        <w:tblInd w:w="198" w:type="dxa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D5379" w:rsidRPr="00545417" w:rsidRDefault="003D5379" w:rsidP="009B288D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D5242" w:rsidRPr="00545417" w:rsidRDefault="00CD5242" w:rsidP="00CD5242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D5242" w:rsidRPr="00545417" w:rsidRDefault="00CD5242" w:rsidP="00CD5242">
            <w:pPr>
              <w:rPr>
                <w:color w:val="000000"/>
                <w:sz w:val="10"/>
                <w:lang w:val="vi-VN"/>
              </w:rPr>
            </w:pPr>
          </w:p>
        </w:tc>
      </w:tr>
      <w:tr w:rsidR="00037F1E" w:rsidRPr="00545417" w:rsidTr="00C13388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D5242" w:rsidRPr="00545417" w:rsidRDefault="00CD5242" w:rsidP="00CD5242">
            <w:pPr>
              <w:rPr>
                <w:color w:val="000000"/>
                <w:sz w:val="10"/>
                <w:lang w:val="vi-VN"/>
              </w:rPr>
            </w:pPr>
          </w:p>
        </w:tc>
      </w:tr>
    </w:tbl>
    <w:p w:rsidR="00AD663D" w:rsidRPr="00545417" w:rsidRDefault="00AD663D" w:rsidP="008D3F8B">
      <w:pPr>
        <w:spacing w:before="120"/>
        <w:jc w:val="both"/>
        <w:textAlignment w:val="baseline"/>
        <w:rPr>
          <w:b/>
          <w:color w:val="000000"/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2"/>
        <w:gridCol w:w="5400"/>
      </w:tblGrid>
      <w:tr w:rsidR="00AD663D" w:rsidRPr="00545417" w:rsidTr="00FD2261">
        <w:trPr>
          <w:trHeight w:val="83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3D" w:rsidRPr="00545417" w:rsidRDefault="00AD663D" w:rsidP="00FD2261">
            <w:pPr>
              <w:jc w:val="center"/>
              <w:rPr>
                <w:color w:val="000000"/>
                <w:lang w:val="it-IT"/>
              </w:rPr>
            </w:pPr>
            <w:r w:rsidRPr="00545417">
              <w:rPr>
                <w:color w:val="000000"/>
                <w:szCs w:val="28"/>
                <w:lang w:val="fr-FR"/>
              </w:rPr>
              <w:t xml:space="preserve"> </w:t>
            </w:r>
            <w:r w:rsidRPr="00545417">
              <w:rPr>
                <w:color w:val="000000"/>
                <w:lang w:val="it-IT"/>
              </w:rPr>
              <w:t xml:space="preserve">   UBND QUẬN THANH KHÊ</w:t>
            </w:r>
          </w:p>
          <w:p w:rsidR="00AD663D" w:rsidRPr="00545417" w:rsidRDefault="00AD663D" w:rsidP="00FD2261">
            <w:pPr>
              <w:jc w:val="center"/>
              <w:rPr>
                <w:b/>
                <w:color w:val="000000"/>
                <w:lang w:val="it-IT"/>
              </w:rPr>
            </w:pPr>
            <w:r w:rsidRPr="00545417">
              <w:rPr>
                <w:b/>
                <w:color w:val="000000"/>
                <w:lang w:val="it-IT"/>
              </w:rPr>
              <w:t>TRƯỜNG TIỂU HỌC TRẦN CAO VÂ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D" w:rsidRPr="00545417" w:rsidRDefault="00AD663D" w:rsidP="00FD2261">
            <w:pPr>
              <w:jc w:val="center"/>
              <w:rPr>
                <w:b/>
                <w:color w:val="000000"/>
                <w:lang w:val="it-IT"/>
              </w:rPr>
            </w:pPr>
            <w:r w:rsidRPr="00545417">
              <w:rPr>
                <w:b/>
                <w:color w:val="000000"/>
                <w:lang w:val="it-IT"/>
              </w:rPr>
              <w:t>BÀI KHẢO SÁT</w:t>
            </w:r>
          </w:p>
          <w:p w:rsidR="00AD663D" w:rsidRPr="00545417" w:rsidRDefault="00AD663D" w:rsidP="00FD2261">
            <w:pPr>
              <w:jc w:val="center"/>
              <w:rPr>
                <w:b/>
                <w:color w:val="000000"/>
                <w:lang w:val="it-IT"/>
              </w:rPr>
            </w:pPr>
            <w:r w:rsidRPr="00545417">
              <w:rPr>
                <w:b/>
                <w:i/>
                <w:color w:val="000000"/>
                <w:lang w:val="it-IT"/>
              </w:rPr>
              <w:t xml:space="preserve"> </w:t>
            </w:r>
            <w:r w:rsidRPr="00545417">
              <w:rPr>
                <w:b/>
                <w:color w:val="000000"/>
              </w:rPr>
              <w:t>MÔN TOÁN- LỚP 2</w:t>
            </w:r>
          </w:p>
        </w:tc>
      </w:tr>
      <w:tr w:rsidR="00AD663D" w:rsidRPr="00545417" w:rsidTr="00443A30">
        <w:trPr>
          <w:trHeight w:val="677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3D" w:rsidRPr="00545417" w:rsidRDefault="00AD663D" w:rsidP="00FD2261">
            <w:pPr>
              <w:spacing w:before="200"/>
              <w:rPr>
                <w:b/>
                <w:color w:val="000000"/>
              </w:rPr>
            </w:pPr>
            <w:r w:rsidRPr="00545417">
              <w:rPr>
                <w:color w:val="000000"/>
                <w:sz w:val="26"/>
                <w:szCs w:val="28"/>
              </w:rPr>
              <w:t>Họ và tên:</w:t>
            </w:r>
            <w:r w:rsidRPr="00545417">
              <w:rPr>
                <w:color w:val="000000"/>
                <w:sz w:val="22"/>
              </w:rPr>
              <w:t xml:space="preserve"> </w:t>
            </w:r>
            <w:r w:rsidRPr="00545417">
              <w:rPr>
                <w:color w:val="000000"/>
              </w:rPr>
              <w:t>. . . . . . .  . . . . . . . . . . . . . . . Lớp: 2/...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D" w:rsidRPr="00545417" w:rsidRDefault="00AD663D" w:rsidP="00FD2261">
            <w:pPr>
              <w:jc w:val="center"/>
              <w:rPr>
                <w:b/>
                <w:color w:val="000000"/>
              </w:rPr>
            </w:pPr>
            <w:r w:rsidRPr="00545417">
              <w:rPr>
                <w:b/>
                <w:color w:val="000000"/>
              </w:rPr>
              <w:t>Ngày 25 tháng 4 năm 2020</w:t>
            </w:r>
          </w:p>
          <w:p w:rsidR="00AD663D" w:rsidRPr="00545417" w:rsidRDefault="00AD663D" w:rsidP="00FD2261">
            <w:pPr>
              <w:jc w:val="center"/>
              <w:rPr>
                <w:b/>
                <w:color w:val="000000"/>
              </w:rPr>
            </w:pPr>
            <w:r w:rsidRPr="00545417">
              <w:rPr>
                <w:b/>
                <w:color w:val="000000"/>
              </w:rPr>
              <w:t>Thời gian: 40 phút</w:t>
            </w:r>
          </w:p>
        </w:tc>
      </w:tr>
    </w:tbl>
    <w:p w:rsidR="00AD663D" w:rsidRPr="00545417" w:rsidRDefault="001C0D6F" w:rsidP="001C0D6F">
      <w:pPr>
        <w:numPr>
          <w:ilvl w:val="0"/>
          <w:numId w:val="14"/>
        </w:numPr>
        <w:spacing w:before="120"/>
        <w:jc w:val="both"/>
        <w:textAlignment w:val="baseline"/>
        <w:rPr>
          <w:b/>
          <w:color w:val="000000"/>
          <w:sz w:val="28"/>
          <w:szCs w:val="28"/>
        </w:rPr>
      </w:pPr>
      <w:r w:rsidRPr="00545417">
        <w:rPr>
          <w:b/>
          <w:color w:val="000000"/>
          <w:sz w:val="28"/>
          <w:szCs w:val="28"/>
        </w:rPr>
        <w:t>P</w:t>
      </w:r>
      <w:r w:rsidR="00851457" w:rsidRPr="00545417">
        <w:rPr>
          <w:b/>
          <w:color w:val="000000"/>
          <w:sz w:val="28"/>
          <w:szCs w:val="28"/>
        </w:rPr>
        <w:t xml:space="preserve">hần trắc nghiệm.                                                                              </w:t>
      </w:r>
      <w:r w:rsidRPr="00545417">
        <w:rPr>
          <w:b/>
          <w:color w:val="000000"/>
          <w:sz w:val="28"/>
          <w:szCs w:val="28"/>
        </w:rPr>
        <w:t xml:space="preserve">                 </w:t>
      </w:r>
      <w:r w:rsidRPr="00545417">
        <w:rPr>
          <w:i/>
          <w:color w:val="000000"/>
          <w:sz w:val="28"/>
          <w:szCs w:val="28"/>
        </w:rPr>
        <w:t>(3điểm)</w:t>
      </w:r>
    </w:p>
    <w:p w:rsidR="001C0D6F" w:rsidRPr="00545417" w:rsidRDefault="009367FC" w:rsidP="00851457">
      <w:pPr>
        <w:numPr>
          <w:ilvl w:val="0"/>
          <w:numId w:val="15"/>
        </w:numPr>
        <w:spacing w:before="120"/>
        <w:textAlignment w:val="baseline"/>
        <w:rPr>
          <w:b/>
          <w:color w:val="000000"/>
          <w:sz w:val="28"/>
          <w:szCs w:val="28"/>
        </w:rPr>
      </w:pPr>
      <w:r w:rsidRPr="00545417">
        <w:rPr>
          <w:b/>
          <w:color w:val="000000"/>
          <w:sz w:val="28"/>
          <w:szCs w:val="28"/>
        </w:rPr>
        <w:t>Viết kết quả</w:t>
      </w:r>
      <w:r w:rsidR="00851457" w:rsidRPr="00545417">
        <w:rPr>
          <w:b/>
          <w:color w:val="000000"/>
          <w:sz w:val="28"/>
          <w:szCs w:val="28"/>
        </w:rPr>
        <w:t xml:space="preserve"> vào chỗ chấm:</w:t>
      </w:r>
    </w:p>
    <w:p w:rsidR="00851457" w:rsidRPr="00545417" w:rsidRDefault="00B7471F" w:rsidP="00851457">
      <w:pPr>
        <w:numPr>
          <w:ilvl w:val="0"/>
          <w:numId w:val="16"/>
        </w:numPr>
        <w:spacing w:before="120"/>
        <w:textAlignment w:val="baseline"/>
        <w:rPr>
          <w:i/>
          <w:color w:val="000000"/>
          <w:sz w:val="28"/>
          <w:szCs w:val="28"/>
        </w:rPr>
      </w:pPr>
      <w:r w:rsidRPr="00545417">
        <w:rPr>
          <w:color w:val="000000"/>
          <w:sz w:val="28"/>
          <w:szCs w:val="28"/>
        </w:rPr>
        <w:t>10cm</w:t>
      </w:r>
      <w:r w:rsidR="00851457" w:rsidRPr="00545417">
        <w:rPr>
          <w:color w:val="000000"/>
          <w:sz w:val="28"/>
          <w:szCs w:val="28"/>
        </w:rPr>
        <w:t xml:space="preserve"> : 2 = .................     ;   14 kg : 2 = ..............                                               </w:t>
      </w:r>
      <w:r w:rsidR="00851457" w:rsidRPr="00545417">
        <w:rPr>
          <w:i/>
          <w:color w:val="000000"/>
          <w:sz w:val="28"/>
          <w:szCs w:val="28"/>
        </w:rPr>
        <w:t>(0.5điểm)</w:t>
      </w:r>
    </w:p>
    <w:p w:rsidR="00EF4966" w:rsidRPr="00545417" w:rsidRDefault="004A79A2" w:rsidP="00851457">
      <w:pPr>
        <w:numPr>
          <w:ilvl w:val="0"/>
          <w:numId w:val="16"/>
        </w:numPr>
        <w:spacing w:before="120"/>
        <w:textAlignment w:val="baseline"/>
        <w:rPr>
          <w:i/>
          <w:color w:val="000000"/>
          <w:sz w:val="28"/>
          <w:szCs w:val="28"/>
        </w:rPr>
      </w:pPr>
      <w:r w:rsidRPr="0054541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37465</wp:posOffset>
                </wp:positionV>
                <wp:extent cx="228600" cy="228600"/>
                <wp:effectExtent l="6350" t="12065" r="12700" b="6985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27BF4" id="Rectangle 35" o:spid="_x0000_s1026" style="position:absolute;margin-left:27.85pt;margin-top:2.9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uauHQIAADw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"/>
            </w:pict>
          </mc:Fallback>
        </mc:AlternateContent>
      </w:r>
      <w:r w:rsidR="00EF4966" w:rsidRPr="00545417">
        <w:rPr>
          <w:color w:val="000000"/>
          <w:sz w:val="28"/>
          <w:szCs w:val="28"/>
        </w:rPr>
        <w:t xml:space="preserve"> 5 x         = 45. Số cần điền vào ô trống là ..........                                               </w:t>
      </w:r>
      <w:r w:rsidR="00EF4966" w:rsidRPr="00545417">
        <w:rPr>
          <w:i/>
          <w:color w:val="000000"/>
          <w:sz w:val="28"/>
          <w:szCs w:val="28"/>
        </w:rPr>
        <w:t>(0.5điểm)</w:t>
      </w:r>
    </w:p>
    <w:p w:rsidR="00B7471F" w:rsidRPr="00545417" w:rsidRDefault="004A79A2" w:rsidP="00B7471F">
      <w:pPr>
        <w:numPr>
          <w:ilvl w:val="0"/>
          <w:numId w:val="16"/>
        </w:numPr>
        <w:spacing w:before="120"/>
        <w:textAlignment w:val="baseline"/>
        <w:rPr>
          <w:i/>
          <w:color w:val="000000"/>
          <w:sz w:val="28"/>
          <w:szCs w:val="28"/>
        </w:rPr>
      </w:pPr>
      <w:r w:rsidRPr="00545417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163195</wp:posOffset>
                </wp:positionV>
                <wp:extent cx="989330" cy="547370"/>
                <wp:effectExtent l="9525" t="8890" r="10795" b="5715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DB9" w:rsidRDefault="00963DB9" w:rsidP="00C634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63DB9" w:rsidRDefault="00963DB9" w:rsidP="00C634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63DB9" w:rsidRPr="006C2C78" w:rsidRDefault="00963DB9" w:rsidP="00C634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63DB9" w:rsidRDefault="00963DB9" w:rsidP="00C634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63DB9" w:rsidRPr="006C2C78" w:rsidRDefault="00963DB9" w:rsidP="00C634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63DB9" w:rsidRPr="006C2C78" w:rsidRDefault="00963DB9" w:rsidP="00C634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63DB9" w:rsidRPr="006C2C78" w:rsidRDefault="00963DB9" w:rsidP="00C634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C2C78">
                              <w:rPr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 w:rsidRPr="006C2C78">
                              <w:rPr>
                                <w:sz w:val="32"/>
                                <w:szCs w:val="32"/>
                              </w:rPr>
                              <w:sym w:font="Wingdings" w:char="F07B"/>
                            </w:r>
                            <w:r w:rsidRPr="006C2C78">
                              <w:rPr>
                                <w:sz w:val="32"/>
                                <w:szCs w:val="32"/>
                              </w:rPr>
                              <w:sym w:font="Wingdings" w:char="F07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25.1pt;margin-top:12.85pt;width:77.9pt;height:4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">
                <v:textbox>
                  <w:txbxContent>
                    <w:p w:rsidR="00963DB9" w:rsidRDefault="00963DB9" w:rsidP="00C6344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sym w:font="Wingdings" w:char="F07B"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sym w:font="Wingdings" w:char="F07B"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sym w:font="Wingdings" w:char="F07B"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963DB9" w:rsidRDefault="00963DB9" w:rsidP="00C6344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sym w:font="Wingdings" w:char="F07B"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sym w:font="Wingdings" w:char="F07B"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sym w:font="Wingdings" w:char="F07B"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963DB9" w:rsidRPr="006C2C78" w:rsidRDefault="00963DB9" w:rsidP="00C634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63DB9" w:rsidRDefault="00963DB9" w:rsidP="00C634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63DB9" w:rsidRPr="006C2C78" w:rsidRDefault="00963DB9" w:rsidP="00C634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63DB9" w:rsidRPr="006C2C78" w:rsidRDefault="00963DB9" w:rsidP="00C634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63DB9" w:rsidRPr="006C2C78" w:rsidRDefault="00963DB9" w:rsidP="00C6344B">
                      <w:pPr>
                        <w:rPr>
                          <w:sz w:val="32"/>
                          <w:szCs w:val="32"/>
                        </w:rPr>
                      </w:pPr>
                      <w:r w:rsidRPr="006C2C78">
                        <w:rPr>
                          <w:sz w:val="32"/>
                          <w:szCs w:val="32"/>
                        </w:rPr>
                        <w:sym w:font="Wingdings" w:char="F07B"/>
                      </w:r>
                      <w:r w:rsidRPr="006C2C78">
                        <w:rPr>
                          <w:sz w:val="32"/>
                          <w:szCs w:val="32"/>
                        </w:rPr>
                        <w:sym w:font="Wingdings" w:char="F07B"/>
                      </w:r>
                      <w:r w:rsidRPr="006C2C78">
                        <w:rPr>
                          <w:sz w:val="32"/>
                          <w:szCs w:val="32"/>
                        </w:rPr>
                        <w:sym w:font="Wingdings" w:char="F07B"/>
                      </w:r>
                    </w:p>
                  </w:txbxContent>
                </v:textbox>
              </v:shape>
            </w:pict>
          </mc:Fallback>
        </mc:AlternateContent>
      </w:r>
      <w:r w:rsidR="00B7471F" w:rsidRPr="00545417">
        <w:rPr>
          <w:color w:val="000000"/>
          <w:sz w:val="28"/>
          <w:szCs w:val="28"/>
        </w:rPr>
        <w:t xml:space="preserve">3dm2cm =............                                                                                               </w:t>
      </w:r>
      <w:r w:rsidR="00B7471F" w:rsidRPr="00545417">
        <w:rPr>
          <w:i/>
          <w:color w:val="000000"/>
          <w:sz w:val="28"/>
          <w:szCs w:val="28"/>
        </w:rPr>
        <w:t>(0.5điểm)</w:t>
      </w:r>
    </w:p>
    <w:p w:rsidR="009367FC" w:rsidRPr="00545417" w:rsidRDefault="004A79A2" w:rsidP="009367FC">
      <w:pPr>
        <w:numPr>
          <w:ilvl w:val="0"/>
          <w:numId w:val="16"/>
        </w:numPr>
        <w:spacing w:before="120"/>
        <w:ind w:left="-284" w:hanging="4"/>
        <w:textAlignment w:val="baseline"/>
        <w:rPr>
          <w:i/>
          <w:color w:val="000000"/>
          <w:sz w:val="28"/>
          <w:szCs w:val="28"/>
        </w:rPr>
      </w:pPr>
      <w:r w:rsidRPr="0054541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-114300</wp:posOffset>
                </wp:positionV>
                <wp:extent cx="252095" cy="765810"/>
                <wp:effectExtent l="13970" t="11430" r="10795" b="12700"/>
                <wp:wrapNone/>
                <wp:docPr id="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7658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F62D9" id="Oval 43" o:spid="_x0000_s1026" style="position:absolute;margin-left:352.4pt;margin-top:-9pt;width:19.85pt;height:60.3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" filled="f"/>
            </w:pict>
          </mc:Fallback>
        </mc:AlternateContent>
      </w:r>
      <w:r w:rsidR="00C6344B" w:rsidRPr="00545417">
        <w:rPr>
          <w:b/>
          <w:color w:val="000000"/>
          <w:sz w:val="28"/>
          <w:szCs w:val="28"/>
        </w:rPr>
        <w:t xml:space="preserve"> </w:t>
      </w:r>
      <w:r w:rsidR="00C6344B" w:rsidRPr="00545417">
        <w:rPr>
          <w:color w:val="000000"/>
          <w:sz w:val="28"/>
          <w:szCs w:val="28"/>
        </w:rPr>
        <w:t xml:space="preserve">Trong hình bên đã khoanh vào ........... số bông hoa.     </w:t>
      </w:r>
      <w:r w:rsidR="001E526E" w:rsidRPr="00545417">
        <w:rPr>
          <w:i/>
          <w:color w:val="000000"/>
          <w:sz w:val="28"/>
          <w:szCs w:val="28"/>
        </w:rPr>
        <w:t xml:space="preserve">                        </w:t>
      </w:r>
      <w:r w:rsidR="001E526E" w:rsidRPr="00545417">
        <w:rPr>
          <w:color w:val="000000"/>
          <w:sz w:val="28"/>
          <w:szCs w:val="28"/>
        </w:rPr>
        <w:t xml:space="preserve"> </w:t>
      </w:r>
      <w:r w:rsidR="00C6344B" w:rsidRPr="00545417">
        <w:rPr>
          <w:color w:val="000000"/>
          <w:sz w:val="28"/>
          <w:szCs w:val="28"/>
        </w:rPr>
        <w:t xml:space="preserve">           </w:t>
      </w:r>
      <w:r w:rsidR="00C6344B" w:rsidRPr="00545417">
        <w:rPr>
          <w:i/>
          <w:color w:val="000000"/>
          <w:sz w:val="28"/>
          <w:szCs w:val="28"/>
        </w:rPr>
        <w:t>(0.5điểm)</w:t>
      </w:r>
      <w:r w:rsidR="001E526E" w:rsidRPr="00545417">
        <w:rPr>
          <w:color w:val="000000"/>
          <w:sz w:val="28"/>
          <w:szCs w:val="28"/>
        </w:rPr>
        <w:t xml:space="preserve">          </w:t>
      </w:r>
      <w:r w:rsidR="00C6344B" w:rsidRPr="00545417">
        <w:rPr>
          <w:color w:val="000000"/>
          <w:sz w:val="28"/>
          <w:szCs w:val="28"/>
        </w:rPr>
        <w:t xml:space="preserve">          </w:t>
      </w:r>
      <w:r w:rsidR="001E526E" w:rsidRPr="00545417">
        <w:rPr>
          <w:color w:val="000000"/>
          <w:sz w:val="28"/>
          <w:szCs w:val="28"/>
        </w:rPr>
        <w:t xml:space="preserve">                                        </w:t>
      </w:r>
      <w:r w:rsidR="00C6344B" w:rsidRPr="00545417">
        <w:rPr>
          <w:color w:val="000000"/>
          <w:sz w:val="26"/>
          <w:szCs w:val="26"/>
        </w:rPr>
        <w:t xml:space="preserve">                                  </w:t>
      </w:r>
      <w:r w:rsidRPr="00545417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206375</wp:posOffset>
                </wp:positionV>
                <wp:extent cx="260350" cy="228600"/>
                <wp:effectExtent l="6350" t="8890" r="9525" b="1016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79AC8" id="Rectangle 36" o:spid="_x0000_s1026" style="position:absolute;margin-left:363.85pt;margin-top:16.25pt;width:20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"/>
            </w:pict>
          </mc:Fallback>
        </mc:AlternateContent>
      </w:r>
      <w:r w:rsidR="001E526E" w:rsidRPr="00545417">
        <w:rPr>
          <w:b/>
          <w:color w:val="000000"/>
          <w:sz w:val="28"/>
          <w:szCs w:val="28"/>
        </w:rPr>
        <w:t>2</w:t>
      </w:r>
      <w:r w:rsidR="001E526E" w:rsidRPr="00545417">
        <w:rPr>
          <w:color w:val="000000"/>
          <w:sz w:val="28"/>
          <w:szCs w:val="28"/>
        </w:rPr>
        <w:t xml:space="preserve">. </w:t>
      </w:r>
      <w:r w:rsidR="001E526E" w:rsidRPr="00545417">
        <w:rPr>
          <w:b/>
          <w:color w:val="000000"/>
          <w:sz w:val="28"/>
          <w:szCs w:val="28"/>
        </w:rPr>
        <w:t>Đúng ghi Đ, sai ghi S</w:t>
      </w:r>
      <w:r w:rsidR="009367FC" w:rsidRPr="00545417">
        <w:rPr>
          <w:b/>
          <w:color w:val="000000"/>
          <w:sz w:val="28"/>
          <w:szCs w:val="28"/>
        </w:rPr>
        <w:t xml:space="preserve"> vào ô trống</w:t>
      </w:r>
      <w:r w:rsidR="001E526E" w:rsidRPr="00545417">
        <w:rPr>
          <w:b/>
          <w:color w:val="000000"/>
          <w:sz w:val="28"/>
          <w:szCs w:val="28"/>
        </w:rPr>
        <w:t xml:space="preserve">:           </w:t>
      </w:r>
      <w:r w:rsidR="009367FC" w:rsidRPr="00545417">
        <w:rPr>
          <w:b/>
          <w:color w:val="000000"/>
          <w:sz w:val="28"/>
          <w:szCs w:val="28"/>
        </w:rPr>
        <w:t xml:space="preserve">                                                          </w:t>
      </w:r>
      <w:r w:rsidR="009367FC" w:rsidRPr="00545417">
        <w:rPr>
          <w:i/>
          <w:color w:val="000000"/>
          <w:sz w:val="28"/>
          <w:szCs w:val="28"/>
        </w:rPr>
        <w:t>(1điểm)</w:t>
      </w:r>
    </w:p>
    <w:p w:rsidR="00E54D98" w:rsidRPr="00545417" w:rsidRDefault="004A79A2" w:rsidP="001E526E">
      <w:pPr>
        <w:spacing w:before="120"/>
        <w:ind w:left="-288"/>
        <w:textAlignment w:val="baseline"/>
        <w:rPr>
          <w:color w:val="000000"/>
          <w:sz w:val="28"/>
          <w:szCs w:val="28"/>
        </w:rPr>
      </w:pPr>
      <w:r w:rsidRPr="00545417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27305</wp:posOffset>
                </wp:positionV>
                <wp:extent cx="260350" cy="228600"/>
                <wp:effectExtent l="6350" t="10160" r="9525" b="889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0AA2" id="Rectangle 65" o:spid="_x0000_s1026" style="position:absolute;margin-left:364.6pt;margin-top:2.15pt;width:20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u8IQ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"/>
            </w:pict>
          </mc:Fallback>
        </mc:AlternateContent>
      </w:r>
      <w:r w:rsidR="00E54D98" w:rsidRPr="00545417">
        <w:rPr>
          <w:b/>
          <w:color w:val="000000"/>
          <w:sz w:val="28"/>
          <w:szCs w:val="28"/>
        </w:rPr>
        <w:t>a</w:t>
      </w:r>
      <w:r w:rsidR="00E54D98" w:rsidRPr="00545417">
        <w:rPr>
          <w:color w:val="000000"/>
          <w:sz w:val="28"/>
          <w:szCs w:val="28"/>
        </w:rPr>
        <w:t>. Có 4 học sinh xếp thành 2 hàng. Vậy mỗi hàng có 4 học sinh</w:t>
      </w:r>
      <w:r w:rsidR="009367FC" w:rsidRPr="00545417">
        <w:rPr>
          <w:color w:val="000000"/>
          <w:sz w:val="28"/>
          <w:szCs w:val="28"/>
        </w:rPr>
        <w:t>.</w:t>
      </w:r>
      <w:r w:rsidR="00E54D98" w:rsidRPr="00545417">
        <w:rPr>
          <w:color w:val="000000"/>
          <w:sz w:val="28"/>
          <w:szCs w:val="28"/>
        </w:rPr>
        <w:t xml:space="preserve"> </w:t>
      </w:r>
    </w:p>
    <w:p w:rsidR="00C6344B" w:rsidRPr="00545417" w:rsidRDefault="004A79A2" w:rsidP="00C6344B">
      <w:pPr>
        <w:spacing w:before="120"/>
        <w:ind w:left="-288"/>
        <w:textAlignment w:val="baseline"/>
        <w:rPr>
          <w:color w:val="000000"/>
          <w:sz w:val="28"/>
          <w:szCs w:val="28"/>
        </w:rPr>
      </w:pPr>
      <w:r w:rsidRPr="00545417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60325</wp:posOffset>
                </wp:positionV>
                <wp:extent cx="260350" cy="228600"/>
                <wp:effectExtent l="6350" t="9525" r="9525" b="952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7BC26" id="Rectangle 37" o:spid="_x0000_s1026" style="position:absolute;margin-left:364.6pt;margin-top:4.75pt;width:20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"/>
            </w:pict>
          </mc:Fallback>
        </mc:AlternateContent>
      </w:r>
      <w:r w:rsidR="00E54D98" w:rsidRPr="00545417">
        <w:rPr>
          <w:b/>
          <w:color w:val="000000"/>
          <w:sz w:val="28"/>
          <w:szCs w:val="28"/>
        </w:rPr>
        <w:t>b</w:t>
      </w:r>
      <w:r w:rsidR="00E54D98" w:rsidRPr="00545417">
        <w:rPr>
          <w:color w:val="000000"/>
          <w:sz w:val="28"/>
          <w:szCs w:val="28"/>
        </w:rPr>
        <w:t>. Có 16 quả cam chia đều vào 2 túi. Vậy mỗi túi có 8 quả cam</w:t>
      </w:r>
      <w:r w:rsidR="009367FC" w:rsidRPr="00545417">
        <w:rPr>
          <w:color w:val="000000"/>
          <w:sz w:val="28"/>
          <w:szCs w:val="28"/>
        </w:rPr>
        <w:t>.</w:t>
      </w:r>
      <w:r w:rsidR="00E54D98" w:rsidRPr="00545417">
        <w:rPr>
          <w:color w:val="000000"/>
          <w:sz w:val="28"/>
          <w:szCs w:val="28"/>
        </w:rPr>
        <w:t xml:space="preserve">     </w:t>
      </w:r>
    </w:p>
    <w:p w:rsidR="00E54D98" w:rsidRPr="00545417" w:rsidRDefault="00E54D98" w:rsidP="001E526E">
      <w:pPr>
        <w:spacing w:before="120"/>
        <w:ind w:left="-288"/>
        <w:textAlignment w:val="baseline"/>
        <w:rPr>
          <w:i/>
          <w:color w:val="000000"/>
          <w:sz w:val="28"/>
          <w:szCs w:val="28"/>
        </w:rPr>
      </w:pPr>
      <w:r w:rsidRPr="00545417">
        <w:rPr>
          <w:b/>
          <w:color w:val="000000"/>
          <w:sz w:val="28"/>
          <w:szCs w:val="28"/>
        </w:rPr>
        <w:t>II</w:t>
      </w:r>
      <w:r w:rsidRPr="00545417">
        <w:rPr>
          <w:color w:val="000000"/>
          <w:sz w:val="28"/>
          <w:szCs w:val="28"/>
        </w:rPr>
        <w:t xml:space="preserve">. </w:t>
      </w:r>
      <w:r w:rsidRPr="00545417">
        <w:rPr>
          <w:b/>
          <w:color w:val="000000"/>
          <w:sz w:val="28"/>
          <w:szCs w:val="28"/>
        </w:rPr>
        <w:t xml:space="preserve">Phần tự luận                                                                                                       </w:t>
      </w:r>
      <w:r w:rsidRPr="00545417">
        <w:rPr>
          <w:i/>
          <w:color w:val="000000"/>
          <w:sz w:val="28"/>
          <w:szCs w:val="28"/>
        </w:rPr>
        <w:t>(7điểm)</w:t>
      </w:r>
    </w:p>
    <w:p w:rsidR="00B844CB" w:rsidRPr="00545417" w:rsidRDefault="00F4225D" w:rsidP="00B844CB">
      <w:pPr>
        <w:numPr>
          <w:ilvl w:val="0"/>
          <w:numId w:val="17"/>
        </w:numPr>
        <w:spacing w:before="120"/>
        <w:textAlignment w:val="baseline"/>
        <w:rPr>
          <w:i/>
          <w:color w:val="000000"/>
          <w:sz w:val="28"/>
          <w:szCs w:val="28"/>
        </w:rPr>
      </w:pPr>
      <w:r w:rsidRPr="00545417">
        <w:rPr>
          <w:b/>
          <w:color w:val="000000"/>
          <w:sz w:val="28"/>
          <w:szCs w:val="28"/>
        </w:rPr>
        <w:t>Tính nhẩm</w:t>
      </w:r>
      <w:r w:rsidR="00072651" w:rsidRPr="00545417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545417">
        <w:rPr>
          <w:b/>
          <w:color w:val="000000"/>
          <w:sz w:val="28"/>
          <w:szCs w:val="28"/>
        </w:rPr>
        <w:t xml:space="preserve">  </w:t>
      </w:r>
      <w:r w:rsidR="00072651" w:rsidRPr="00545417">
        <w:rPr>
          <w:i/>
          <w:color w:val="000000"/>
          <w:sz w:val="28"/>
          <w:szCs w:val="28"/>
        </w:rPr>
        <w:t>(2điểm)</w:t>
      </w:r>
    </w:p>
    <w:p w:rsidR="00B844CB" w:rsidRPr="00545417" w:rsidRDefault="00B844CB" w:rsidP="00B844CB">
      <w:pPr>
        <w:spacing w:before="120"/>
        <w:ind w:left="72"/>
        <w:jc w:val="both"/>
        <w:textAlignment w:val="baseline"/>
        <w:rPr>
          <w:color w:val="000000"/>
          <w:sz w:val="28"/>
          <w:szCs w:val="28"/>
        </w:rPr>
      </w:pPr>
      <w:r w:rsidRPr="00545417">
        <w:rPr>
          <w:color w:val="000000"/>
          <w:sz w:val="28"/>
          <w:szCs w:val="28"/>
        </w:rPr>
        <w:t xml:space="preserve">     2 x 5 =...........      </w:t>
      </w:r>
      <w:r w:rsidR="0007170E" w:rsidRPr="00545417">
        <w:rPr>
          <w:color w:val="000000"/>
          <w:sz w:val="28"/>
          <w:szCs w:val="28"/>
        </w:rPr>
        <w:t xml:space="preserve"> </w:t>
      </w:r>
      <w:r w:rsidRPr="00545417">
        <w:rPr>
          <w:color w:val="000000"/>
          <w:sz w:val="28"/>
          <w:szCs w:val="28"/>
        </w:rPr>
        <w:t xml:space="preserve"> 5 x 6 =...........          4 x 4 =...........       </w:t>
      </w:r>
      <w:r w:rsidR="0007170E" w:rsidRPr="00545417">
        <w:rPr>
          <w:color w:val="000000"/>
          <w:sz w:val="28"/>
          <w:szCs w:val="28"/>
        </w:rPr>
        <w:t xml:space="preserve">   </w:t>
      </w:r>
      <w:r w:rsidRPr="00545417">
        <w:rPr>
          <w:color w:val="000000"/>
          <w:sz w:val="28"/>
          <w:szCs w:val="28"/>
        </w:rPr>
        <w:t>3 x 7 =...........</w:t>
      </w:r>
    </w:p>
    <w:p w:rsidR="00B844CB" w:rsidRPr="00545417" w:rsidRDefault="00B844CB" w:rsidP="00B844CB">
      <w:pPr>
        <w:spacing w:before="120"/>
        <w:ind w:left="72"/>
        <w:jc w:val="both"/>
        <w:textAlignment w:val="baseline"/>
        <w:rPr>
          <w:color w:val="000000"/>
          <w:sz w:val="28"/>
          <w:szCs w:val="28"/>
        </w:rPr>
      </w:pPr>
      <w:r w:rsidRPr="00545417">
        <w:rPr>
          <w:color w:val="000000"/>
          <w:sz w:val="28"/>
          <w:szCs w:val="28"/>
        </w:rPr>
        <w:t xml:space="preserve">   </w:t>
      </w:r>
      <w:r w:rsidR="009367FC" w:rsidRPr="00545417">
        <w:rPr>
          <w:color w:val="000000"/>
          <w:sz w:val="28"/>
          <w:szCs w:val="28"/>
        </w:rPr>
        <w:t xml:space="preserve"> </w:t>
      </w:r>
      <w:r w:rsidRPr="00545417">
        <w:rPr>
          <w:color w:val="000000"/>
          <w:sz w:val="28"/>
          <w:szCs w:val="28"/>
        </w:rPr>
        <w:t xml:space="preserve">14 : 2 =...........      </w:t>
      </w:r>
      <w:r w:rsidR="0007170E" w:rsidRPr="00545417">
        <w:rPr>
          <w:color w:val="000000"/>
          <w:sz w:val="28"/>
          <w:szCs w:val="28"/>
        </w:rPr>
        <w:t xml:space="preserve">  </w:t>
      </w:r>
      <w:r w:rsidRPr="00545417">
        <w:rPr>
          <w:color w:val="000000"/>
          <w:sz w:val="28"/>
          <w:szCs w:val="28"/>
        </w:rPr>
        <w:t xml:space="preserve">20 : 2 =...........          8 : 2  =...........       </w:t>
      </w:r>
      <w:r w:rsidR="0007170E" w:rsidRPr="00545417">
        <w:rPr>
          <w:color w:val="000000"/>
          <w:sz w:val="28"/>
          <w:szCs w:val="28"/>
        </w:rPr>
        <w:t xml:space="preserve"> </w:t>
      </w:r>
      <w:r w:rsidRPr="00545417">
        <w:rPr>
          <w:color w:val="000000"/>
          <w:sz w:val="28"/>
          <w:szCs w:val="28"/>
        </w:rPr>
        <w:t>10 : 2 =...........</w:t>
      </w:r>
    </w:p>
    <w:p w:rsidR="00C94B8B" w:rsidRPr="00545417" w:rsidRDefault="00C94B8B" w:rsidP="00B844CB">
      <w:pPr>
        <w:spacing w:before="120"/>
        <w:ind w:left="72"/>
        <w:jc w:val="both"/>
        <w:textAlignment w:val="baseline"/>
        <w:rPr>
          <w:color w:val="000000"/>
          <w:sz w:val="28"/>
          <w:szCs w:val="28"/>
        </w:rPr>
      </w:pPr>
    </w:p>
    <w:p w:rsidR="00B844CB" w:rsidRPr="00545417" w:rsidRDefault="00B844CB" w:rsidP="00B844CB">
      <w:pPr>
        <w:numPr>
          <w:ilvl w:val="0"/>
          <w:numId w:val="17"/>
        </w:numPr>
        <w:spacing w:before="120"/>
        <w:textAlignment w:val="baseline"/>
        <w:rPr>
          <w:b/>
          <w:i/>
          <w:color w:val="000000"/>
          <w:sz w:val="28"/>
          <w:szCs w:val="28"/>
        </w:rPr>
      </w:pPr>
      <w:r w:rsidRPr="00545417">
        <w:rPr>
          <w:b/>
          <w:color w:val="000000"/>
          <w:sz w:val="28"/>
          <w:szCs w:val="28"/>
        </w:rPr>
        <w:t>Tính</w:t>
      </w:r>
      <w:r w:rsidR="0007170E" w:rsidRPr="00545417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07170E" w:rsidRPr="00545417">
        <w:rPr>
          <w:i/>
          <w:color w:val="000000"/>
          <w:sz w:val="28"/>
          <w:szCs w:val="28"/>
        </w:rPr>
        <w:t>(2điểm)</w:t>
      </w:r>
    </w:p>
    <w:p w:rsidR="0007170E" w:rsidRPr="00545417" w:rsidRDefault="0007170E" w:rsidP="0007170E">
      <w:pPr>
        <w:spacing w:before="120"/>
        <w:ind w:left="72"/>
        <w:textAlignment w:val="baseline"/>
        <w:rPr>
          <w:i/>
          <w:color w:val="000000"/>
          <w:sz w:val="28"/>
          <w:szCs w:val="28"/>
        </w:rPr>
      </w:pPr>
      <w:r w:rsidRPr="00545417">
        <w:rPr>
          <w:color w:val="000000"/>
          <w:sz w:val="28"/>
          <w:szCs w:val="28"/>
        </w:rPr>
        <w:t>5 x 5 + 35 = ......................= ............</w:t>
      </w:r>
      <w:r w:rsidRPr="00545417">
        <w:rPr>
          <w:b/>
          <w:color w:val="000000"/>
          <w:sz w:val="28"/>
          <w:szCs w:val="28"/>
        </w:rPr>
        <w:t xml:space="preserve">                     </w:t>
      </w:r>
      <w:r w:rsidRPr="00545417">
        <w:rPr>
          <w:color w:val="000000"/>
          <w:sz w:val="28"/>
          <w:szCs w:val="28"/>
        </w:rPr>
        <w:t>4 x 5 : 2 = ......................= ............</w:t>
      </w:r>
    </w:p>
    <w:p w:rsidR="00C66E44" w:rsidRPr="00545417" w:rsidRDefault="0007170E" w:rsidP="00C66E44">
      <w:pPr>
        <w:spacing w:before="120"/>
        <w:ind w:left="72"/>
        <w:textAlignment w:val="baseline"/>
        <w:rPr>
          <w:color w:val="000000"/>
          <w:sz w:val="28"/>
          <w:szCs w:val="28"/>
        </w:rPr>
      </w:pPr>
      <w:r w:rsidRPr="00545417">
        <w:rPr>
          <w:color w:val="000000"/>
          <w:sz w:val="28"/>
          <w:szCs w:val="28"/>
        </w:rPr>
        <w:t xml:space="preserve"> 3 x 8 - 16 </w:t>
      </w:r>
      <w:r w:rsidRPr="00545417">
        <w:rPr>
          <w:b/>
          <w:color w:val="000000"/>
          <w:sz w:val="28"/>
          <w:szCs w:val="28"/>
        </w:rPr>
        <w:t xml:space="preserve">= </w:t>
      </w:r>
      <w:r w:rsidRPr="00545417">
        <w:rPr>
          <w:color w:val="000000"/>
          <w:sz w:val="28"/>
          <w:szCs w:val="28"/>
        </w:rPr>
        <w:t>......................= ............</w:t>
      </w:r>
      <w:r w:rsidR="005614D1" w:rsidRPr="00545417">
        <w:rPr>
          <w:color w:val="000000"/>
          <w:sz w:val="28"/>
          <w:szCs w:val="28"/>
        </w:rPr>
        <w:t xml:space="preserve">                 16 : 2 + 37 = ......................= ...........</w:t>
      </w:r>
    </w:p>
    <w:p w:rsidR="00C66E44" w:rsidRPr="00545417" w:rsidRDefault="00C66E44" w:rsidP="00C66E44">
      <w:pPr>
        <w:spacing w:before="120"/>
        <w:ind w:left="72"/>
        <w:textAlignment w:val="baseline"/>
        <w:rPr>
          <w:color w:val="000000"/>
          <w:sz w:val="28"/>
          <w:szCs w:val="28"/>
        </w:rPr>
      </w:pPr>
    </w:p>
    <w:p w:rsidR="00C94B8B" w:rsidRPr="00545417" w:rsidRDefault="00C94B8B" w:rsidP="00C94B8B">
      <w:pPr>
        <w:numPr>
          <w:ilvl w:val="0"/>
          <w:numId w:val="17"/>
        </w:numPr>
        <w:spacing w:before="120"/>
        <w:textAlignment w:val="baseline"/>
        <w:rPr>
          <w:b/>
          <w:i/>
          <w:color w:val="000000"/>
          <w:sz w:val="28"/>
          <w:szCs w:val="28"/>
        </w:rPr>
      </w:pPr>
      <w:r w:rsidRPr="00545417">
        <w:rPr>
          <w:b/>
          <w:color w:val="000000"/>
          <w:sz w:val="28"/>
          <w:szCs w:val="28"/>
        </w:rPr>
        <w:t xml:space="preserve">Giải toán        </w:t>
      </w:r>
      <w:r w:rsidR="00C66E44" w:rsidRPr="00545417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C66E44" w:rsidRPr="00545417">
        <w:rPr>
          <w:i/>
          <w:color w:val="000000"/>
          <w:sz w:val="28"/>
          <w:szCs w:val="28"/>
        </w:rPr>
        <w:t>(2điểm)</w:t>
      </w:r>
      <w:r w:rsidRPr="00545417">
        <w:rPr>
          <w:b/>
          <w:color w:val="000000"/>
          <w:sz w:val="28"/>
          <w:szCs w:val="28"/>
        </w:rPr>
        <w:t xml:space="preserve">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220"/>
      </w:tblGrid>
      <w:tr w:rsidR="00C66E44" w:rsidRPr="00545417" w:rsidTr="00A75CB0"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E44" w:rsidRPr="00545417" w:rsidRDefault="00C66E44" w:rsidP="00A75CB0">
            <w:pPr>
              <w:spacing w:before="1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>Mẹ có 20 cái bánh chia đều vào 2 hộp. Hỏi mỗi hộp có bao nhiêu cái bánh?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E44" w:rsidRPr="00545417" w:rsidRDefault="00C66E44" w:rsidP="00A75CB0">
            <w:pPr>
              <w:spacing w:before="120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Pr="00545417">
              <w:rPr>
                <w:b/>
                <w:color w:val="000000"/>
                <w:sz w:val="28"/>
                <w:szCs w:val="28"/>
              </w:rPr>
              <w:t xml:space="preserve">Bài giải    </w:t>
            </w:r>
          </w:p>
          <w:p w:rsidR="00C66E44" w:rsidRPr="00545417" w:rsidRDefault="00C66E44" w:rsidP="00A75CB0">
            <w:pPr>
              <w:spacing w:before="120"/>
              <w:textAlignment w:val="baseline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>.....................................................................................</w:t>
            </w:r>
          </w:p>
          <w:p w:rsidR="00C66E44" w:rsidRPr="00545417" w:rsidRDefault="00C66E44" w:rsidP="00A75CB0">
            <w:pPr>
              <w:spacing w:before="120"/>
              <w:textAlignment w:val="baseline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 xml:space="preserve">.....................................................................................  </w:t>
            </w:r>
          </w:p>
          <w:p w:rsidR="00443A30" w:rsidRPr="00545417" w:rsidRDefault="00C66E44" w:rsidP="00A75CB0">
            <w:pPr>
              <w:spacing w:before="120"/>
              <w:textAlignment w:val="baseline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 xml:space="preserve">..................................................................................... </w:t>
            </w:r>
          </w:p>
          <w:p w:rsidR="00C66E44" w:rsidRPr="00545417" w:rsidRDefault="00C66E44" w:rsidP="00A75CB0">
            <w:pPr>
              <w:spacing w:before="120"/>
              <w:textAlignment w:val="baseline"/>
              <w:rPr>
                <w:color w:val="000000"/>
                <w:sz w:val="28"/>
                <w:szCs w:val="28"/>
              </w:rPr>
            </w:pPr>
            <w:r w:rsidRPr="00545417">
              <w:rPr>
                <w:color w:val="000000"/>
                <w:sz w:val="28"/>
                <w:szCs w:val="28"/>
              </w:rPr>
              <w:t xml:space="preserve">                                 </w:t>
            </w:r>
          </w:p>
        </w:tc>
      </w:tr>
    </w:tbl>
    <w:p w:rsidR="00C94B8B" w:rsidRPr="00545417" w:rsidRDefault="0038730F" w:rsidP="0038730F">
      <w:pPr>
        <w:numPr>
          <w:ilvl w:val="0"/>
          <w:numId w:val="17"/>
        </w:numPr>
        <w:spacing w:before="120"/>
        <w:textAlignment w:val="baseline"/>
        <w:rPr>
          <w:color w:val="000000"/>
          <w:sz w:val="28"/>
          <w:szCs w:val="28"/>
        </w:rPr>
      </w:pPr>
      <w:r w:rsidRPr="00545417">
        <w:rPr>
          <w:color w:val="000000"/>
          <w:sz w:val="28"/>
          <w:szCs w:val="28"/>
        </w:rPr>
        <w:t xml:space="preserve">Tính độ dài đường gấp khúc ABCD.                                                                     </w:t>
      </w:r>
      <w:r w:rsidRPr="00545417">
        <w:rPr>
          <w:i/>
          <w:color w:val="000000"/>
          <w:sz w:val="28"/>
          <w:szCs w:val="28"/>
        </w:rPr>
        <w:t>(1điểm)</w:t>
      </w:r>
    </w:p>
    <w:p w:rsidR="0038730F" w:rsidRPr="00545417" w:rsidRDefault="004A79A2" w:rsidP="0038730F">
      <w:pPr>
        <w:spacing w:before="120"/>
        <w:ind w:left="72"/>
        <w:textAlignment w:val="baseline"/>
        <w:rPr>
          <w:color w:val="000000"/>
        </w:rPr>
      </w:pPr>
      <w:r w:rsidRPr="00545417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38430</wp:posOffset>
            </wp:positionV>
            <wp:extent cx="2568575" cy="946150"/>
            <wp:effectExtent l="0" t="0" r="0" b="0"/>
            <wp:wrapSquare wrapText="right"/>
            <wp:docPr id="44" name="Picture 44" descr="https://s.vietnamdoc.net/data/image/2018/08/28/de-kiem-tra-cuoi-tuan-toan-lop-2-tuan-22-de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.vietnamdoc.net/data/image/2018/08/28/de-kiem-tra-cuoi-tuan-toan-lop-2-tuan-22-de-1-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0F" w:rsidRPr="00545417">
        <w:rPr>
          <w:color w:val="000000"/>
        </w:rPr>
        <w:fldChar w:fldCharType="begin"/>
      </w:r>
      <w:r w:rsidR="0038730F" w:rsidRPr="00545417">
        <w:rPr>
          <w:color w:val="000000"/>
        </w:rPr>
        <w:instrText xml:space="preserve"> INCLUDEPICTURE "https://s.vietnamdoc.net/data/image/2018/08/28/de-kiem-tra-cuoi-tuan-toan-lop-2-tuan-22-de-1-3.jpg" \* MERGEFORMATINET </w:instrText>
      </w:r>
      <w:r w:rsidR="0038730F" w:rsidRPr="00545417">
        <w:rPr>
          <w:color w:val="000000"/>
        </w:rPr>
        <w:fldChar w:fldCharType="separate"/>
      </w:r>
      <w:r w:rsidR="0038730F" w:rsidRPr="00545417">
        <w:rPr>
          <w:color w:val="000000"/>
        </w:rPr>
        <w:fldChar w:fldCharType="end"/>
      </w:r>
    </w:p>
    <w:p w:rsidR="0038730F" w:rsidRPr="00545417" w:rsidRDefault="0038730F" w:rsidP="0038730F">
      <w:pPr>
        <w:spacing w:before="120"/>
        <w:ind w:left="72"/>
        <w:textAlignment w:val="baseline"/>
        <w:rPr>
          <w:b/>
          <w:color w:val="000000"/>
          <w:sz w:val="28"/>
          <w:szCs w:val="28"/>
        </w:rPr>
      </w:pPr>
      <w:r w:rsidRPr="00545417">
        <w:rPr>
          <w:color w:val="000000"/>
        </w:rPr>
        <w:t xml:space="preserve">                                  </w:t>
      </w:r>
      <w:r w:rsidRPr="00545417">
        <w:rPr>
          <w:b/>
          <w:color w:val="000000"/>
          <w:sz w:val="28"/>
          <w:szCs w:val="28"/>
        </w:rPr>
        <w:t xml:space="preserve">Bài giải  </w:t>
      </w:r>
    </w:p>
    <w:p w:rsidR="0038730F" w:rsidRPr="00545417" w:rsidRDefault="0038730F" w:rsidP="0038730F">
      <w:pPr>
        <w:spacing w:before="120"/>
        <w:textAlignment w:val="baseline"/>
        <w:rPr>
          <w:color w:val="000000"/>
          <w:sz w:val="28"/>
          <w:szCs w:val="28"/>
        </w:rPr>
      </w:pPr>
      <w:r w:rsidRPr="00545417">
        <w:rPr>
          <w:color w:val="000000"/>
          <w:sz w:val="28"/>
          <w:szCs w:val="28"/>
        </w:rPr>
        <w:t xml:space="preserve">................................................................................. </w:t>
      </w:r>
    </w:p>
    <w:p w:rsidR="0038730F" w:rsidRPr="00545417" w:rsidRDefault="0038730F" w:rsidP="0038730F">
      <w:pPr>
        <w:spacing w:before="120"/>
        <w:textAlignment w:val="baseline"/>
        <w:rPr>
          <w:color w:val="000000"/>
          <w:sz w:val="28"/>
          <w:szCs w:val="28"/>
        </w:rPr>
      </w:pPr>
      <w:r w:rsidRPr="00545417">
        <w:rPr>
          <w:color w:val="000000"/>
          <w:sz w:val="28"/>
          <w:szCs w:val="28"/>
        </w:rPr>
        <w:t>.................................................................................</w:t>
      </w:r>
    </w:p>
    <w:p w:rsidR="0038730F" w:rsidRPr="00545417" w:rsidRDefault="0038730F" w:rsidP="0038730F">
      <w:pPr>
        <w:spacing w:before="120"/>
        <w:textAlignment w:val="baseline"/>
        <w:rPr>
          <w:color w:val="000000"/>
          <w:sz w:val="28"/>
          <w:szCs w:val="28"/>
        </w:rPr>
      </w:pPr>
      <w:r w:rsidRPr="00545417">
        <w:rPr>
          <w:color w:val="000000"/>
          <w:sz w:val="28"/>
          <w:szCs w:val="28"/>
        </w:rPr>
        <w:t xml:space="preserve">                                                           ..................................................................................</w:t>
      </w:r>
    </w:p>
    <w:p w:rsidR="009D11C3" w:rsidRPr="00545417" w:rsidRDefault="0038730F" w:rsidP="00E27F25">
      <w:pPr>
        <w:spacing w:before="120"/>
        <w:jc w:val="both"/>
        <w:textAlignment w:val="baseline"/>
        <w:rPr>
          <w:b/>
          <w:color w:val="000000"/>
          <w:sz w:val="28"/>
          <w:szCs w:val="28"/>
        </w:rPr>
      </w:pPr>
      <w:r w:rsidRPr="00545417">
        <w:rPr>
          <w:b/>
          <w:color w:val="000000"/>
          <w:sz w:val="28"/>
          <w:szCs w:val="28"/>
        </w:rPr>
        <w:t xml:space="preserve">            </w:t>
      </w:r>
      <w:r w:rsidR="00FB79F1" w:rsidRPr="00545417">
        <w:rPr>
          <w:b/>
          <w:color w:val="000000"/>
          <w:sz w:val="28"/>
          <w:szCs w:val="28"/>
        </w:rPr>
        <w:t xml:space="preserve">           </w:t>
      </w:r>
    </w:p>
    <w:sectPr w:rsidR="009D11C3" w:rsidRPr="00545417" w:rsidSect="00D14AA6">
      <w:footerReference w:type="even" r:id="rId10"/>
      <w:footerReference w:type="default" r:id="rId11"/>
      <w:pgSz w:w="11907" w:h="16840" w:code="9"/>
      <w:pgMar w:top="357" w:right="507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B7" w:rsidRDefault="006612B7">
      <w:r>
        <w:separator/>
      </w:r>
    </w:p>
  </w:endnote>
  <w:endnote w:type="continuationSeparator" w:id="0">
    <w:p w:rsidR="006612B7" w:rsidRDefault="0066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B9" w:rsidRDefault="00963DB9" w:rsidP="00787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3DB9" w:rsidRDefault="00963DB9" w:rsidP="006F34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B9" w:rsidRDefault="00963DB9" w:rsidP="00787048">
    <w:pPr>
      <w:pStyle w:val="Footer"/>
      <w:framePr w:wrap="around" w:vAnchor="text" w:hAnchor="margin" w:xAlign="right" w:y="1"/>
      <w:rPr>
        <w:rStyle w:val="PageNumber"/>
      </w:rPr>
    </w:pPr>
  </w:p>
  <w:p w:rsidR="00963DB9" w:rsidRPr="007A3793" w:rsidRDefault="00963DB9" w:rsidP="006F34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B7" w:rsidRDefault="006612B7">
      <w:r>
        <w:separator/>
      </w:r>
    </w:p>
  </w:footnote>
  <w:footnote w:type="continuationSeparator" w:id="0">
    <w:p w:rsidR="006612B7" w:rsidRDefault="0066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1CB052"/>
    <w:lvl w:ilvl="0">
      <w:numFmt w:val="bullet"/>
      <w:lvlText w:val="*"/>
      <w:lvlJc w:val="left"/>
    </w:lvl>
  </w:abstractNum>
  <w:abstractNum w:abstractNumId="1" w15:restartNumberingAfterBreak="0">
    <w:nsid w:val="021514AF"/>
    <w:multiLevelType w:val="hybridMultilevel"/>
    <w:tmpl w:val="74D48C7E"/>
    <w:lvl w:ilvl="0" w:tplc="65BEAC36">
      <w:start w:val="1"/>
      <w:numFmt w:val="lowerLetter"/>
      <w:lvlText w:val="%1."/>
      <w:lvlJc w:val="left"/>
      <w:pPr>
        <w:ind w:left="91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24A7EDB"/>
    <w:multiLevelType w:val="hybridMultilevel"/>
    <w:tmpl w:val="1CC4E3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B194C"/>
    <w:multiLevelType w:val="hybridMultilevel"/>
    <w:tmpl w:val="9F2A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6D93"/>
    <w:multiLevelType w:val="hybridMultilevel"/>
    <w:tmpl w:val="86863350"/>
    <w:lvl w:ilvl="0" w:tplc="3500CD90">
      <w:start w:val="5"/>
      <w:numFmt w:val="decimal"/>
      <w:lvlText w:val="%1"/>
      <w:lvlJc w:val="left"/>
      <w:pPr>
        <w:ind w:left="43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CD86F81"/>
    <w:multiLevelType w:val="hybridMultilevel"/>
    <w:tmpl w:val="F82EB4C2"/>
    <w:lvl w:ilvl="0" w:tplc="5BAE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20B0"/>
    <w:multiLevelType w:val="hybridMultilevel"/>
    <w:tmpl w:val="29B46638"/>
    <w:lvl w:ilvl="0" w:tplc="11D43C5C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01D"/>
    <w:multiLevelType w:val="hybridMultilevel"/>
    <w:tmpl w:val="F462DCEA"/>
    <w:lvl w:ilvl="0" w:tplc="3EFA7D4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127E178C"/>
    <w:multiLevelType w:val="hybridMultilevel"/>
    <w:tmpl w:val="75D4BE12"/>
    <w:lvl w:ilvl="0" w:tplc="3C9C8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C77917"/>
    <w:multiLevelType w:val="hybridMultilevel"/>
    <w:tmpl w:val="4E8CAD50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73A48CB"/>
    <w:multiLevelType w:val="hybridMultilevel"/>
    <w:tmpl w:val="6A1AE044"/>
    <w:lvl w:ilvl="0" w:tplc="70780D96">
      <w:start w:val="1"/>
      <w:numFmt w:val="bullet"/>
      <w:lvlText w:val="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1D6E"/>
    <w:multiLevelType w:val="hybridMultilevel"/>
    <w:tmpl w:val="F87897CA"/>
    <w:lvl w:ilvl="0" w:tplc="3E6AD7A8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1E3D3AC9"/>
    <w:multiLevelType w:val="hybridMultilevel"/>
    <w:tmpl w:val="49E8C176"/>
    <w:lvl w:ilvl="0" w:tplc="3D2646D8">
      <w:start w:val="1"/>
      <w:numFmt w:val="decimal"/>
      <w:lvlText w:val="%1."/>
      <w:lvlJc w:val="left"/>
      <w:pPr>
        <w:ind w:left="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3" w15:restartNumberingAfterBreak="0">
    <w:nsid w:val="1E8A5814"/>
    <w:multiLevelType w:val="hybridMultilevel"/>
    <w:tmpl w:val="9FC6DA98"/>
    <w:lvl w:ilvl="0" w:tplc="86981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1971BB"/>
    <w:multiLevelType w:val="hybridMultilevel"/>
    <w:tmpl w:val="0D0AA0BA"/>
    <w:lvl w:ilvl="0" w:tplc="46A812DE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561392B"/>
    <w:multiLevelType w:val="hybridMultilevel"/>
    <w:tmpl w:val="E72E8228"/>
    <w:lvl w:ilvl="0" w:tplc="42901E9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6" w15:restartNumberingAfterBreak="0">
    <w:nsid w:val="27D67525"/>
    <w:multiLevelType w:val="hybridMultilevel"/>
    <w:tmpl w:val="4DD2E186"/>
    <w:lvl w:ilvl="0" w:tplc="1E80975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7" w15:restartNumberingAfterBreak="0">
    <w:nsid w:val="2B7011D1"/>
    <w:multiLevelType w:val="hybridMultilevel"/>
    <w:tmpl w:val="EC88C998"/>
    <w:lvl w:ilvl="0" w:tplc="247CFF22">
      <w:start w:val="1"/>
      <w:numFmt w:val="bullet"/>
      <w:lvlText w:val=""/>
      <w:lvlJc w:val="left"/>
      <w:pPr>
        <w:tabs>
          <w:tab w:val="num" w:pos="1374"/>
        </w:tabs>
        <w:ind w:left="353" w:firstLine="737"/>
      </w:pPr>
      <w:rPr>
        <w:rFonts w:ascii="Wingdings" w:hAnsi="Wingdings" w:hint="default"/>
      </w:rPr>
    </w:lvl>
    <w:lvl w:ilvl="1" w:tplc="70780D96">
      <w:start w:val="1"/>
      <w:numFmt w:val="bullet"/>
      <w:lvlText w:val=""/>
      <w:lvlJc w:val="left"/>
      <w:pPr>
        <w:tabs>
          <w:tab w:val="num" w:pos="1659"/>
        </w:tabs>
        <w:ind w:left="1149" w:firstLine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18" w15:restartNumberingAfterBreak="0">
    <w:nsid w:val="2FD234ED"/>
    <w:multiLevelType w:val="hybridMultilevel"/>
    <w:tmpl w:val="93C0BF9C"/>
    <w:lvl w:ilvl="0" w:tplc="49826292">
      <w:start w:val="1"/>
      <w:numFmt w:val="lowerLetter"/>
      <w:lvlText w:val="%1."/>
      <w:lvlJc w:val="left"/>
      <w:pPr>
        <w:ind w:left="7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9" w15:restartNumberingAfterBreak="0">
    <w:nsid w:val="34F96FB0"/>
    <w:multiLevelType w:val="hybridMultilevel"/>
    <w:tmpl w:val="32FC34A6"/>
    <w:lvl w:ilvl="0" w:tplc="0409000B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3F6D74DA"/>
    <w:multiLevelType w:val="hybridMultilevel"/>
    <w:tmpl w:val="73B0B800"/>
    <w:lvl w:ilvl="0" w:tplc="200847F8">
      <w:start w:val="1"/>
      <w:numFmt w:val="lowerLetter"/>
      <w:lvlText w:val="%1."/>
      <w:lvlJc w:val="left"/>
      <w:pPr>
        <w:ind w:left="7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1" w15:restartNumberingAfterBreak="0">
    <w:nsid w:val="43000F95"/>
    <w:multiLevelType w:val="hybridMultilevel"/>
    <w:tmpl w:val="B46AFE3C"/>
    <w:lvl w:ilvl="0" w:tplc="F5ECFE76">
      <w:start w:val="5"/>
      <w:numFmt w:val="decimal"/>
      <w:lvlText w:val="%1"/>
      <w:lvlJc w:val="left"/>
      <w:pPr>
        <w:ind w:left="8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87C7D10"/>
    <w:multiLevelType w:val="hybridMultilevel"/>
    <w:tmpl w:val="56C66F16"/>
    <w:lvl w:ilvl="0" w:tplc="66F646EC">
      <w:start w:val="3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3" w15:restartNumberingAfterBreak="0">
    <w:nsid w:val="4C7605D4"/>
    <w:multiLevelType w:val="hybridMultilevel"/>
    <w:tmpl w:val="69AEBD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251F1"/>
    <w:multiLevelType w:val="hybridMultilevel"/>
    <w:tmpl w:val="5CC2DE82"/>
    <w:lvl w:ilvl="0" w:tplc="BFF0FD3A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F942C23"/>
    <w:multiLevelType w:val="hybridMultilevel"/>
    <w:tmpl w:val="4900DEC2"/>
    <w:lvl w:ilvl="0" w:tplc="45C8840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0575E"/>
    <w:multiLevelType w:val="hybridMultilevel"/>
    <w:tmpl w:val="0D3C380E"/>
    <w:lvl w:ilvl="0" w:tplc="FBA4741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391B"/>
    <w:multiLevelType w:val="hybridMultilevel"/>
    <w:tmpl w:val="AFAE3A0E"/>
    <w:lvl w:ilvl="0" w:tplc="8E6EB1B6">
      <w:start w:val="1"/>
      <w:numFmt w:val="lowerLetter"/>
      <w:lvlText w:val="%1."/>
      <w:lvlJc w:val="left"/>
      <w:pPr>
        <w:ind w:left="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8" w15:restartNumberingAfterBreak="0">
    <w:nsid w:val="5B0A5A34"/>
    <w:multiLevelType w:val="hybridMultilevel"/>
    <w:tmpl w:val="65FAA378"/>
    <w:lvl w:ilvl="0" w:tplc="A390671E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9" w15:restartNumberingAfterBreak="0">
    <w:nsid w:val="668710F8"/>
    <w:multiLevelType w:val="hybridMultilevel"/>
    <w:tmpl w:val="E52C8A98"/>
    <w:lvl w:ilvl="0" w:tplc="2A5C977C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0" w15:restartNumberingAfterBreak="0">
    <w:nsid w:val="6895630B"/>
    <w:multiLevelType w:val="hybridMultilevel"/>
    <w:tmpl w:val="8D6262A4"/>
    <w:lvl w:ilvl="0" w:tplc="6972A8E2">
      <w:start w:val="14"/>
      <w:numFmt w:val="decimal"/>
      <w:lvlText w:val="%1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68E01948"/>
    <w:multiLevelType w:val="hybridMultilevel"/>
    <w:tmpl w:val="7FCC52D2"/>
    <w:lvl w:ilvl="0" w:tplc="2C9CA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F6E38"/>
    <w:multiLevelType w:val="hybridMultilevel"/>
    <w:tmpl w:val="68EE0216"/>
    <w:lvl w:ilvl="0" w:tplc="74C2AED4">
      <w:start w:val="5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916CE4"/>
    <w:multiLevelType w:val="hybridMultilevel"/>
    <w:tmpl w:val="C742A486"/>
    <w:lvl w:ilvl="0" w:tplc="1B828B7E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4" w15:restartNumberingAfterBreak="0">
    <w:nsid w:val="77CE7941"/>
    <w:multiLevelType w:val="hybridMultilevel"/>
    <w:tmpl w:val="215E6B3C"/>
    <w:lvl w:ilvl="0" w:tplc="60FADB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05A70"/>
    <w:multiLevelType w:val="hybridMultilevel"/>
    <w:tmpl w:val="A778113A"/>
    <w:lvl w:ilvl="0" w:tplc="991A2026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5"/>
  </w:num>
  <w:num w:numId="3">
    <w:abstractNumId w:val="10"/>
  </w:num>
  <w:num w:numId="4">
    <w:abstractNumId w:val="17"/>
  </w:num>
  <w:num w:numId="5">
    <w:abstractNumId w:val="31"/>
  </w:num>
  <w:num w:numId="6">
    <w:abstractNumId w:val="23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15"/>
  </w:num>
  <w:num w:numId="16">
    <w:abstractNumId w:val="27"/>
  </w:num>
  <w:num w:numId="17">
    <w:abstractNumId w:val="12"/>
  </w:num>
  <w:num w:numId="18">
    <w:abstractNumId w:val="7"/>
  </w:num>
  <w:num w:numId="19">
    <w:abstractNumId w:val="14"/>
  </w:num>
  <w:num w:numId="20">
    <w:abstractNumId w:val="28"/>
  </w:num>
  <w:num w:numId="21">
    <w:abstractNumId w:val="29"/>
  </w:num>
  <w:num w:numId="22">
    <w:abstractNumId w:val="20"/>
  </w:num>
  <w:num w:numId="23">
    <w:abstractNumId w:val="33"/>
  </w:num>
  <w:num w:numId="24">
    <w:abstractNumId w:val="16"/>
  </w:num>
  <w:num w:numId="25">
    <w:abstractNumId w:val="18"/>
  </w:num>
  <w:num w:numId="26">
    <w:abstractNumId w:val="30"/>
  </w:num>
  <w:num w:numId="27">
    <w:abstractNumId w:val="22"/>
  </w:num>
  <w:num w:numId="28">
    <w:abstractNumId w:val="4"/>
  </w:num>
  <w:num w:numId="29">
    <w:abstractNumId w:val="35"/>
  </w:num>
  <w:num w:numId="30">
    <w:abstractNumId w:val="6"/>
  </w:num>
  <w:num w:numId="31">
    <w:abstractNumId w:val="32"/>
  </w:num>
  <w:num w:numId="32">
    <w:abstractNumId w:val="21"/>
  </w:num>
  <w:num w:numId="33">
    <w:abstractNumId w:val="34"/>
  </w:num>
  <w:num w:numId="34">
    <w:abstractNumId w:val="26"/>
  </w:num>
  <w:num w:numId="35">
    <w:abstractNumId w:val="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81"/>
    <w:rsid w:val="00002112"/>
    <w:rsid w:val="00002F38"/>
    <w:rsid w:val="00004330"/>
    <w:rsid w:val="00012E8C"/>
    <w:rsid w:val="00015496"/>
    <w:rsid w:val="000202B9"/>
    <w:rsid w:val="000206EB"/>
    <w:rsid w:val="000207AD"/>
    <w:rsid w:val="00020A1E"/>
    <w:rsid w:val="000213F1"/>
    <w:rsid w:val="000303B4"/>
    <w:rsid w:val="00030A47"/>
    <w:rsid w:val="00030DF8"/>
    <w:rsid w:val="000312A7"/>
    <w:rsid w:val="00032B13"/>
    <w:rsid w:val="00034B95"/>
    <w:rsid w:val="00036057"/>
    <w:rsid w:val="00037BA0"/>
    <w:rsid w:val="00037F1E"/>
    <w:rsid w:val="00043B9C"/>
    <w:rsid w:val="0004572D"/>
    <w:rsid w:val="0004593F"/>
    <w:rsid w:val="000507DD"/>
    <w:rsid w:val="000512A2"/>
    <w:rsid w:val="00055612"/>
    <w:rsid w:val="00056D7F"/>
    <w:rsid w:val="00057C89"/>
    <w:rsid w:val="0006285D"/>
    <w:rsid w:val="0006474B"/>
    <w:rsid w:val="00064900"/>
    <w:rsid w:val="000679CF"/>
    <w:rsid w:val="0007028F"/>
    <w:rsid w:val="0007170E"/>
    <w:rsid w:val="000719BF"/>
    <w:rsid w:val="00072651"/>
    <w:rsid w:val="00076430"/>
    <w:rsid w:val="00076779"/>
    <w:rsid w:val="00077D05"/>
    <w:rsid w:val="00080191"/>
    <w:rsid w:val="000808F9"/>
    <w:rsid w:val="00080B66"/>
    <w:rsid w:val="0008498D"/>
    <w:rsid w:val="00087FB1"/>
    <w:rsid w:val="000914A4"/>
    <w:rsid w:val="000937F2"/>
    <w:rsid w:val="00096F8D"/>
    <w:rsid w:val="000A26BF"/>
    <w:rsid w:val="000A3052"/>
    <w:rsid w:val="000A52D2"/>
    <w:rsid w:val="000A6857"/>
    <w:rsid w:val="000B05C4"/>
    <w:rsid w:val="000B0967"/>
    <w:rsid w:val="000B2954"/>
    <w:rsid w:val="000B2F68"/>
    <w:rsid w:val="000B485B"/>
    <w:rsid w:val="000B6157"/>
    <w:rsid w:val="000C19AC"/>
    <w:rsid w:val="000C292A"/>
    <w:rsid w:val="000C4878"/>
    <w:rsid w:val="000C6961"/>
    <w:rsid w:val="000D0262"/>
    <w:rsid w:val="000D0341"/>
    <w:rsid w:val="000D0897"/>
    <w:rsid w:val="000D4409"/>
    <w:rsid w:val="000E0034"/>
    <w:rsid w:val="000E2615"/>
    <w:rsid w:val="000E30FE"/>
    <w:rsid w:val="000E5689"/>
    <w:rsid w:val="000E695A"/>
    <w:rsid w:val="000E724B"/>
    <w:rsid w:val="000F0E3B"/>
    <w:rsid w:val="000F2719"/>
    <w:rsid w:val="000F31B1"/>
    <w:rsid w:val="000F47BA"/>
    <w:rsid w:val="000F7FA9"/>
    <w:rsid w:val="00100EF7"/>
    <w:rsid w:val="001027AC"/>
    <w:rsid w:val="00104EDF"/>
    <w:rsid w:val="00106229"/>
    <w:rsid w:val="00107125"/>
    <w:rsid w:val="00107BD9"/>
    <w:rsid w:val="00107E1D"/>
    <w:rsid w:val="00110146"/>
    <w:rsid w:val="0011125A"/>
    <w:rsid w:val="00112211"/>
    <w:rsid w:val="0011290E"/>
    <w:rsid w:val="001148F2"/>
    <w:rsid w:val="001150A9"/>
    <w:rsid w:val="001172E0"/>
    <w:rsid w:val="00122351"/>
    <w:rsid w:val="00126E5C"/>
    <w:rsid w:val="00127614"/>
    <w:rsid w:val="00133398"/>
    <w:rsid w:val="001334AF"/>
    <w:rsid w:val="00136D76"/>
    <w:rsid w:val="001373B9"/>
    <w:rsid w:val="00137F55"/>
    <w:rsid w:val="001417E8"/>
    <w:rsid w:val="00145264"/>
    <w:rsid w:val="001455FB"/>
    <w:rsid w:val="001509CE"/>
    <w:rsid w:val="00151C24"/>
    <w:rsid w:val="00155138"/>
    <w:rsid w:val="0016044B"/>
    <w:rsid w:val="0016217E"/>
    <w:rsid w:val="00162CB6"/>
    <w:rsid w:val="00163D8C"/>
    <w:rsid w:val="00164810"/>
    <w:rsid w:val="00165D97"/>
    <w:rsid w:val="001665EB"/>
    <w:rsid w:val="00172440"/>
    <w:rsid w:val="001767E4"/>
    <w:rsid w:val="001769F7"/>
    <w:rsid w:val="00176CBA"/>
    <w:rsid w:val="001800DB"/>
    <w:rsid w:val="0018177A"/>
    <w:rsid w:val="00183D9D"/>
    <w:rsid w:val="0018720A"/>
    <w:rsid w:val="001922FD"/>
    <w:rsid w:val="0019543E"/>
    <w:rsid w:val="00196061"/>
    <w:rsid w:val="00196F39"/>
    <w:rsid w:val="001A020C"/>
    <w:rsid w:val="001A0679"/>
    <w:rsid w:val="001A3074"/>
    <w:rsid w:val="001A3595"/>
    <w:rsid w:val="001A59D2"/>
    <w:rsid w:val="001A6A56"/>
    <w:rsid w:val="001B66DD"/>
    <w:rsid w:val="001B6E3D"/>
    <w:rsid w:val="001B7F45"/>
    <w:rsid w:val="001C0D6F"/>
    <w:rsid w:val="001C26EF"/>
    <w:rsid w:val="001C2757"/>
    <w:rsid w:val="001C3D90"/>
    <w:rsid w:val="001C6203"/>
    <w:rsid w:val="001C64DF"/>
    <w:rsid w:val="001D137D"/>
    <w:rsid w:val="001D2D1D"/>
    <w:rsid w:val="001E526E"/>
    <w:rsid w:val="001E558B"/>
    <w:rsid w:val="001E6BA7"/>
    <w:rsid w:val="001E75BB"/>
    <w:rsid w:val="001F08E8"/>
    <w:rsid w:val="001F2D17"/>
    <w:rsid w:val="001F4359"/>
    <w:rsid w:val="001F4744"/>
    <w:rsid w:val="001F54AE"/>
    <w:rsid w:val="001F5B40"/>
    <w:rsid w:val="002002C3"/>
    <w:rsid w:val="002005ED"/>
    <w:rsid w:val="00200A2A"/>
    <w:rsid w:val="00201493"/>
    <w:rsid w:val="0020321F"/>
    <w:rsid w:val="0021191D"/>
    <w:rsid w:val="00212A6B"/>
    <w:rsid w:val="00213769"/>
    <w:rsid w:val="00213CA6"/>
    <w:rsid w:val="00214762"/>
    <w:rsid w:val="00217EE3"/>
    <w:rsid w:val="0022398D"/>
    <w:rsid w:val="00224084"/>
    <w:rsid w:val="00224727"/>
    <w:rsid w:val="0022508A"/>
    <w:rsid w:val="0022731D"/>
    <w:rsid w:val="00234207"/>
    <w:rsid w:val="00237559"/>
    <w:rsid w:val="00242218"/>
    <w:rsid w:val="002458EF"/>
    <w:rsid w:val="00245B72"/>
    <w:rsid w:val="0024763B"/>
    <w:rsid w:val="00247D43"/>
    <w:rsid w:val="00252057"/>
    <w:rsid w:val="00252C1D"/>
    <w:rsid w:val="00254352"/>
    <w:rsid w:val="00261AB9"/>
    <w:rsid w:val="00266BDC"/>
    <w:rsid w:val="00270A59"/>
    <w:rsid w:val="002756EA"/>
    <w:rsid w:val="00276E49"/>
    <w:rsid w:val="00277B9A"/>
    <w:rsid w:val="00284564"/>
    <w:rsid w:val="0028730A"/>
    <w:rsid w:val="0029020D"/>
    <w:rsid w:val="00290F95"/>
    <w:rsid w:val="00291E28"/>
    <w:rsid w:val="00295331"/>
    <w:rsid w:val="002A03FE"/>
    <w:rsid w:val="002A4547"/>
    <w:rsid w:val="002A45B7"/>
    <w:rsid w:val="002A4F65"/>
    <w:rsid w:val="002B239F"/>
    <w:rsid w:val="002C1AEA"/>
    <w:rsid w:val="002C6216"/>
    <w:rsid w:val="002C7484"/>
    <w:rsid w:val="002D155E"/>
    <w:rsid w:val="002D4713"/>
    <w:rsid w:val="002D59C9"/>
    <w:rsid w:val="002D6F9A"/>
    <w:rsid w:val="002E1CF6"/>
    <w:rsid w:val="002E1DD9"/>
    <w:rsid w:val="002E3AFF"/>
    <w:rsid w:val="002E5CDA"/>
    <w:rsid w:val="002E77FB"/>
    <w:rsid w:val="002F0C78"/>
    <w:rsid w:val="002F1100"/>
    <w:rsid w:val="002F49AB"/>
    <w:rsid w:val="002F4A67"/>
    <w:rsid w:val="002F79CB"/>
    <w:rsid w:val="003001E3"/>
    <w:rsid w:val="00304698"/>
    <w:rsid w:val="003049F8"/>
    <w:rsid w:val="00307424"/>
    <w:rsid w:val="00307F0F"/>
    <w:rsid w:val="0031030A"/>
    <w:rsid w:val="00310E4A"/>
    <w:rsid w:val="00311917"/>
    <w:rsid w:val="00313043"/>
    <w:rsid w:val="00313B23"/>
    <w:rsid w:val="00314FAB"/>
    <w:rsid w:val="0032070B"/>
    <w:rsid w:val="00322F01"/>
    <w:rsid w:val="00322FAF"/>
    <w:rsid w:val="00327341"/>
    <w:rsid w:val="00330323"/>
    <w:rsid w:val="00330910"/>
    <w:rsid w:val="00333E90"/>
    <w:rsid w:val="003362FF"/>
    <w:rsid w:val="00336BE1"/>
    <w:rsid w:val="003408D8"/>
    <w:rsid w:val="00343333"/>
    <w:rsid w:val="003435D9"/>
    <w:rsid w:val="00345729"/>
    <w:rsid w:val="00350C83"/>
    <w:rsid w:val="0035654F"/>
    <w:rsid w:val="00363007"/>
    <w:rsid w:val="0036439D"/>
    <w:rsid w:val="00366B03"/>
    <w:rsid w:val="00366E4F"/>
    <w:rsid w:val="00367BFE"/>
    <w:rsid w:val="00367FBA"/>
    <w:rsid w:val="0037354E"/>
    <w:rsid w:val="003753AF"/>
    <w:rsid w:val="00382A08"/>
    <w:rsid w:val="0038323E"/>
    <w:rsid w:val="00384043"/>
    <w:rsid w:val="00385B1A"/>
    <w:rsid w:val="0038730F"/>
    <w:rsid w:val="003954D4"/>
    <w:rsid w:val="003958F1"/>
    <w:rsid w:val="00396BB6"/>
    <w:rsid w:val="00397A04"/>
    <w:rsid w:val="003A162A"/>
    <w:rsid w:val="003A2243"/>
    <w:rsid w:val="003A3975"/>
    <w:rsid w:val="003A3D2A"/>
    <w:rsid w:val="003A4608"/>
    <w:rsid w:val="003B2A85"/>
    <w:rsid w:val="003B64AC"/>
    <w:rsid w:val="003C1ED2"/>
    <w:rsid w:val="003C6EF9"/>
    <w:rsid w:val="003D31FB"/>
    <w:rsid w:val="003D3767"/>
    <w:rsid w:val="003D43CA"/>
    <w:rsid w:val="003D5379"/>
    <w:rsid w:val="003D7596"/>
    <w:rsid w:val="003D76C5"/>
    <w:rsid w:val="003E116A"/>
    <w:rsid w:val="003E35DA"/>
    <w:rsid w:val="003E595D"/>
    <w:rsid w:val="003E5F01"/>
    <w:rsid w:val="0040035B"/>
    <w:rsid w:val="00401BE8"/>
    <w:rsid w:val="00411EC9"/>
    <w:rsid w:val="00414ACA"/>
    <w:rsid w:val="0042156B"/>
    <w:rsid w:val="004224AA"/>
    <w:rsid w:val="00425FDB"/>
    <w:rsid w:val="004273EC"/>
    <w:rsid w:val="00427D4C"/>
    <w:rsid w:val="004303C5"/>
    <w:rsid w:val="004304BA"/>
    <w:rsid w:val="00432F8E"/>
    <w:rsid w:val="00434816"/>
    <w:rsid w:val="004354F5"/>
    <w:rsid w:val="00436422"/>
    <w:rsid w:val="00440E1A"/>
    <w:rsid w:val="00441178"/>
    <w:rsid w:val="00441C39"/>
    <w:rsid w:val="00441D1A"/>
    <w:rsid w:val="0044384E"/>
    <w:rsid w:val="00443A30"/>
    <w:rsid w:val="00443E02"/>
    <w:rsid w:val="004477EE"/>
    <w:rsid w:val="00451032"/>
    <w:rsid w:val="0045131D"/>
    <w:rsid w:val="0045708F"/>
    <w:rsid w:val="004571D7"/>
    <w:rsid w:val="00457F06"/>
    <w:rsid w:val="00460237"/>
    <w:rsid w:val="004607EF"/>
    <w:rsid w:val="00461225"/>
    <w:rsid w:val="00461ADE"/>
    <w:rsid w:val="00461EBD"/>
    <w:rsid w:val="0046352C"/>
    <w:rsid w:val="004636D1"/>
    <w:rsid w:val="00466572"/>
    <w:rsid w:val="00472CAE"/>
    <w:rsid w:val="004747BF"/>
    <w:rsid w:val="00475EE2"/>
    <w:rsid w:val="004772D8"/>
    <w:rsid w:val="00477807"/>
    <w:rsid w:val="00477865"/>
    <w:rsid w:val="00477B2A"/>
    <w:rsid w:val="004813FD"/>
    <w:rsid w:val="00486D04"/>
    <w:rsid w:val="00490904"/>
    <w:rsid w:val="0049155D"/>
    <w:rsid w:val="004916BD"/>
    <w:rsid w:val="00495164"/>
    <w:rsid w:val="00496BC3"/>
    <w:rsid w:val="00497BBD"/>
    <w:rsid w:val="004A1324"/>
    <w:rsid w:val="004A5212"/>
    <w:rsid w:val="004A57C3"/>
    <w:rsid w:val="004A5E0C"/>
    <w:rsid w:val="004A72E0"/>
    <w:rsid w:val="004A79A2"/>
    <w:rsid w:val="004B015F"/>
    <w:rsid w:val="004B03CD"/>
    <w:rsid w:val="004B15E9"/>
    <w:rsid w:val="004C3140"/>
    <w:rsid w:val="004C4B13"/>
    <w:rsid w:val="004C7B9D"/>
    <w:rsid w:val="004D21FD"/>
    <w:rsid w:val="004E0779"/>
    <w:rsid w:val="004E0840"/>
    <w:rsid w:val="004E1AD8"/>
    <w:rsid w:val="004E1D74"/>
    <w:rsid w:val="004E4C0C"/>
    <w:rsid w:val="004E4FD1"/>
    <w:rsid w:val="004E5D95"/>
    <w:rsid w:val="004E5EA8"/>
    <w:rsid w:val="004E71A1"/>
    <w:rsid w:val="004F00F0"/>
    <w:rsid w:val="004F135E"/>
    <w:rsid w:val="004F202B"/>
    <w:rsid w:val="004F56AA"/>
    <w:rsid w:val="00501B76"/>
    <w:rsid w:val="00501E5C"/>
    <w:rsid w:val="00504034"/>
    <w:rsid w:val="005046B4"/>
    <w:rsid w:val="00505A51"/>
    <w:rsid w:val="0050676A"/>
    <w:rsid w:val="0050722B"/>
    <w:rsid w:val="0051089C"/>
    <w:rsid w:val="00511055"/>
    <w:rsid w:val="00511174"/>
    <w:rsid w:val="00512559"/>
    <w:rsid w:val="0051562A"/>
    <w:rsid w:val="00517A13"/>
    <w:rsid w:val="0052021B"/>
    <w:rsid w:val="005209F2"/>
    <w:rsid w:val="00523465"/>
    <w:rsid w:val="00525E2F"/>
    <w:rsid w:val="00535FCA"/>
    <w:rsid w:val="00536426"/>
    <w:rsid w:val="00536F56"/>
    <w:rsid w:val="00537013"/>
    <w:rsid w:val="00542B88"/>
    <w:rsid w:val="00542DDD"/>
    <w:rsid w:val="00543F9C"/>
    <w:rsid w:val="00545174"/>
    <w:rsid w:val="00545417"/>
    <w:rsid w:val="005501B5"/>
    <w:rsid w:val="005532A7"/>
    <w:rsid w:val="00553B45"/>
    <w:rsid w:val="0055421E"/>
    <w:rsid w:val="00556C4F"/>
    <w:rsid w:val="00556CC7"/>
    <w:rsid w:val="00560B0B"/>
    <w:rsid w:val="00560D57"/>
    <w:rsid w:val="005614D1"/>
    <w:rsid w:val="005615DA"/>
    <w:rsid w:val="00563B52"/>
    <w:rsid w:val="00563E31"/>
    <w:rsid w:val="00563FC3"/>
    <w:rsid w:val="005661F5"/>
    <w:rsid w:val="0057141E"/>
    <w:rsid w:val="0057168B"/>
    <w:rsid w:val="00573EB7"/>
    <w:rsid w:val="005749F9"/>
    <w:rsid w:val="00576843"/>
    <w:rsid w:val="00580D80"/>
    <w:rsid w:val="00585258"/>
    <w:rsid w:val="005854A1"/>
    <w:rsid w:val="00590BB3"/>
    <w:rsid w:val="005914E2"/>
    <w:rsid w:val="005918DE"/>
    <w:rsid w:val="0059449D"/>
    <w:rsid w:val="00594E1A"/>
    <w:rsid w:val="005974E9"/>
    <w:rsid w:val="005A003D"/>
    <w:rsid w:val="005A192A"/>
    <w:rsid w:val="005A1ACF"/>
    <w:rsid w:val="005A241A"/>
    <w:rsid w:val="005A452A"/>
    <w:rsid w:val="005A5519"/>
    <w:rsid w:val="005A6E9D"/>
    <w:rsid w:val="005A71B4"/>
    <w:rsid w:val="005B549D"/>
    <w:rsid w:val="005B7471"/>
    <w:rsid w:val="005C0A5C"/>
    <w:rsid w:val="005C2985"/>
    <w:rsid w:val="005C522C"/>
    <w:rsid w:val="005D1B1D"/>
    <w:rsid w:val="005D29FC"/>
    <w:rsid w:val="005D6836"/>
    <w:rsid w:val="005D686A"/>
    <w:rsid w:val="005E0286"/>
    <w:rsid w:val="005E1049"/>
    <w:rsid w:val="005F18FB"/>
    <w:rsid w:val="005F3A18"/>
    <w:rsid w:val="005F3C94"/>
    <w:rsid w:val="005F635C"/>
    <w:rsid w:val="005F7504"/>
    <w:rsid w:val="005F7C41"/>
    <w:rsid w:val="0060086E"/>
    <w:rsid w:val="006019AC"/>
    <w:rsid w:val="006045A2"/>
    <w:rsid w:val="00606C73"/>
    <w:rsid w:val="00612B48"/>
    <w:rsid w:val="00613091"/>
    <w:rsid w:val="0061379F"/>
    <w:rsid w:val="00616D66"/>
    <w:rsid w:val="0061769B"/>
    <w:rsid w:val="0062191F"/>
    <w:rsid w:val="006227EE"/>
    <w:rsid w:val="0062469A"/>
    <w:rsid w:val="00624F21"/>
    <w:rsid w:val="00625CC3"/>
    <w:rsid w:val="006316EF"/>
    <w:rsid w:val="006322C9"/>
    <w:rsid w:val="00632D6B"/>
    <w:rsid w:val="0063401B"/>
    <w:rsid w:val="0063532E"/>
    <w:rsid w:val="00635A4A"/>
    <w:rsid w:val="00635D23"/>
    <w:rsid w:val="00636FBD"/>
    <w:rsid w:val="006411B2"/>
    <w:rsid w:val="00645ACF"/>
    <w:rsid w:val="00646686"/>
    <w:rsid w:val="006477D7"/>
    <w:rsid w:val="006477ED"/>
    <w:rsid w:val="006541DD"/>
    <w:rsid w:val="006560CF"/>
    <w:rsid w:val="00660181"/>
    <w:rsid w:val="006605F2"/>
    <w:rsid w:val="006612B7"/>
    <w:rsid w:val="00675038"/>
    <w:rsid w:val="0067555F"/>
    <w:rsid w:val="006802CA"/>
    <w:rsid w:val="00687676"/>
    <w:rsid w:val="00690B12"/>
    <w:rsid w:val="00690BD8"/>
    <w:rsid w:val="00692A95"/>
    <w:rsid w:val="00693392"/>
    <w:rsid w:val="00695101"/>
    <w:rsid w:val="006A20AF"/>
    <w:rsid w:val="006A45D7"/>
    <w:rsid w:val="006A5814"/>
    <w:rsid w:val="006A6FC8"/>
    <w:rsid w:val="006B1E76"/>
    <w:rsid w:val="006B26B3"/>
    <w:rsid w:val="006B2CA4"/>
    <w:rsid w:val="006B6A81"/>
    <w:rsid w:val="006C034A"/>
    <w:rsid w:val="006C082B"/>
    <w:rsid w:val="006C1886"/>
    <w:rsid w:val="006C3185"/>
    <w:rsid w:val="006C4D42"/>
    <w:rsid w:val="006C50AF"/>
    <w:rsid w:val="006C59E8"/>
    <w:rsid w:val="006C7327"/>
    <w:rsid w:val="006D7A12"/>
    <w:rsid w:val="006D7F05"/>
    <w:rsid w:val="006E2DDC"/>
    <w:rsid w:val="006E3839"/>
    <w:rsid w:val="006E5633"/>
    <w:rsid w:val="006F04CF"/>
    <w:rsid w:val="006F0FBB"/>
    <w:rsid w:val="006F2365"/>
    <w:rsid w:val="006F27A7"/>
    <w:rsid w:val="006F2829"/>
    <w:rsid w:val="006F3437"/>
    <w:rsid w:val="006F503E"/>
    <w:rsid w:val="006F566A"/>
    <w:rsid w:val="006F6935"/>
    <w:rsid w:val="006F711C"/>
    <w:rsid w:val="0070171C"/>
    <w:rsid w:val="007026A8"/>
    <w:rsid w:val="007028E7"/>
    <w:rsid w:val="007041A8"/>
    <w:rsid w:val="00704E0C"/>
    <w:rsid w:val="00712283"/>
    <w:rsid w:val="0071437A"/>
    <w:rsid w:val="0071528C"/>
    <w:rsid w:val="00715DE5"/>
    <w:rsid w:val="00715F42"/>
    <w:rsid w:val="007165D3"/>
    <w:rsid w:val="0072121E"/>
    <w:rsid w:val="007232B3"/>
    <w:rsid w:val="00723444"/>
    <w:rsid w:val="00724C20"/>
    <w:rsid w:val="00736BCE"/>
    <w:rsid w:val="00741BFF"/>
    <w:rsid w:val="007433E0"/>
    <w:rsid w:val="00751745"/>
    <w:rsid w:val="007522B8"/>
    <w:rsid w:val="00757943"/>
    <w:rsid w:val="00760884"/>
    <w:rsid w:val="00762218"/>
    <w:rsid w:val="007637F7"/>
    <w:rsid w:val="00764D99"/>
    <w:rsid w:val="00765CCE"/>
    <w:rsid w:val="00767D68"/>
    <w:rsid w:val="00771C54"/>
    <w:rsid w:val="00771ED5"/>
    <w:rsid w:val="0077212C"/>
    <w:rsid w:val="007741D6"/>
    <w:rsid w:val="0078015F"/>
    <w:rsid w:val="00781F0A"/>
    <w:rsid w:val="00783938"/>
    <w:rsid w:val="00784130"/>
    <w:rsid w:val="00785E8A"/>
    <w:rsid w:val="00787048"/>
    <w:rsid w:val="00787ABF"/>
    <w:rsid w:val="00790215"/>
    <w:rsid w:val="00790CA1"/>
    <w:rsid w:val="007913C8"/>
    <w:rsid w:val="00792909"/>
    <w:rsid w:val="00792C50"/>
    <w:rsid w:val="007941C5"/>
    <w:rsid w:val="00795A87"/>
    <w:rsid w:val="007A2010"/>
    <w:rsid w:val="007A31B6"/>
    <w:rsid w:val="007A3793"/>
    <w:rsid w:val="007A5720"/>
    <w:rsid w:val="007B3701"/>
    <w:rsid w:val="007B3999"/>
    <w:rsid w:val="007B6915"/>
    <w:rsid w:val="007C1A01"/>
    <w:rsid w:val="007C490F"/>
    <w:rsid w:val="007C5BAA"/>
    <w:rsid w:val="007C78EB"/>
    <w:rsid w:val="007C7E4A"/>
    <w:rsid w:val="007D320E"/>
    <w:rsid w:val="007D43E0"/>
    <w:rsid w:val="007D7E44"/>
    <w:rsid w:val="007E0457"/>
    <w:rsid w:val="007E291A"/>
    <w:rsid w:val="007E3F79"/>
    <w:rsid w:val="007E4016"/>
    <w:rsid w:val="007E4C0F"/>
    <w:rsid w:val="007E7554"/>
    <w:rsid w:val="007F011D"/>
    <w:rsid w:val="007F1060"/>
    <w:rsid w:val="007F19A9"/>
    <w:rsid w:val="007F2ADC"/>
    <w:rsid w:val="007F3F36"/>
    <w:rsid w:val="008000A3"/>
    <w:rsid w:val="00800448"/>
    <w:rsid w:val="008017AE"/>
    <w:rsid w:val="0080286F"/>
    <w:rsid w:val="00804AF5"/>
    <w:rsid w:val="00804D71"/>
    <w:rsid w:val="0080602E"/>
    <w:rsid w:val="008067E9"/>
    <w:rsid w:val="0081059A"/>
    <w:rsid w:val="008118F5"/>
    <w:rsid w:val="00813609"/>
    <w:rsid w:val="00815671"/>
    <w:rsid w:val="00816D6A"/>
    <w:rsid w:val="0082053F"/>
    <w:rsid w:val="008238DC"/>
    <w:rsid w:val="008238ED"/>
    <w:rsid w:val="00824E56"/>
    <w:rsid w:val="008254D3"/>
    <w:rsid w:val="00825AFE"/>
    <w:rsid w:val="0082689C"/>
    <w:rsid w:val="00826D61"/>
    <w:rsid w:val="00827831"/>
    <w:rsid w:val="00834116"/>
    <w:rsid w:val="0083669B"/>
    <w:rsid w:val="008368BF"/>
    <w:rsid w:val="00841C49"/>
    <w:rsid w:val="008452C0"/>
    <w:rsid w:val="00846803"/>
    <w:rsid w:val="00846AD0"/>
    <w:rsid w:val="00846F75"/>
    <w:rsid w:val="008513E1"/>
    <w:rsid w:val="00851457"/>
    <w:rsid w:val="00852A97"/>
    <w:rsid w:val="00852D21"/>
    <w:rsid w:val="0085534E"/>
    <w:rsid w:val="00856DFD"/>
    <w:rsid w:val="00857C3D"/>
    <w:rsid w:val="0086469D"/>
    <w:rsid w:val="00864D1F"/>
    <w:rsid w:val="008743DB"/>
    <w:rsid w:val="00884A1A"/>
    <w:rsid w:val="0088799B"/>
    <w:rsid w:val="008922FC"/>
    <w:rsid w:val="008929C7"/>
    <w:rsid w:val="00892D2A"/>
    <w:rsid w:val="00892ED5"/>
    <w:rsid w:val="00896B15"/>
    <w:rsid w:val="008A15A7"/>
    <w:rsid w:val="008A3D0F"/>
    <w:rsid w:val="008B44D2"/>
    <w:rsid w:val="008C38B7"/>
    <w:rsid w:val="008C4A3B"/>
    <w:rsid w:val="008C6199"/>
    <w:rsid w:val="008C7E60"/>
    <w:rsid w:val="008D2334"/>
    <w:rsid w:val="008D3D28"/>
    <w:rsid w:val="008D3F8B"/>
    <w:rsid w:val="008D4207"/>
    <w:rsid w:val="008D66B0"/>
    <w:rsid w:val="008E0348"/>
    <w:rsid w:val="008E09D2"/>
    <w:rsid w:val="008E0A37"/>
    <w:rsid w:val="008E26A5"/>
    <w:rsid w:val="008E7B58"/>
    <w:rsid w:val="008F0FB7"/>
    <w:rsid w:val="008F11E0"/>
    <w:rsid w:val="008F6F47"/>
    <w:rsid w:val="008F7956"/>
    <w:rsid w:val="009026BE"/>
    <w:rsid w:val="009038DE"/>
    <w:rsid w:val="00907238"/>
    <w:rsid w:val="00907767"/>
    <w:rsid w:val="00907F23"/>
    <w:rsid w:val="00911BD3"/>
    <w:rsid w:val="009127CF"/>
    <w:rsid w:val="00912E38"/>
    <w:rsid w:val="009161C0"/>
    <w:rsid w:val="00916A4B"/>
    <w:rsid w:val="00922377"/>
    <w:rsid w:val="009270AB"/>
    <w:rsid w:val="00927CB6"/>
    <w:rsid w:val="009303DD"/>
    <w:rsid w:val="00932615"/>
    <w:rsid w:val="00932BF5"/>
    <w:rsid w:val="009367FC"/>
    <w:rsid w:val="00942245"/>
    <w:rsid w:val="00942E60"/>
    <w:rsid w:val="009447A2"/>
    <w:rsid w:val="009524E5"/>
    <w:rsid w:val="00953640"/>
    <w:rsid w:val="00954687"/>
    <w:rsid w:val="00954B4C"/>
    <w:rsid w:val="00955766"/>
    <w:rsid w:val="00955BCF"/>
    <w:rsid w:val="00963DB9"/>
    <w:rsid w:val="00965C0A"/>
    <w:rsid w:val="00970BA8"/>
    <w:rsid w:val="00971D8F"/>
    <w:rsid w:val="00972693"/>
    <w:rsid w:val="00972CAE"/>
    <w:rsid w:val="00973D0F"/>
    <w:rsid w:val="00974E4F"/>
    <w:rsid w:val="00985A22"/>
    <w:rsid w:val="00986779"/>
    <w:rsid w:val="00992C55"/>
    <w:rsid w:val="00993999"/>
    <w:rsid w:val="00995568"/>
    <w:rsid w:val="00997DD9"/>
    <w:rsid w:val="009A0BEE"/>
    <w:rsid w:val="009A53CC"/>
    <w:rsid w:val="009A69E9"/>
    <w:rsid w:val="009A7CE2"/>
    <w:rsid w:val="009B0351"/>
    <w:rsid w:val="009B0933"/>
    <w:rsid w:val="009B288D"/>
    <w:rsid w:val="009B4A1E"/>
    <w:rsid w:val="009C21C3"/>
    <w:rsid w:val="009C4624"/>
    <w:rsid w:val="009C5199"/>
    <w:rsid w:val="009C59AE"/>
    <w:rsid w:val="009C692C"/>
    <w:rsid w:val="009D11C3"/>
    <w:rsid w:val="009D17B1"/>
    <w:rsid w:val="009D334F"/>
    <w:rsid w:val="009D442F"/>
    <w:rsid w:val="009E159B"/>
    <w:rsid w:val="009E1A52"/>
    <w:rsid w:val="009E1F02"/>
    <w:rsid w:val="009E42FD"/>
    <w:rsid w:val="009E4D2D"/>
    <w:rsid w:val="009E6A22"/>
    <w:rsid w:val="009E77E2"/>
    <w:rsid w:val="009E78B5"/>
    <w:rsid w:val="009F06E0"/>
    <w:rsid w:val="009F0E35"/>
    <w:rsid w:val="009F0FDA"/>
    <w:rsid w:val="009F1276"/>
    <w:rsid w:val="009F1C8F"/>
    <w:rsid w:val="009F2851"/>
    <w:rsid w:val="009F2D78"/>
    <w:rsid w:val="009F5259"/>
    <w:rsid w:val="009F57C3"/>
    <w:rsid w:val="009F79DD"/>
    <w:rsid w:val="00A00907"/>
    <w:rsid w:val="00A00E3A"/>
    <w:rsid w:val="00A020C9"/>
    <w:rsid w:val="00A032AB"/>
    <w:rsid w:val="00A038E3"/>
    <w:rsid w:val="00A03FD8"/>
    <w:rsid w:val="00A074B0"/>
    <w:rsid w:val="00A1076C"/>
    <w:rsid w:val="00A12BF7"/>
    <w:rsid w:val="00A130EB"/>
    <w:rsid w:val="00A176A8"/>
    <w:rsid w:val="00A17EA1"/>
    <w:rsid w:val="00A20E65"/>
    <w:rsid w:val="00A21383"/>
    <w:rsid w:val="00A216AD"/>
    <w:rsid w:val="00A21AEE"/>
    <w:rsid w:val="00A2253A"/>
    <w:rsid w:val="00A26377"/>
    <w:rsid w:val="00A2701F"/>
    <w:rsid w:val="00A32469"/>
    <w:rsid w:val="00A32DDB"/>
    <w:rsid w:val="00A34FEF"/>
    <w:rsid w:val="00A362CF"/>
    <w:rsid w:val="00A36922"/>
    <w:rsid w:val="00A41643"/>
    <w:rsid w:val="00A42A44"/>
    <w:rsid w:val="00A438DB"/>
    <w:rsid w:val="00A50DF5"/>
    <w:rsid w:val="00A52345"/>
    <w:rsid w:val="00A52951"/>
    <w:rsid w:val="00A544A2"/>
    <w:rsid w:val="00A5537F"/>
    <w:rsid w:val="00A5538F"/>
    <w:rsid w:val="00A56C50"/>
    <w:rsid w:val="00A64BC2"/>
    <w:rsid w:val="00A66566"/>
    <w:rsid w:val="00A6736D"/>
    <w:rsid w:val="00A7028D"/>
    <w:rsid w:val="00A70828"/>
    <w:rsid w:val="00A70F44"/>
    <w:rsid w:val="00A718DA"/>
    <w:rsid w:val="00A71F1A"/>
    <w:rsid w:val="00A747CA"/>
    <w:rsid w:val="00A75CB0"/>
    <w:rsid w:val="00A77290"/>
    <w:rsid w:val="00A81FCE"/>
    <w:rsid w:val="00A821E3"/>
    <w:rsid w:val="00A825FA"/>
    <w:rsid w:val="00A8268A"/>
    <w:rsid w:val="00A83BC7"/>
    <w:rsid w:val="00A842C8"/>
    <w:rsid w:val="00A84C3A"/>
    <w:rsid w:val="00A90DAA"/>
    <w:rsid w:val="00A91BF0"/>
    <w:rsid w:val="00A94F16"/>
    <w:rsid w:val="00A97F97"/>
    <w:rsid w:val="00AA0E60"/>
    <w:rsid w:val="00AA472A"/>
    <w:rsid w:val="00AA60FE"/>
    <w:rsid w:val="00AB01EB"/>
    <w:rsid w:val="00AC09DD"/>
    <w:rsid w:val="00AC0B32"/>
    <w:rsid w:val="00AC52F6"/>
    <w:rsid w:val="00AC55A0"/>
    <w:rsid w:val="00AC5EEF"/>
    <w:rsid w:val="00AC7C48"/>
    <w:rsid w:val="00AD2803"/>
    <w:rsid w:val="00AD3190"/>
    <w:rsid w:val="00AD3F7C"/>
    <w:rsid w:val="00AD663D"/>
    <w:rsid w:val="00AE7C77"/>
    <w:rsid w:val="00AF0465"/>
    <w:rsid w:val="00AF0CC6"/>
    <w:rsid w:val="00AF411E"/>
    <w:rsid w:val="00AF599B"/>
    <w:rsid w:val="00AF6251"/>
    <w:rsid w:val="00B02D69"/>
    <w:rsid w:val="00B035DC"/>
    <w:rsid w:val="00B03AF0"/>
    <w:rsid w:val="00B043AB"/>
    <w:rsid w:val="00B06AE5"/>
    <w:rsid w:val="00B145B2"/>
    <w:rsid w:val="00B15AD3"/>
    <w:rsid w:val="00B22C4D"/>
    <w:rsid w:val="00B232D3"/>
    <w:rsid w:val="00B2475E"/>
    <w:rsid w:val="00B31097"/>
    <w:rsid w:val="00B33076"/>
    <w:rsid w:val="00B33117"/>
    <w:rsid w:val="00B34CE7"/>
    <w:rsid w:val="00B40193"/>
    <w:rsid w:val="00B40500"/>
    <w:rsid w:val="00B43D65"/>
    <w:rsid w:val="00B45B29"/>
    <w:rsid w:val="00B512E8"/>
    <w:rsid w:val="00B52137"/>
    <w:rsid w:val="00B54609"/>
    <w:rsid w:val="00B55AD8"/>
    <w:rsid w:val="00B560C9"/>
    <w:rsid w:val="00B56DEA"/>
    <w:rsid w:val="00B60354"/>
    <w:rsid w:val="00B60BFB"/>
    <w:rsid w:val="00B61EA2"/>
    <w:rsid w:val="00B6331C"/>
    <w:rsid w:val="00B6631A"/>
    <w:rsid w:val="00B66F15"/>
    <w:rsid w:val="00B70A86"/>
    <w:rsid w:val="00B70FD0"/>
    <w:rsid w:val="00B711D0"/>
    <w:rsid w:val="00B7241C"/>
    <w:rsid w:val="00B73AB0"/>
    <w:rsid w:val="00B7471F"/>
    <w:rsid w:val="00B747F9"/>
    <w:rsid w:val="00B75F2F"/>
    <w:rsid w:val="00B76467"/>
    <w:rsid w:val="00B76CF1"/>
    <w:rsid w:val="00B76E8F"/>
    <w:rsid w:val="00B7708A"/>
    <w:rsid w:val="00B844CB"/>
    <w:rsid w:val="00B85C84"/>
    <w:rsid w:val="00B878ED"/>
    <w:rsid w:val="00B91143"/>
    <w:rsid w:val="00B94AC2"/>
    <w:rsid w:val="00B95DBE"/>
    <w:rsid w:val="00BA0DD9"/>
    <w:rsid w:val="00BA1D16"/>
    <w:rsid w:val="00BA3EE7"/>
    <w:rsid w:val="00BA6C40"/>
    <w:rsid w:val="00BA7819"/>
    <w:rsid w:val="00BB1956"/>
    <w:rsid w:val="00BB2808"/>
    <w:rsid w:val="00BB5B1F"/>
    <w:rsid w:val="00BB77F2"/>
    <w:rsid w:val="00BB7BD9"/>
    <w:rsid w:val="00BC0D00"/>
    <w:rsid w:val="00BC3B4D"/>
    <w:rsid w:val="00BC408A"/>
    <w:rsid w:val="00BC4F90"/>
    <w:rsid w:val="00BC5DFB"/>
    <w:rsid w:val="00BD1466"/>
    <w:rsid w:val="00BD2909"/>
    <w:rsid w:val="00BD4E2D"/>
    <w:rsid w:val="00BD501B"/>
    <w:rsid w:val="00BD63A1"/>
    <w:rsid w:val="00BD7C5C"/>
    <w:rsid w:val="00BE3F03"/>
    <w:rsid w:val="00BE4016"/>
    <w:rsid w:val="00BE5DC6"/>
    <w:rsid w:val="00BF3E96"/>
    <w:rsid w:val="00BF638A"/>
    <w:rsid w:val="00BF72AA"/>
    <w:rsid w:val="00BF7FC2"/>
    <w:rsid w:val="00C02A86"/>
    <w:rsid w:val="00C068DF"/>
    <w:rsid w:val="00C10E46"/>
    <w:rsid w:val="00C13388"/>
    <w:rsid w:val="00C1426D"/>
    <w:rsid w:val="00C24DBB"/>
    <w:rsid w:val="00C253F7"/>
    <w:rsid w:val="00C25ACE"/>
    <w:rsid w:val="00C263C5"/>
    <w:rsid w:val="00C26AC1"/>
    <w:rsid w:val="00C26CEE"/>
    <w:rsid w:val="00C27A60"/>
    <w:rsid w:val="00C33837"/>
    <w:rsid w:val="00C376A8"/>
    <w:rsid w:val="00C40917"/>
    <w:rsid w:val="00C438DE"/>
    <w:rsid w:val="00C473A8"/>
    <w:rsid w:val="00C473DB"/>
    <w:rsid w:val="00C526B7"/>
    <w:rsid w:val="00C5456D"/>
    <w:rsid w:val="00C548E6"/>
    <w:rsid w:val="00C55209"/>
    <w:rsid w:val="00C5599F"/>
    <w:rsid w:val="00C6344B"/>
    <w:rsid w:val="00C635ED"/>
    <w:rsid w:val="00C6377C"/>
    <w:rsid w:val="00C66E44"/>
    <w:rsid w:val="00C72F3C"/>
    <w:rsid w:val="00C76354"/>
    <w:rsid w:val="00C766E7"/>
    <w:rsid w:val="00C82645"/>
    <w:rsid w:val="00C82FFF"/>
    <w:rsid w:val="00C8517B"/>
    <w:rsid w:val="00C86369"/>
    <w:rsid w:val="00C900DF"/>
    <w:rsid w:val="00C93078"/>
    <w:rsid w:val="00C94734"/>
    <w:rsid w:val="00C94B8B"/>
    <w:rsid w:val="00C95ABE"/>
    <w:rsid w:val="00C9684B"/>
    <w:rsid w:val="00C978F7"/>
    <w:rsid w:val="00CA05DD"/>
    <w:rsid w:val="00CA2109"/>
    <w:rsid w:val="00CA38C2"/>
    <w:rsid w:val="00CA5861"/>
    <w:rsid w:val="00CB1109"/>
    <w:rsid w:val="00CB11C7"/>
    <w:rsid w:val="00CB1E10"/>
    <w:rsid w:val="00CB1EA3"/>
    <w:rsid w:val="00CB702B"/>
    <w:rsid w:val="00CC40C2"/>
    <w:rsid w:val="00CC5F2E"/>
    <w:rsid w:val="00CC7CB6"/>
    <w:rsid w:val="00CD0C40"/>
    <w:rsid w:val="00CD41E3"/>
    <w:rsid w:val="00CD4E39"/>
    <w:rsid w:val="00CD4F23"/>
    <w:rsid w:val="00CD5242"/>
    <w:rsid w:val="00CD69FD"/>
    <w:rsid w:val="00CD76CE"/>
    <w:rsid w:val="00CE14AB"/>
    <w:rsid w:val="00CE176B"/>
    <w:rsid w:val="00CE2AC1"/>
    <w:rsid w:val="00CE44ED"/>
    <w:rsid w:val="00CE451A"/>
    <w:rsid w:val="00CF2808"/>
    <w:rsid w:val="00CF2CF3"/>
    <w:rsid w:val="00CF3819"/>
    <w:rsid w:val="00CF57C1"/>
    <w:rsid w:val="00CF65DF"/>
    <w:rsid w:val="00CF6A28"/>
    <w:rsid w:val="00D00D02"/>
    <w:rsid w:val="00D0206F"/>
    <w:rsid w:val="00D026DD"/>
    <w:rsid w:val="00D105E6"/>
    <w:rsid w:val="00D129C6"/>
    <w:rsid w:val="00D1307E"/>
    <w:rsid w:val="00D1361D"/>
    <w:rsid w:val="00D14AA6"/>
    <w:rsid w:val="00D14D84"/>
    <w:rsid w:val="00D17B0D"/>
    <w:rsid w:val="00D212A6"/>
    <w:rsid w:val="00D221E8"/>
    <w:rsid w:val="00D25509"/>
    <w:rsid w:val="00D2588A"/>
    <w:rsid w:val="00D27DC4"/>
    <w:rsid w:val="00D34768"/>
    <w:rsid w:val="00D352B2"/>
    <w:rsid w:val="00D40309"/>
    <w:rsid w:val="00D45397"/>
    <w:rsid w:val="00D4545C"/>
    <w:rsid w:val="00D4567E"/>
    <w:rsid w:val="00D45DBD"/>
    <w:rsid w:val="00D4601D"/>
    <w:rsid w:val="00D5122C"/>
    <w:rsid w:val="00D5233B"/>
    <w:rsid w:val="00D527EA"/>
    <w:rsid w:val="00D5377C"/>
    <w:rsid w:val="00D54D1A"/>
    <w:rsid w:val="00D55EDE"/>
    <w:rsid w:val="00D64990"/>
    <w:rsid w:val="00D65657"/>
    <w:rsid w:val="00D6590B"/>
    <w:rsid w:val="00D7358F"/>
    <w:rsid w:val="00D73D0A"/>
    <w:rsid w:val="00D74EF9"/>
    <w:rsid w:val="00D760F4"/>
    <w:rsid w:val="00D77DD4"/>
    <w:rsid w:val="00D77E48"/>
    <w:rsid w:val="00D80758"/>
    <w:rsid w:val="00D8698A"/>
    <w:rsid w:val="00D90A95"/>
    <w:rsid w:val="00D91975"/>
    <w:rsid w:val="00D92AEA"/>
    <w:rsid w:val="00D940C2"/>
    <w:rsid w:val="00D95526"/>
    <w:rsid w:val="00D974B1"/>
    <w:rsid w:val="00DA09A1"/>
    <w:rsid w:val="00DA0B6E"/>
    <w:rsid w:val="00DA39A9"/>
    <w:rsid w:val="00DB2B6D"/>
    <w:rsid w:val="00DB3037"/>
    <w:rsid w:val="00DB7198"/>
    <w:rsid w:val="00DB722E"/>
    <w:rsid w:val="00DC09B6"/>
    <w:rsid w:val="00DC1510"/>
    <w:rsid w:val="00DC3433"/>
    <w:rsid w:val="00DC4289"/>
    <w:rsid w:val="00DC61DB"/>
    <w:rsid w:val="00DC7437"/>
    <w:rsid w:val="00DC7475"/>
    <w:rsid w:val="00DD1CD3"/>
    <w:rsid w:val="00DD4B52"/>
    <w:rsid w:val="00DD5F5E"/>
    <w:rsid w:val="00DD635A"/>
    <w:rsid w:val="00DD740E"/>
    <w:rsid w:val="00DE26C0"/>
    <w:rsid w:val="00DE33C3"/>
    <w:rsid w:val="00DE3FB8"/>
    <w:rsid w:val="00DE7A23"/>
    <w:rsid w:val="00DF2000"/>
    <w:rsid w:val="00DF20A0"/>
    <w:rsid w:val="00DF2F56"/>
    <w:rsid w:val="00DF5109"/>
    <w:rsid w:val="00DF62E3"/>
    <w:rsid w:val="00E00826"/>
    <w:rsid w:val="00E02080"/>
    <w:rsid w:val="00E02977"/>
    <w:rsid w:val="00E07FBE"/>
    <w:rsid w:val="00E10877"/>
    <w:rsid w:val="00E110F8"/>
    <w:rsid w:val="00E1479C"/>
    <w:rsid w:val="00E16221"/>
    <w:rsid w:val="00E162BA"/>
    <w:rsid w:val="00E163E7"/>
    <w:rsid w:val="00E20E74"/>
    <w:rsid w:val="00E21711"/>
    <w:rsid w:val="00E2235F"/>
    <w:rsid w:val="00E24DEF"/>
    <w:rsid w:val="00E25B86"/>
    <w:rsid w:val="00E27B06"/>
    <w:rsid w:val="00E27F25"/>
    <w:rsid w:val="00E313F2"/>
    <w:rsid w:val="00E330C6"/>
    <w:rsid w:val="00E335BA"/>
    <w:rsid w:val="00E35D5C"/>
    <w:rsid w:val="00E36671"/>
    <w:rsid w:val="00E42C18"/>
    <w:rsid w:val="00E431A3"/>
    <w:rsid w:val="00E460F9"/>
    <w:rsid w:val="00E50044"/>
    <w:rsid w:val="00E531D8"/>
    <w:rsid w:val="00E54D98"/>
    <w:rsid w:val="00E616D6"/>
    <w:rsid w:val="00E62769"/>
    <w:rsid w:val="00E6771D"/>
    <w:rsid w:val="00E71A27"/>
    <w:rsid w:val="00E72116"/>
    <w:rsid w:val="00E7465D"/>
    <w:rsid w:val="00E758AD"/>
    <w:rsid w:val="00E76717"/>
    <w:rsid w:val="00E76D26"/>
    <w:rsid w:val="00E778B6"/>
    <w:rsid w:val="00E825D0"/>
    <w:rsid w:val="00E850C7"/>
    <w:rsid w:val="00E85EA7"/>
    <w:rsid w:val="00E9103A"/>
    <w:rsid w:val="00EA1505"/>
    <w:rsid w:val="00EA1C8C"/>
    <w:rsid w:val="00EA47D7"/>
    <w:rsid w:val="00EA4FC0"/>
    <w:rsid w:val="00EA58B0"/>
    <w:rsid w:val="00EA67F9"/>
    <w:rsid w:val="00EA7328"/>
    <w:rsid w:val="00EB0E1D"/>
    <w:rsid w:val="00EB37CC"/>
    <w:rsid w:val="00EB53DF"/>
    <w:rsid w:val="00EB712C"/>
    <w:rsid w:val="00EC26E1"/>
    <w:rsid w:val="00EC3532"/>
    <w:rsid w:val="00EC5881"/>
    <w:rsid w:val="00EC6508"/>
    <w:rsid w:val="00EC6564"/>
    <w:rsid w:val="00EC714E"/>
    <w:rsid w:val="00ED1D12"/>
    <w:rsid w:val="00ED2312"/>
    <w:rsid w:val="00ED2E82"/>
    <w:rsid w:val="00ED4B1D"/>
    <w:rsid w:val="00EE36C4"/>
    <w:rsid w:val="00EE49CE"/>
    <w:rsid w:val="00EE7E86"/>
    <w:rsid w:val="00EF2290"/>
    <w:rsid w:val="00EF3ABA"/>
    <w:rsid w:val="00EF4966"/>
    <w:rsid w:val="00EF5C28"/>
    <w:rsid w:val="00EF5CF1"/>
    <w:rsid w:val="00EF74FA"/>
    <w:rsid w:val="00F03F26"/>
    <w:rsid w:val="00F04BCB"/>
    <w:rsid w:val="00F07895"/>
    <w:rsid w:val="00F1111E"/>
    <w:rsid w:val="00F11BF1"/>
    <w:rsid w:val="00F11CD9"/>
    <w:rsid w:val="00F13E0A"/>
    <w:rsid w:val="00F17E94"/>
    <w:rsid w:val="00F201DC"/>
    <w:rsid w:val="00F21D5B"/>
    <w:rsid w:val="00F23492"/>
    <w:rsid w:val="00F26188"/>
    <w:rsid w:val="00F302F1"/>
    <w:rsid w:val="00F30D90"/>
    <w:rsid w:val="00F32006"/>
    <w:rsid w:val="00F325FA"/>
    <w:rsid w:val="00F3644F"/>
    <w:rsid w:val="00F40504"/>
    <w:rsid w:val="00F419DB"/>
    <w:rsid w:val="00F4225D"/>
    <w:rsid w:val="00F42B13"/>
    <w:rsid w:val="00F445EB"/>
    <w:rsid w:val="00F45561"/>
    <w:rsid w:val="00F47EB6"/>
    <w:rsid w:val="00F5359F"/>
    <w:rsid w:val="00F54A82"/>
    <w:rsid w:val="00F5561B"/>
    <w:rsid w:val="00F56372"/>
    <w:rsid w:val="00F575B4"/>
    <w:rsid w:val="00F57E31"/>
    <w:rsid w:val="00F60DD0"/>
    <w:rsid w:val="00F61A14"/>
    <w:rsid w:val="00F62FA5"/>
    <w:rsid w:val="00F6323F"/>
    <w:rsid w:val="00F632B4"/>
    <w:rsid w:val="00F670D7"/>
    <w:rsid w:val="00F7052E"/>
    <w:rsid w:val="00F72DEC"/>
    <w:rsid w:val="00F75314"/>
    <w:rsid w:val="00F76299"/>
    <w:rsid w:val="00F7725C"/>
    <w:rsid w:val="00F81603"/>
    <w:rsid w:val="00F8392F"/>
    <w:rsid w:val="00F855F5"/>
    <w:rsid w:val="00F87E30"/>
    <w:rsid w:val="00F9027A"/>
    <w:rsid w:val="00F95A95"/>
    <w:rsid w:val="00F97AE8"/>
    <w:rsid w:val="00FA2ECE"/>
    <w:rsid w:val="00FA4F58"/>
    <w:rsid w:val="00FB137F"/>
    <w:rsid w:val="00FB2292"/>
    <w:rsid w:val="00FB2EB3"/>
    <w:rsid w:val="00FB563C"/>
    <w:rsid w:val="00FB6DE3"/>
    <w:rsid w:val="00FB79F1"/>
    <w:rsid w:val="00FB7C0D"/>
    <w:rsid w:val="00FC07A2"/>
    <w:rsid w:val="00FC2D17"/>
    <w:rsid w:val="00FC58C4"/>
    <w:rsid w:val="00FC7613"/>
    <w:rsid w:val="00FD200D"/>
    <w:rsid w:val="00FD2261"/>
    <w:rsid w:val="00FD43BF"/>
    <w:rsid w:val="00FD75B2"/>
    <w:rsid w:val="00FE192E"/>
    <w:rsid w:val="00FE4389"/>
    <w:rsid w:val="00FE53CC"/>
    <w:rsid w:val="00FE54F1"/>
    <w:rsid w:val="00FE6168"/>
    <w:rsid w:val="00FE7989"/>
    <w:rsid w:val="00FF0102"/>
    <w:rsid w:val="00FF27F4"/>
    <w:rsid w:val="00FF2F76"/>
    <w:rsid w:val="00FF355C"/>
    <w:rsid w:val="00FF5449"/>
    <w:rsid w:val="00FF5E6D"/>
    <w:rsid w:val="00FF7327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F3E6D-F67C-47BB-BB47-6BA4ADF9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1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FB6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373B9"/>
    <w:pPr>
      <w:keepNext/>
      <w:autoSpaceDE w:val="0"/>
      <w:autoSpaceDN w:val="0"/>
      <w:spacing w:after="120"/>
      <w:jc w:val="both"/>
      <w:outlineLvl w:val="1"/>
    </w:pPr>
    <w:rPr>
      <w:rFonts w:ascii=".VnTime" w:hAnsi=".VnTime" w:cs=".VnTime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FB6D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7C48"/>
    <w:pPr>
      <w:keepNext/>
      <w:autoSpaceDE w:val="0"/>
      <w:autoSpaceDN w:val="0"/>
      <w:jc w:val="center"/>
      <w:outlineLvl w:val="4"/>
    </w:pPr>
    <w:rPr>
      <w:rFonts w:ascii=".VnTime" w:hAnsi=".VnTime" w:cs=".VnTime"/>
      <w:sz w:val="28"/>
      <w:szCs w:val="28"/>
      <w:lang w:val="en-GB"/>
    </w:rPr>
  </w:style>
  <w:style w:type="character" w:default="1" w:styleId="DefaultParagraphFont">
    <w:name w:val="Default Paragraph Font"/>
    <w:aliases w:val=" Char Char Char Char"/>
    <w:link w:val="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">
    <w:name w:val=" Char Char"/>
    <w:basedOn w:val="Normal"/>
    <w:link w:val="DefaultParagraphFont"/>
    <w:autoRedefine/>
    <w:rsid w:val="00AC7C4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rsid w:val="00DA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autoRedefine/>
    <w:rsid w:val="00BD7C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rsid w:val="001373B9"/>
    <w:pPr>
      <w:spacing w:after="120"/>
    </w:pPr>
  </w:style>
  <w:style w:type="paragraph" w:styleId="BodyTextIndent">
    <w:name w:val="Body Text Indent"/>
    <w:basedOn w:val="Normal"/>
    <w:rsid w:val="00FB6DE3"/>
    <w:pPr>
      <w:spacing w:after="120"/>
      <w:ind w:left="360"/>
    </w:pPr>
  </w:style>
  <w:style w:type="paragraph" w:styleId="BodyTextIndent2">
    <w:name w:val="Body Text Indent 2"/>
    <w:basedOn w:val="Normal"/>
    <w:rsid w:val="00FB6DE3"/>
    <w:pPr>
      <w:spacing w:after="120" w:line="480" w:lineRule="auto"/>
      <w:ind w:left="360"/>
    </w:pPr>
  </w:style>
  <w:style w:type="paragraph" w:styleId="Header">
    <w:name w:val="header"/>
    <w:basedOn w:val="Normal"/>
    <w:rsid w:val="007A37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7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3793"/>
  </w:style>
  <w:style w:type="character" w:styleId="Emphasis">
    <w:name w:val="Emphasis"/>
    <w:qFormat/>
    <w:rsid w:val="00D34768"/>
    <w:rPr>
      <w:i/>
      <w:iCs/>
    </w:rPr>
  </w:style>
  <w:style w:type="paragraph" w:styleId="BalloonText">
    <w:name w:val="Balloon Text"/>
    <w:basedOn w:val="Normal"/>
    <w:link w:val="BalloonTextChar"/>
    <w:rsid w:val="00506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7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FC2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5501B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0">
    <w:name w:val="Char Char"/>
    <w:autoRedefine/>
    <w:rsid w:val="00D4567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uiPriority w:val="99"/>
    <w:unhideWhenUsed/>
    <w:rsid w:val="00427D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s.vietnamdoc.net/data/image/2018/08/28/de-kiem-tra-cuoi-tuan-toan-lop-2-tuan-22-de-1-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6714-54F0-44F5-A54E-84A596D2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ẬN THANH KHÊ</vt:lpstr>
    </vt:vector>
  </TitlesOfParts>
  <Company>HOME</Company>
  <LinksUpToDate>false</LinksUpToDate>
  <CharactersWithSpaces>7422</CharactersWithSpaces>
  <SharedDoc>false</SharedDoc>
  <HLinks>
    <vt:vector size="6" baseType="variant">
      <vt:variant>
        <vt:i4>3145838</vt:i4>
      </vt:variant>
      <vt:variant>
        <vt:i4>-1</vt:i4>
      </vt:variant>
      <vt:variant>
        <vt:i4>1068</vt:i4>
      </vt:variant>
      <vt:variant>
        <vt:i4>1</vt:i4>
      </vt:variant>
      <vt:variant>
        <vt:lpwstr>https://s.vietnamdoc.net/data/image/2018/08/28/de-kiem-tra-cuoi-tuan-toan-lop-2-tuan-22-de-1-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ẬN THANH KHÊ</dc:title>
  <dc:subject/>
  <dc:creator>User</dc:creator>
  <cp:keywords/>
  <dc:description/>
  <cp:lastModifiedBy>SMILE</cp:lastModifiedBy>
  <cp:revision>2</cp:revision>
  <cp:lastPrinted>2015-12-18T23:02:00Z</cp:lastPrinted>
  <dcterms:created xsi:type="dcterms:W3CDTF">2020-04-24T14:07:00Z</dcterms:created>
  <dcterms:modified xsi:type="dcterms:W3CDTF">2020-04-24T14:07:00Z</dcterms:modified>
</cp:coreProperties>
</file>